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13CA" w14:textId="7F34FB21" w:rsidR="00212BAC" w:rsidRPr="00212BAC" w:rsidRDefault="00A678FC" w:rsidP="00212B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C">
        <w:rPr>
          <w:rFonts w:ascii="Times New Roman" w:hAnsi="Times New Roman" w:cs="Times New Roman"/>
          <w:b/>
          <w:sz w:val="28"/>
          <w:szCs w:val="28"/>
          <w:u w:val="single"/>
        </w:rPr>
        <w:t xml:space="preserve">Załącznik nr 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A67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protokołu nr 1/VIII/2023-2024</w:t>
      </w:r>
    </w:p>
    <w:p w14:paraId="08195D72" w14:textId="0E258828" w:rsidR="006514C5" w:rsidRPr="002173B3" w:rsidRDefault="006514C5" w:rsidP="00793C0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2173B3">
        <w:rPr>
          <w:rFonts w:ascii="Times New Roman" w:hAnsi="Times New Roman" w:cs="Times New Roman"/>
          <w:b/>
          <w:sz w:val="72"/>
          <w:szCs w:val="72"/>
          <w:u w:val="single"/>
        </w:rPr>
        <w:t xml:space="preserve">Plan </w:t>
      </w:r>
      <w:r w:rsidR="002173B3" w:rsidRPr="002173B3">
        <w:rPr>
          <w:rFonts w:ascii="Times New Roman" w:hAnsi="Times New Roman" w:cs="Times New Roman"/>
          <w:b/>
          <w:sz w:val="72"/>
          <w:szCs w:val="72"/>
          <w:u w:val="single"/>
        </w:rPr>
        <w:t xml:space="preserve">pracy </w:t>
      </w:r>
      <w:r w:rsidR="0030046B" w:rsidRPr="002173B3">
        <w:rPr>
          <w:rFonts w:ascii="Times New Roman" w:hAnsi="Times New Roman" w:cs="Times New Roman"/>
          <w:b/>
          <w:sz w:val="72"/>
          <w:szCs w:val="72"/>
          <w:u w:val="single"/>
        </w:rPr>
        <w:t xml:space="preserve"> 202</w:t>
      </w:r>
      <w:r w:rsidR="004F39BE">
        <w:rPr>
          <w:rFonts w:ascii="Times New Roman" w:hAnsi="Times New Roman" w:cs="Times New Roman"/>
          <w:b/>
          <w:sz w:val="72"/>
          <w:szCs w:val="72"/>
          <w:u w:val="single"/>
        </w:rPr>
        <w:t>3</w:t>
      </w:r>
      <w:r w:rsidR="0030046B" w:rsidRPr="002173B3">
        <w:rPr>
          <w:rFonts w:ascii="Times New Roman" w:hAnsi="Times New Roman" w:cs="Times New Roman"/>
          <w:b/>
          <w:sz w:val="72"/>
          <w:szCs w:val="72"/>
          <w:u w:val="single"/>
        </w:rPr>
        <w:t>-202</w:t>
      </w:r>
      <w:r w:rsidR="004F39BE">
        <w:rPr>
          <w:rFonts w:ascii="Times New Roman" w:hAnsi="Times New Roman" w:cs="Times New Roman"/>
          <w:b/>
          <w:sz w:val="72"/>
          <w:szCs w:val="72"/>
          <w:u w:val="single"/>
        </w:rPr>
        <w:t>4</w:t>
      </w:r>
    </w:p>
    <w:p w14:paraId="3054EE56" w14:textId="303AC3E3" w:rsidR="00E0403F" w:rsidRPr="00711CEC" w:rsidRDefault="002173B3" w:rsidP="00711C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251">
        <w:rPr>
          <w:rFonts w:ascii="Times New Roman" w:hAnsi="Times New Roman" w:cs="Times New Roman"/>
          <w:b/>
          <w:sz w:val="36"/>
          <w:szCs w:val="36"/>
        </w:rPr>
        <w:t>Wykaz zadań, terminów, osób odpowiedzi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7336"/>
        <w:gridCol w:w="1363"/>
        <w:gridCol w:w="3259"/>
        <w:gridCol w:w="1615"/>
      </w:tblGrid>
      <w:tr w:rsidR="00640BAE" w:rsidRPr="00A33ECD" w14:paraId="148C5A32" w14:textId="77777777" w:rsidTr="009C71CB">
        <w:tc>
          <w:tcPr>
            <w:tcW w:w="421" w:type="dxa"/>
          </w:tcPr>
          <w:p w14:paraId="79531939" w14:textId="77777777" w:rsidR="00640BAE" w:rsidRPr="00A33ECD" w:rsidRDefault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AC3F5B6" w14:textId="667388C7" w:rsidR="00640BAE" w:rsidRPr="00A33ECD" w:rsidRDefault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363" w:type="dxa"/>
          </w:tcPr>
          <w:p w14:paraId="0AB61BB7" w14:textId="77777777" w:rsidR="00640BAE" w:rsidRPr="00A33ECD" w:rsidRDefault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3259" w:type="dxa"/>
          </w:tcPr>
          <w:p w14:paraId="0751F1BB" w14:textId="77777777" w:rsidR="00640BAE" w:rsidRPr="00A33ECD" w:rsidRDefault="0064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615" w:type="dxa"/>
          </w:tcPr>
          <w:p w14:paraId="6DB359E3" w14:textId="77777777" w:rsidR="00640BAE" w:rsidRPr="00A33ECD" w:rsidRDefault="0064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Adresaci działań</w:t>
            </w:r>
          </w:p>
        </w:tc>
      </w:tr>
      <w:tr w:rsidR="00640BAE" w:rsidRPr="00A33ECD" w14:paraId="6668B8B6" w14:textId="77777777" w:rsidTr="00640BAE">
        <w:tc>
          <w:tcPr>
            <w:tcW w:w="421" w:type="dxa"/>
            <w:shd w:val="clear" w:color="auto" w:fill="FFFF00"/>
          </w:tcPr>
          <w:p w14:paraId="67FE9648" w14:textId="77777777" w:rsidR="00640BAE" w:rsidRPr="003D1C2D" w:rsidRDefault="00640BAE" w:rsidP="003D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2DF335EE" w14:textId="03FBA53C" w:rsidR="00640BAE" w:rsidRPr="003D1C2D" w:rsidRDefault="00640BAE" w:rsidP="003D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C2D">
              <w:rPr>
                <w:rFonts w:ascii="Times New Roman" w:hAnsi="Times New Roman" w:cs="Times New Roman"/>
                <w:b/>
                <w:sz w:val="28"/>
                <w:szCs w:val="28"/>
              </w:rPr>
              <w:t>Zadania całoroczne ogólnoszkol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PRIORYTETOWE</w:t>
            </w:r>
          </w:p>
        </w:tc>
      </w:tr>
      <w:tr w:rsidR="00640BAE" w:rsidRPr="00A33ECD" w14:paraId="5A6C0F65" w14:textId="77777777" w:rsidTr="009C71CB">
        <w:tc>
          <w:tcPr>
            <w:tcW w:w="421" w:type="dxa"/>
          </w:tcPr>
          <w:p w14:paraId="7EC77553" w14:textId="77777777" w:rsidR="00640BAE" w:rsidRPr="00A33ECD" w:rsidRDefault="00640BAE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76CE609" w14:textId="2CD83DCC" w:rsidR="00640BAE" w:rsidRPr="00A33ECD" w:rsidRDefault="00640BAE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Regularne wpisywanie do dziennika uw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i pochwał za zachowanie. </w:t>
            </w:r>
          </w:p>
        </w:tc>
        <w:tc>
          <w:tcPr>
            <w:tcW w:w="1363" w:type="dxa"/>
          </w:tcPr>
          <w:p w14:paraId="57C1D81C" w14:textId="7633AEF2" w:rsidR="00640BAE" w:rsidRPr="00A33ECD" w:rsidRDefault="00640BAE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28C9924" w14:textId="1409D48C" w:rsidR="00640BAE" w:rsidRPr="00A33ECD" w:rsidRDefault="00640BAE" w:rsidP="00F5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szyscy nauczyciele.</w:t>
            </w:r>
          </w:p>
        </w:tc>
        <w:tc>
          <w:tcPr>
            <w:tcW w:w="1615" w:type="dxa"/>
          </w:tcPr>
          <w:p w14:paraId="26DBD44B" w14:textId="75E8084E" w:rsidR="00640BAE" w:rsidRPr="00A33ECD" w:rsidRDefault="00640BAE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 xml:space="preserve"> +n-le</w:t>
            </w:r>
          </w:p>
        </w:tc>
      </w:tr>
      <w:tr w:rsidR="00640BAE" w:rsidRPr="00A33ECD" w14:paraId="463ED4DC" w14:textId="77777777" w:rsidTr="009C71CB">
        <w:tc>
          <w:tcPr>
            <w:tcW w:w="421" w:type="dxa"/>
          </w:tcPr>
          <w:p w14:paraId="51BA58CE" w14:textId="77777777" w:rsidR="00640BAE" w:rsidRPr="00A33ECD" w:rsidRDefault="00640BAE" w:rsidP="00F572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E9780D6" w14:textId="52CCA024" w:rsidR="00640BAE" w:rsidRPr="00A33ECD" w:rsidRDefault="00640BAE" w:rsidP="00F572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Odwoływanie się do obowiązujących</w:t>
            </w:r>
            <w:r w:rsidR="009C5EF8">
              <w:rPr>
                <w:rFonts w:ascii="Times New Roman" w:hAnsi="Times New Roman" w:cs="Times New Roman"/>
                <w:sz w:val="24"/>
                <w:szCs w:val="24"/>
              </w:rPr>
              <w:t xml:space="preserve"> i wyeksponowanych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zasad ustalonych wspólnie z uczniami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 xml:space="preserve"> (zasady, konsekwencje, podpisy).</w:t>
            </w:r>
          </w:p>
        </w:tc>
        <w:tc>
          <w:tcPr>
            <w:tcW w:w="1363" w:type="dxa"/>
          </w:tcPr>
          <w:p w14:paraId="15368835" w14:textId="53D019D9" w:rsidR="00640BAE" w:rsidRPr="00A33ECD" w:rsidRDefault="00640BAE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8141379" w14:textId="74229AEE" w:rsidR="00640BAE" w:rsidRPr="00A33ECD" w:rsidRDefault="00A538FE" w:rsidP="00F5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 +</w:t>
            </w:r>
            <w:r w:rsidR="00CA59D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40BAE"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szyscy nauczyciele.</w:t>
            </w:r>
          </w:p>
        </w:tc>
        <w:tc>
          <w:tcPr>
            <w:tcW w:w="1615" w:type="dxa"/>
          </w:tcPr>
          <w:p w14:paraId="16D2DF51" w14:textId="71162332" w:rsidR="00640BAE" w:rsidRPr="00A33ECD" w:rsidRDefault="00640BAE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14:paraId="653BE7F7" w14:textId="16BBFCBC" w:rsidR="00640BAE" w:rsidRPr="00A33ECD" w:rsidRDefault="00E73CE2" w:rsidP="00F5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640BAE" w:rsidRPr="00A33ECD" w14:paraId="54FF7D19" w14:textId="77777777" w:rsidTr="009C71CB">
        <w:tc>
          <w:tcPr>
            <w:tcW w:w="421" w:type="dxa"/>
          </w:tcPr>
          <w:p w14:paraId="60EFA85E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8C2AEA8" w14:textId="74EDC6C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Wyb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enia i logo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3FB34629" w14:textId="37CB7AA4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B9778A5" w14:textId="30A1D206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1615" w:type="dxa"/>
          </w:tcPr>
          <w:p w14:paraId="2E7228DD" w14:textId="77777777" w:rsidR="00E73CE2" w:rsidRDefault="00640BAE" w:rsidP="00FB7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61">
              <w:rPr>
                <w:rFonts w:ascii="Times New Roman" w:hAnsi="Times New Roman" w:cs="Times New Roman"/>
                <w:sz w:val="20"/>
                <w:szCs w:val="20"/>
              </w:rPr>
              <w:t>I-VII</w:t>
            </w:r>
            <w:r w:rsidR="00E73CE2">
              <w:rPr>
                <w:rFonts w:ascii="Times New Roman" w:hAnsi="Times New Roman" w:cs="Times New Roman"/>
                <w:sz w:val="20"/>
                <w:szCs w:val="20"/>
              </w:rPr>
              <w:t>, rodzice,</w:t>
            </w:r>
          </w:p>
          <w:p w14:paraId="5CFC4568" w14:textId="606E4EF5" w:rsidR="00640BAE" w:rsidRPr="00E73CE2" w:rsidRDefault="00E73CE2" w:rsidP="00FB7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-le</w:t>
            </w:r>
          </w:p>
        </w:tc>
      </w:tr>
      <w:tr w:rsidR="00640BAE" w:rsidRPr="00A33ECD" w14:paraId="79581D99" w14:textId="77777777" w:rsidTr="009C71CB">
        <w:tc>
          <w:tcPr>
            <w:tcW w:w="421" w:type="dxa"/>
          </w:tcPr>
          <w:p w14:paraId="586322AA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EBEFA16" w14:textId="651B0386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Udział w programie 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Edukacyjna Sieć Antysmogowa. L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ekcje według scenariuszy ESA i i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nia.</w:t>
            </w:r>
          </w:p>
        </w:tc>
        <w:tc>
          <w:tcPr>
            <w:tcW w:w="1363" w:type="dxa"/>
          </w:tcPr>
          <w:p w14:paraId="1F8CE314" w14:textId="142CC1D1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AF04A42" w14:textId="32210CD3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+ HU+ AM </w:t>
            </w:r>
            <w:r w:rsidR="00E73CE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E7DA6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3571DA">
              <w:rPr>
                <w:rFonts w:ascii="Times New Roman" w:hAnsi="Times New Roman" w:cs="Times New Roman"/>
                <w:b/>
                <w:sz w:val="24"/>
                <w:szCs w:val="24"/>
              </w:rPr>
              <w:t>IW</w:t>
            </w:r>
            <w:r w:rsidR="00E73CE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615" w:type="dxa"/>
          </w:tcPr>
          <w:p w14:paraId="487B4A80" w14:textId="795135E3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14:paraId="6F5DB791" w14:textId="49393F34" w:rsidR="00640BAE" w:rsidRPr="00A33ECD" w:rsidRDefault="00E73CE2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40BAE" w:rsidRPr="00A33ECD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</w:p>
        </w:tc>
      </w:tr>
      <w:tr w:rsidR="00640BAE" w:rsidRPr="00A33ECD" w14:paraId="5BF5B175" w14:textId="77777777" w:rsidTr="009C71CB">
        <w:tc>
          <w:tcPr>
            <w:tcW w:w="421" w:type="dxa"/>
          </w:tcPr>
          <w:p w14:paraId="1EE0FAC5" w14:textId="77777777" w:rsidR="00640BAE" w:rsidRPr="008F4F28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DBAF93A" w14:textId="6E35BEAE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4F28">
              <w:rPr>
                <w:rFonts w:ascii="Times New Roman" w:hAnsi="Times New Roman" w:cs="Times New Roman"/>
                <w:sz w:val="24"/>
                <w:szCs w:val="24"/>
              </w:rPr>
              <w:t xml:space="preserve">Wykorzystanie sprzętu zakupionego w ramach  programu rządowego </w:t>
            </w:r>
            <w:r w:rsidRPr="000B7251">
              <w:rPr>
                <w:rFonts w:ascii="Times New Roman" w:hAnsi="Times New Roman" w:cs="Times New Roman"/>
                <w:i/>
                <w:sz w:val="24"/>
                <w:szCs w:val="24"/>
              </w:rPr>
              <w:t>„Laboratoria przyszłości”.</w:t>
            </w:r>
          </w:p>
        </w:tc>
        <w:tc>
          <w:tcPr>
            <w:tcW w:w="1363" w:type="dxa"/>
          </w:tcPr>
          <w:p w14:paraId="18F810FF" w14:textId="14143968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FB0C1D4" w14:textId="2CABA911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M+MG+AP</w:t>
            </w:r>
          </w:p>
        </w:tc>
        <w:tc>
          <w:tcPr>
            <w:tcW w:w="1615" w:type="dxa"/>
          </w:tcPr>
          <w:p w14:paraId="3B08CEE3" w14:textId="3B8D4811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640BAE" w:rsidRPr="00A33ECD" w14:paraId="6EE78641" w14:textId="77777777" w:rsidTr="009C71CB">
        <w:tc>
          <w:tcPr>
            <w:tcW w:w="421" w:type="dxa"/>
          </w:tcPr>
          <w:p w14:paraId="1DF15590" w14:textId="77777777" w:rsidR="00640BAE" w:rsidRPr="0023110E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DE7820E" w14:textId="38011E39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110E">
              <w:rPr>
                <w:rFonts w:ascii="Times New Roman" w:hAnsi="Times New Roman" w:cs="Times New Roman"/>
                <w:sz w:val="24"/>
                <w:szCs w:val="24"/>
              </w:rPr>
              <w:t>Kontynuacja  oceniania kształtującego (OK) w edukacji wczesnoszkolnej.</w:t>
            </w:r>
          </w:p>
        </w:tc>
        <w:tc>
          <w:tcPr>
            <w:tcW w:w="1363" w:type="dxa"/>
          </w:tcPr>
          <w:p w14:paraId="15753BFD" w14:textId="29494A10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8B233D" w14:textId="24C456F3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+HU+AM</w:t>
            </w:r>
          </w:p>
        </w:tc>
        <w:tc>
          <w:tcPr>
            <w:tcW w:w="1615" w:type="dxa"/>
          </w:tcPr>
          <w:p w14:paraId="6DD3BC31" w14:textId="519F3C3C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640BAE" w:rsidRPr="00A33ECD" w14:paraId="4FD5B5E9" w14:textId="77777777" w:rsidTr="009C71CB">
        <w:tc>
          <w:tcPr>
            <w:tcW w:w="421" w:type="dxa"/>
          </w:tcPr>
          <w:p w14:paraId="29343EBA" w14:textId="77777777" w:rsidR="00640BAE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E6E32C4" w14:textId="4E6C3B85" w:rsidR="00640BAE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owanie ciężaru tornistrów uczniów. </w:t>
            </w:r>
          </w:p>
        </w:tc>
        <w:tc>
          <w:tcPr>
            <w:tcW w:w="1363" w:type="dxa"/>
          </w:tcPr>
          <w:p w14:paraId="449E75ED" w14:textId="4D0BB202" w:rsidR="00640BAE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E1ECE15" w14:textId="09C99436" w:rsidR="00640BAE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4ED4ABF5" w14:textId="36127EBB" w:rsidR="00640BAE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0CC9231D" w14:textId="77777777" w:rsidTr="009C71CB">
        <w:tc>
          <w:tcPr>
            <w:tcW w:w="421" w:type="dxa"/>
          </w:tcPr>
          <w:p w14:paraId="2D2C2A3D" w14:textId="77777777" w:rsidR="00640BAE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DF8935B" w14:textId="54571E24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udowa przedszkola i szkoły.</w:t>
            </w:r>
          </w:p>
        </w:tc>
        <w:tc>
          <w:tcPr>
            <w:tcW w:w="1363" w:type="dxa"/>
          </w:tcPr>
          <w:p w14:paraId="5439D98E" w14:textId="54B8C9AC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A5C1213" w14:textId="39FF608A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1615" w:type="dxa"/>
          </w:tcPr>
          <w:p w14:paraId="492E358C" w14:textId="7E949B81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+I-VII</w:t>
            </w:r>
          </w:p>
        </w:tc>
      </w:tr>
      <w:tr w:rsidR="00640BAE" w:rsidRPr="00A33ECD" w14:paraId="3ED6C29C" w14:textId="77777777" w:rsidTr="00640BAE">
        <w:tc>
          <w:tcPr>
            <w:tcW w:w="421" w:type="dxa"/>
            <w:shd w:val="clear" w:color="auto" w:fill="FFFF00"/>
          </w:tcPr>
          <w:p w14:paraId="1C9B66A0" w14:textId="77777777" w:rsidR="00640BAE" w:rsidRPr="003D1C2D" w:rsidRDefault="00640BAE" w:rsidP="00337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76EEB65B" w14:textId="125D33DD" w:rsidR="00640BAE" w:rsidRPr="00A33ECD" w:rsidRDefault="00640BAE" w:rsidP="0033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D">
              <w:rPr>
                <w:rFonts w:ascii="Times New Roman" w:hAnsi="Times New Roman" w:cs="Times New Roman"/>
                <w:b/>
                <w:sz w:val="28"/>
                <w:szCs w:val="28"/>
              </w:rPr>
              <w:t>Zadania całoroczne ogólnoszkolne</w:t>
            </w:r>
          </w:p>
        </w:tc>
      </w:tr>
      <w:tr w:rsidR="00BA13C7" w:rsidRPr="00A33ECD" w14:paraId="4587678F" w14:textId="77777777" w:rsidTr="009C71CB">
        <w:tc>
          <w:tcPr>
            <w:tcW w:w="421" w:type="dxa"/>
          </w:tcPr>
          <w:p w14:paraId="2DA2E3C0" w14:textId="77777777" w:rsidR="00BA13C7" w:rsidRPr="00A33ECD" w:rsidRDefault="00BA13C7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D0802CE" w14:textId="39EE44A6" w:rsidR="00BA13C7" w:rsidRPr="00A33ECD" w:rsidRDefault="00BA13C7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</w:rPr>
              <w:t>Organizowanie i włączanie się w akcje oraz konkursy prozdrowotne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 xml:space="preserve"> np. </w:t>
            </w:r>
            <w:r w:rsidR="00101953" w:rsidRPr="00101953">
              <w:rPr>
                <w:rFonts w:ascii="Times New Roman" w:hAnsi="Times New Roman" w:cs="Times New Roman"/>
                <w:i/>
                <w:sz w:val="24"/>
                <w:szCs w:val="24"/>
              </w:rPr>
              <w:t>Mój zębowy niezbędni</w:t>
            </w:r>
            <w:r w:rsidR="00E73CE2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1363" w:type="dxa"/>
          </w:tcPr>
          <w:p w14:paraId="176092AC" w14:textId="77777777" w:rsidR="00BA13C7" w:rsidRPr="00A33ECD" w:rsidRDefault="00BA13C7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EE7914B" w14:textId="5B5FCD52" w:rsidR="00BA13C7" w:rsidRPr="00A33ECD" w:rsidRDefault="00BA13C7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44BDEF05" w14:textId="5417DD08" w:rsidR="00BA13C7" w:rsidRPr="00A33ECD" w:rsidRDefault="00BA13C7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E73CE2" w:rsidRPr="00E73CE2" w14:paraId="1FA43A81" w14:textId="77777777" w:rsidTr="009C71CB">
        <w:tc>
          <w:tcPr>
            <w:tcW w:w="421" w:type="dxa"/>
          </w:tcPr>
          <w:p w14:paraId="35B4BAC1" w14:textId="77777777" w:rsidR="00640BAE" w:rsidRPr="00E73CE2" w:rsidRDefault="00640BAE" w:rsidP="00FB7E47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13A00D1" w14:textId="68971678" w:rsidR="00640BAE" w:rsidRPr="0020521F" w:rsidRDefault="00640BAE" w:rsidP="00C058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>Prezentacja przez uczniów swoich zainteresowań</w:t>
            </w:r>
            <w:r w:rsidR="003E7DA6" w:rsidRPr="0020521F">
              <w:rPr>
                <w:rFonts w:ascii="Times New Roman" w:hAnsi="Times New Roman" w:cs="Times New Roman"/>
                <w:sz w:val="24"/>
                <w:szCs w:val="24"/>
              </w:rPr>
              <w:t>: grudzień</w:t>
            </w: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 xml:space="preserve"> – uczniowie, którzy interesują się fotografią,</w:t>
            </w:r>
            <w:r w:rsidR="00000EE9">
              <w:rPr>
                <w:rFonts w:ascii="Times New Roman" w:hAnsi="Times New Roman" w:cs="Times New Roman"/>
                <w:sz w:val="24"/>
                <w:szCs w:val="24"/>
              </w:rPr>
              <w:t xml:space="preserve"> styczeń – festiwal </w:t>
            </w:r>
            <w:r w:rsidR="00C0584E">
              <w:rPr>
                <w:rFonts w:ascii="Times New Roman" w:hAnsi="Times New Roman" w:cs="Times New Roman"/>
                <w:sz w:val="24"/>
                <w:szCs w:val="24"/>
              </w:rPr>
              <w:t xml:space="preserve">piosenki, </w:t>
            </w: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 xml:space="preserve"> luty – malarstwo,</w:t>
            </w:r>
            <w:r w:rsidR="00C0584E" w:rsidRPr="0020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>kwiecień – pasje kulinarne.</w:t>
            </w:r>
          </w:p>
        </w:tc>
        <w:tc>
          <w:tcPr>
            <w:tcW w:w="1363" w:type="dxa"/>
          </w:tcPr>
          <w:p w14:paraId="093E3330" w14:textId="7BAB1882" w:rsidR="00640BAE" w:rsidRPr="0020521F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23E6313" w14:textId="2E98E9B4" w:rsidR="00640BAE" w:rsidRPr="0020521F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1F"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1E6B90F1" w14:textId="261EA052" w:rsidR="00640BAE" w:rsidRPr="0020521F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29055873" w14:textId="77777777" w:rsidTr="009C71CB">
        <w:tc>
          <w:tcPr>
            <w:tcW w:w="421" w:type="dxa"/>
          </w:tcPr>
          <w:p w14:paraId="07F9DE2A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0A9EDA7" w14:textId="716D44EB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prowadzenie LIDERA szkolnego. Promowanie pozytywnych postaw uczniów.</w:t>
            </w:r>
          </w:p>
        </w:tc>
        <w:tc>
          <w:tcPr>
            <w:tcW w:w="1363" w:type="dxa"/>
          </w:tcPr>
          <w:p w14:paraId="520EE6C6" w14:textId="6DD8251D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0B8223B" w14:textId="2A83FBAD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615" w:type="dxa"/>
          </w:tcPr>
          <w:p w14:paraId="53060547" w14:textId="7FF93863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6196F13A" w14:textId="77777777" w:rsidTr="009C71CB">
        <w:tc>
          <w:tcPr>
            <w:tcW w:w="421" w:type="dxa"/>
          </w:tcPr>
          <w:p w14:paraId="226AFFDD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BDA1476" w14:textId="17CCAF3A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Udział w akcjach charytatywnych; w szczególności 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tka charytatywna, Pomóż i Ty,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zbiórka plastikowych nakrętek i i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184FA58F" w14:textId="64D0C3C7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7E979D1" w14:textId="77777777" w:rsidR="00640BAE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+HU+TSZ+MG</w:t>
            </w:r>
          </w:p>
          <w:p w14:paraId="428F2100" w14:textId="4B872EBC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37AC694D" w14:textId="16F51C90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14:paraId="07F1C81F" w14:textId="124718EF" w:rsidR="00640BAE" w:rsidRPr="00A33ECD" w:rsidRDefault="00E73CE2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40BAE" w:rsidRPr="00A33ECD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</w:p>
        </w:tc>
      </w:tr>
      <w:tr w:rsidR="00640BAE" w:rsidRPr="00A33ECD" w14:paraId="61853587" w14:textId="77777777" w:rsidTr="009C71CB">
        <w:tc>
          <w:tcPr>
            <w:tcW w:w="421" w:type="dxa"/>
          </w:tcPr>
          <w:p w14:paraId="128F2FAA" w14:textId="77777777" w:rsidR="00640BAE" w:rsidRPr="00A36B4B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4A8F3AD" w14:textId="735F01D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6B4B">
              <w:rPr>
                <w:rFonts w:ascii="Times New Roman" w:hAnsi="Times New Roman" w:cs="Times New Roman"/>
                <w:sz w:val="24"/>
                <w:szCs w:val="24"/>
              </w:rPr>
              <w:t>Organizowanie i włączanie się w a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A36B4B">
              <w:rPr>
                <w:rFonts w:ascii="Times New Roman" w:hAnsi="Times New Roman" w:cs="Times New Roman"/>
                <w:sz w:val="24"/>
                <w:szCs w:val="24"/>
              </w:rPr>
              <w:t xml:space="preserve"> konkursy ekologiczne.</w:t>
            </w:r>
            <w:r w:rsidR="003D35B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63" w:type="dxa"/>
          </w:tcPr>
          <w:p w14:paraId="509915A1" w14:textId="37F38621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DF9CE7" w14:textId="2C3CAED0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 i inni.</w:t>
            </w:r>
          </w:p>
        </w:tc>
        <w:tc>
          <w:tcPr>
            <w:tcW w:w="1615" w:type="dxa"/>
          </w:tcPr>
          <w:p w14:paraId="6C931478" w14:textId="545577AF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69D2CD70" w14:textId="77777777" w:rsidTr="009C71CB">
        <w:tc>
          <w:tcPr>
            <w:tcW w:w="421" w:type="dxa"/>
          </w:tcPr>
          <w:p w14:paraId="7A7F1DF3" w14:textId="77777777" w:rsidR="00640BAE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A286D8A" w14:textId="1A2437D8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co najmniej 4 spotkań z ciekawymi ludźmi.</w:t>
            </w:r>
          </w:p>
        </w:tc>
        <w:tc>
          <w:tcPr>
            <w:tcW w:w="1363" w:type="dxa"/>
          </w:tcPr>
          <w:p w14:paraId="6BFF1714" w14:textId="47352832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4255333" w14:textId="75E21C4C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W+ UK</w:t>
            </w:r>
          </w:p>
        </w:tc>
        <w:tc>
          <w:tcPr>
            <w:tcW w:w="1615" w:type="dxa"/>
          </w:tcPr>
          <w:p w14:paraId="16F5ABF6" w14:textId="6DDD5754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623102FC" w14:textId="77777777" w:rsidTr="009C71CB">
        <w:tc>
          <w:tcPr>
            <w:tcW w:w="421" w:type="dxa"/>
          </w:tcPr>
          <w:p w14:paraId="7B224622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8A84A35" w14:textId="68FD8B68" w:rsidR="00640BAE" w:rsidRPr="00A36B4B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Pogadanki na temat zachowania odpowiedniej postawy wobec symboli narodowych i hymnu</w:t>
            </w:r>
            <w:r w:rsidR="00DE2367">
              <w:rPr>
                <w:rFonts w:ascii="Times New Roman" w:hAnsi="Times New Roman" w:cs="Times New Roman"/>
                <w:sz w:val="24"/>
                <w:szCs w:val="24"/>
              </w:rPr>
              <w:t xml:space="preserve"> (godziny wychowawcze). </w:t>
            </w:r>
          </w:p>
        </w:tc>
        <w:tc>
          <w:tcPr>
            <w:tcW w:w="1363" w:type="dxa"/>
          </w:tcPr>
          <w:p w14:paraId="3B337A11" w14:textId="5D53E360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DEBB76" w14:textId="617E1861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3BCA7D2D" w14:textId="5F6C1ACA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35CF0296" w14:textId="77777777" w:rsidTr="009C71CB">
        <w:tc>
          <w:tcPr>
            <w:tcW w:w="421" w:type="dxa"/>
          </w:tcPr>
          <w:p w14:paraId="566B80DE" w14:textId="61D9FD74" w:rsidR="00640BAE" w:rsidRPr="00A33ECD" w:rsidRDefault="00DE2367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7378C580" w14:textId="6CE98A4C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Zorganizowanie i prowadzenie zajęć pozalekcyjnych:</w:t>
            </w:r>
            <w:r w:rsidRPr="00BB0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lub Młodych Odkrywców,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kółko ogrodników, robotyka, SKS-y , WFzAWF, kółko medialne, U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rnado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3" w:type="dxa"/>
          </w:tcPr>
          <w:p w14:paraId="7B3DA792" w14:textId="7646B236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45541BA" w14:textId="77777777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P+ASH+HU+TM+</w:t>
            </w:r>
          </w:p>
          <w:p w14:paraId="05C77775" w14:textId="77777777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UK+MG</w:t>
            </w:r>
          </w:p>
          <w:p w14:paraId="075297C9" w14:textId="03E4EA22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0695A45C" w14:textId="514C992A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40BAE" w:rsidRPr="00A33ECD" w14:paraId="1C7F96CE" w14:textId="77777777" w:rsidTr="009C71CB">
        <w:tc>
          <w:tcPr>
            <w:tcW w:w="421" w:type="dxa"/>
          </w:tcPr>
          <w:p w14:paraId="0A16C047" w14:textId="02DD41D5" w:rsidR="00640BAE" w:rsidRPr="00A33ECD" w:rsidRDefault="00DE2367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61A311ED" w14:textId="753B96D8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Zorganizowanie i prowadzenie zajęć specjalistycznych  (logopedia, zk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inne w zależności od decyzji gminy). </w:t>
            </w:r>
          </w:p>
        </w:tc>
        <w:tc>
          <w:tcPr>
            <w:tcW w:w="1363" w:type="dxa"/>
          </w:tcPr>
          <w:p w14:paraId="47F39E58" w14:textId="112FC7BE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80E695D" w14:textId="2876218B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P+ AM+ ASH+HU</w:t>
            </w:r>
          </w:p>
        </w:tc>
        <w:tc>
          <w:tcPr>
            <w:tcW w:w="1615" w:type="dxa"/>
          </w:tcPr>
          <w:p w14:paraId="0BECF4FF" w14:textId="56F18A84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0-III</w:t>
            </w:r>
          </w:p>
        </w:tc>
      </w:tr>
      <w:tr w:rsidR="00640BAE" w:rsidRPr="00A33ECD" w14:paraId="12D339BB" w14:textId="77777777" w:rsidTr="009C71CB">
        <w:tc>
          <w:tcPr>
            <w:tcW w:w="421" w:type="dxa"/>
          </w:tcPr>
          <w:p w14:paraId="60C8075C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7177E31" w14:textId="25DB152C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ndywidualne konsultacje z rodzicami i ucz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B50BF72" w14:textId="710E7CE4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3CD413E" w14:textId="72118B77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P+ nauczyciele</w:t>
            </w:r>
          </w:p>
        </w:tc>
        <w:tc>
          <w:tcPr>
            <w:tcW w:w="1615" w:type="dxa"/>
          </w:tcPr>
          <w:p w14:paraId="044CD6A5" w14:textId="3F1068E9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>, rodzice</w:t>
            </w:r>
          </w:p>
        </w:tc>
      </w:tr>
      <w:tr w:rsidR="00640BAE" w:rsidRPr="00A33ECD" w14:paraId="1FB5AEEE" w14:textId="77777777" w:rsidTr="009C71CB">
        <w:tc>
          <w:tcPr>
            <w:tcW w:w="421" w:type="dxa"/>
          </w:tcPr>
          <w:p w14:paraId="4B28D245" w14:textId="77777777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FA19B8F" w14:textId="3E23510D" w:rsidR="00640BAE" w:rsidRPr="00A33ECD" w:rsidRDefault="00640BAE" w:rsidP="00FB7E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 w:rsidRPr="00A36B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ilku lekcji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wychowawczych dotyczących zagrożeń i korzyści płynących z wirtualnego świata</w:t>
            </w:r>
            <w:r w:rsidR="00DE2367">
              <w:rPr>
                <w:rFonts w:ascii="Times New Roman" w:hAnsi="Times New Roman" w:cs="Times New Roman"/>
                <w:sz w:val="24"/>
                <w:szCs w:val="24"/>
              </w:rPr>
              <w:t xml:space="preserve"> (godziny wychowawcze). </w:t>
            </w:r>
          </w:p>
        </w:tc>
        <w:tc>
          <w:tcPr>
            <w:tcW w:w="1363" w:type="dxa"/>
          </w:tcPr>
          <w:p w14:paraId="65D98B79" w14:textId="74B7A8A6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5C88895" w14:textId="3D946B89" w:rsidR="00640BAE" w:rsidRPr="00A33ECD" w:rsidRDefault="00640BAE" w:rsidP="00FB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KT+LW+MG+UK</w:t>
            </w:r>
          </w:p>
        </w:tc>
        <w:tc>
          <w:tcPr>
            <w:tcW w:w="1615" w:type="dxa"/>
          </w:tcPr>
          <w:p w14:paraId="592C9DFC" w14:textId="51D8800A" w:rsidR="00640BAE" w:rsidRPr="00A33ECD" w:rsidRDefault="00640BAE" w:rsidP="00FB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666D19" w:rsidRPr="00A33ECD" w14:paraId="62E152FE" w14:textId="77777777" w:rsidTr="009C71CB">
        <w:tc>
          <w:tcPr>
            <w:tcW w:w="421" w:type="dxa"/>
          </w:tcPr>
          <w:p w14:paraId="698273A3" w14:textId="77777777" w:rsidR="00666D19" w:rsidRPr="00A33ECD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C9B176B" w14:textId="20032473" w:rsidR="00666D19" w:rsidRPr="00666D19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Junior – </w:t>
            </w:r>
            <w:proofErr w:type="spellStart"/>
            <w:r w:rsidRPr="0066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66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Żywienie – (Jeż) </w:t>
            </w:r>
          </w:p>
        </w:tc>
        <w:tc>
          <w:tcPr>
            <w:tcW w:w="1363" w:type="dxa"/>
          </w:tcPr>
          <w:p w14:paraId="74DE5097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FC6A034" w14:textId="31C34E4E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51FC9B5E" w14:textId="7261640D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666D19" w:rsidRPr="00A33ECD" w14:paraId="0C8603F6" w14:textId="77777777" w:rsidTr="009C71CB">
        <w:tc>
          <w:tcPr>
            <w:tcW w:w="421" w:type="dxa"/>
          </w:tcPr>
          <w:p w14:paraId="50C76C23" w14:textId="77777777" w:rsidR="00666D19" w:rsidRPr="00A33ECD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D8C6AF6" w14:textId="339A1802" w:rsidR="00666D19" w:rsidRPr="00666D19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r w:rsidRPr="00666D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arzywa i owoce w szkole</w:t>
            </w:r>
          </w:p>
        </w:tc>
        <w:tc>
          <w:tcPr>
            <w:tcW w:w="1363" w:type="dxa"/>
          </w:tcPr>
          <w:p w14:paraId="5EF01696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B9F73AD" w14:textId="5194781C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 + wychowawcy</w:t>
            </w:r>
          </w:p>
        </w:tc>
        <w:tc>
          <w:tcPr>
            <w:tcW w:w="1615" w:type="dxa"/>
          </w:tcPr>
          <w:p w14:paraId="6F257F00" w14:textId="179B6340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</w:tr>
      <w:tr w:rsidR="00666D19" w:rsidRPr="00A33ECD" w14:paraId="1ACF42D6" w14:textId="77777777" w:rsidTr="00640BAE">
        <w:tc>
          <w:tcPr>
            <w:tcW w:w="421" w:type="dxa"/>
            <w:shd w:val="clear" w:color="auto" w:fill="FFFF00"/>
          </w:tcPr>
          <w:p w14:paraId="38FDDA81" w14:textId="77777777" w:rsidR="00666D19" w:rsidRPr="003D1C2D" w:rsidRDefault="00666D19" w:rsidP="0066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75821792" w14:textId="781782B2" w:rsidR="00666D19" w:rsidRPr="003D1C2D" w:rsidRDefault="00666D19" w:rsidP="0066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C2D">
              <w:rPr>
                <w:rFonts w:ascii="Times New Roman" w:hAnsi="Times New Roman" w:cs="Times New Roman"/>
                <w:b/>
                <w:sz w:val="28"/>
                <w:szCs w:val="28"/>
              </w:rPr>
              <w:t>Zadania całoroczne adresowane do określonej grupy uczniów/rodziców/nauczycieli</w:t>
            </w:r>
          </w:p>
        </w:tc>
      </w:tr>
      <w:tr w:rsidR="00666D19" w:rsidRPr="00A33ECD" w14:paraId="4B9B0700" w14:textId="77777777" w:rsidTr="009C71CB">
        <w:tc>
          <w:tcPr>
            <w:tcW w:w="421" w:type="dxa"/>
          </w:tcPr>
          <w:p w14:paraId="0AE636F7" w14:textId="77777777" w:rsidR="00666D19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7CEF5CC" w14:textId="6778A3E4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agowanie szko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3" w:type="dxa"/>
          </w:tcPr>
          <w:p w14:paraId="19B873D8" w14:textId="44CDDF71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440EC0D" w14:textId="4869041D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+UK+KM</w:t>
            </w:r>
          </w:p>
        </w:tc>
        <w:tc>
          <w:tcPr>
            <w:tcW w:w="1615" w:type="dxa"/>
          </w:tcPr>
          <w:p w14:paraId="59AC8C9B" w14:textId="2AEEF29D" w:rsidR="00666D19" w:rsidRPr="00E73CE2" w:rsidRDefault="00E73CE2" w:rsidP="00666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CE2">
              <w:rPr>
                <w:rFonts w:ascii="Times New Roman" w:hAnsi="Times New Roman" w:cs="Times New Roman"/>
                <w:sz w:val="16"/>
                <w:szCs w:val="16"/>
              </w:rPr>
              <w:t>Uczniowie, n-le, rodzice, inni</w:t>
            </w:r>
          </w:p>
        </w:tc>
      </w:tr>
      <w:tr w:rsidR="00666D19" w:rsidRPr="00A33ECD" w14:paraId="2EDC2300" w14:textId="77777777" w:rsidTr="009C71CB">
        <w:tc>
          <w:tcPr>
            <w:tcW w:w="421" w:type="dxa"/>
          </w:tcPr>
          <w:p w14:paraId="2B34AC34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5C93134" w14:textId="0D929B61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Stworzenie i wykorzystywanie skr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kl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</w:t>
            </w:r>
            <w:r w:rsidRPr="000B7251">
              <w:rPr>
                <w:rFonts w:ascii="Times New Roman" w:hAnsi="Times New Roman" w:cs="Times New Roman"/>
                <w:i/>
                <w:sz w:val="24"/>
                <w:szCs w:val="24"/>
              </w:rPr>
              <w:t>„Chcę, aby nauczyciel wiedział…”</w:t>
            </w:r>
          </w:p>
        </w:tc>
        <w:tc>
          <w:tcPr>
            <w:tcW w:w="1363" w:type="dxa"/>
          </w:tcPr>
          <w:p w14:paraId="727185F5" w14:textId="2901C4B3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82D01B1" w14:textId="167218D2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+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</w:t>
            </w:r>
          </w:p>
        </w:tc>
        <w:tc>
          <w:tcPr>
            <w:tcW w:w="1615" w:type="dxa"/>
          </w:tcPr>
          <w:p w14:paraId="41A6962D" w14:textId="57712D44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 xml:space="preserve"> II- III</w:t>
            </w:r>
          </w:p>
        </w:tc>
      </w:tr>
      <w:tr w:rsidR="00666D19" w:rsidRPr="00A33ECD" w14:paraId="00567099" w14:textId="77777777" w:rsidTr="009C71CB">
        <w:tc>
          <w:tcPr>
            <w:tcW w:w="421" w:type="dxa"/>
          </w:tcPr>
          <w:p w14:paraId="248E40A9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E378AFE" w14:textId="7F0ADF63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Realizowanie programu 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Apteczka Pierwszej Pomocy Emocjonalnej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w kla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 xml:space="preserve"> i V</w:t>
            </w:r>
            <w:r w:rsidR="00CB3B5E">
              <w:rPr>
                <w:rFonts w:ascii="Times New Roman" w:hAnsi="Times New Roman" w:cs="Times New Roman"/>
                <w:sz w:val="24"/>
                <w:szCs w:val="24"/>
              </w:rPr>
              <w:t xml:space="preserve"> =Realizacja programu </w:t>
            </w:r>
            <w:r w:rsidR="00CB3B5E">
              <w:rPr>
                <w:rFonts w:ascii="Times New Roman" w:hAnsi="Times New Roman" w:cs="Times New Roman"/>
                <w:i/>
                <w:sz w:val="24"/>
                <w:szCs w:val="24"/>
              </w:rPr>
              <w:t>Strażnik uśmiechu.</w:t>
            </w:r>
            <w:r w:rsidR="00CB3B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3" w:type="dxa"/>
          </w:tcPr>
          <w:p w14:paraId="43DC23DD" w14:textId="43E3C7EA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F58BD35" w14:textId="08B9CA3B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BG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UK</w:t>
            </w:r>
          </w:p>
        </w:tc>
        <w:tc>
          <w:tcPr>
            <w:tcW w:w="1615" w:type="dxa"/>
          </w:tcPr>
          <w:p w14:paraId="3A5F97FC" w14:textId="6462F808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666D19" w:rsidRPr="00A33ECD" w14:paraId="53CF76E3" w14:textId="77777777" w:rsidTr="009C71CB">
        <w:tc>
          <w:tcPr>
            <w:tcW w:w="421" w:type="dxa"/>
          </w:tcPr>
          <w:p w14:paraId="18BE0910" w14:textId="77777777" w:rsidR="00666D19" w:rsidRPr="00A33ECD" w:rsidRDefault="00666D19" w:rsidP="00666D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6" w:type="dxa"/>
          </w:tcPr>
          <w:p w14:paraId="0F2A4D17" w14:textId="00535A5B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Pogaduchy do poduchy”</w:t>
            </w:r>
            <w:r w:rsidRPr="00A33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na godzina co dwa tygodnie na spędzenie czasu na rozmowach o bieżących problemach, sytuacjach zaistniałych w klasie, na bliższym poznaniu się.</w:t>
            </w:r>
          </w:p>
        </w:tc>
        <w:tc>
          <w:tcPr>
            <w:tcW w:w="1363" w:type="dxa"/>
          </w:tcPr>
          <w:p w14:paraId="64DC24FA" w14:textId="14794164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C8366D0" w14:textId="5D24FB56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80C1D5F" w14:textId="4D12202C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66D19" w:rsidRPr="00A33ECD" w14:paraId="3532B311" w14:textId="77777777" w:rsidTr="009C71CB">
        <w:tc>
          <w:tcPr>
            <w:tcW w:w="421" w:type="dxa"/>
          </w:tcPr>
          <w:p w14:paraId="1E7A590B" w14:textId="77777777" w:rsidR="00666D19" w:rsidRPr="00A36B4B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E3B5173" w14:textId="4D6E6089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4B">
              <w:rPr>
                <w:rFonts w:ascii="Times New Roman" w:hAnsi="Times New Roman" w:cs="Times New Roman"/>
                <w:sz w:val="24"/>
                <w:szCs w:val="24"/>
              </w:rPr>
              <w:t xml:space="preserve">Przeprowadzenie lekcji dotyczących tzw. </w:t>
            </w:r>
            <w:r w:rsidRPr="00A36B4B">
              <w:rPr>
                <w:rFonts w:ascii="Times New Roman" w:hAnsi="Times New Roman" w:cs="Times New Roman"/>
                <w:i/>
                <w:sz w:val="24"/>
                <w:szCs w:val="24"/>
              </w:rPr>
              <w:t>netykiety</w:t>
            </w:r>
            <w:r w:rsidRPr="00A36B4B">
              <w:rPr>
                <w:rFonts w:ascii="Times New Roman" w:hAnsi="Times New Roman" w:cs="Times New Roman"/>
                <w:sz w:val="24"/>
                <w:szCs w:val="24"/>
              </w:rPr>
              <w:t xml:space="preserve"> oraz bezpiecznego korzystania ze stron internetowych.</w:t>
            </w:r>
          </w:p>
        </w:tc>
        <w:tc>
          <w:tcPr>
            <w:tcW w:w="1363" w:type="dxa"/>
          </w:tcPr>
          <w:p w14:paraId="24B09247" w14:textId="0ACE439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4E87E0B" w14:textId="2DB15073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6383415" w14:textId="3EA84BF1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66D19" w:rsidRPr="00A33ECD" w14:paraId="44A48596" w14:textId="77777777" w:rsidTr="009C71CB">
        <w:tc>
          <w:tcPr>
            <w:tcW w:w="421" w:type="dxa"/>
          </w:tcPr>
          <w:p w14:paraId="3E2CD1A2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C511F60" w14:textId="56B6CEEA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yciskanie soków owocowo-warzywnych oraz przygotowywanie zdrowych drugich śniadań.</w:t>
            </w:r>
          </w:p>
        </w:tc>
        <w:tc>
          <w:tcPr>
            <w:tcW w:w="1363" w:type="dxa"/>
          </w:tcPr>
          <w:p w14:paraId="5F2D7526" w14:textId="2603BC6B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DF41363" w14:textId="1646435F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M</w:t>
            </w:r>
          </w:p>
        </w:tc>
        <w:tc>
          <w:tcPr>
            <w:tcW w:w="1615" w:type="dxa"/>
          </w:tcPr>
          <w:p w14:paraId="47989BF9" w14:textId="5C790FBD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II, zerówka</w:t>
            </w:r>
          </w:p>
        </w:tc>
      </w:tr>
      <w:tr w:rsidR="00666D19" w:rsidRPr="00A33ECD" w14:paraId="5F0F71D8" w14:textId="77777777" w:rsidTr="009C71CB">
        <w:tc>
          <w:tcPr>
            <w:tcW w:w="421" w:type="dxa"/>
          </w:tcPr>
          <w:p w14:paraId="4DDBD3C3" w14:textId="44538DFE" w:rsidR="00666D19" w:rsidRPr="00A33ECD" w:rsidRDefault="00C544BD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36" w:type="dxa"/>
          </w:tcPr>
          <w:p w14:paraId="5910D734" w14:textId="20B87880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Prowadzenie zeszytu 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Małego Patrioty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z piosenkami i wierszami patriotyczny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14:paraId="761CBF94" w14:textId="78601010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7EE7ADD" w14:textId="487EBF4C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22EC51EB" w14:textId="2B5DBCBA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666D19" w:rsidRPr="00A33ECD" w14:paraId="6F443C17" w14:textId="77777777" w:rsidTr="009C71CB">
        <w:tc>
          <w:tcPr>
            <w:tcW w:w="421" w:type="dxa"/>
          </w:tcPr>
          <w:p w14:paraId="10D18184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4D8D0ED" w14:textId="2E96B47E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w program</w:t>
            </w:r>
            <w:r w:rsidR="00603687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Lekturki spod chmurki.</w:t>
            </w:r>
          </w:p>
        </w:tc>
        <w:tc>
          <w:tcPr>
            <w:tcW w:w="1363" w:type="dxa"/>
          </w:tcPr>
          <w:p w14:paraId="4CD3EBFD" w14:textId="185522B0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9112538" w14:textId="31DA5C04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21CDCD28" w14:textId="589926DB" w:rsidR="00666D19" w:rsidRPr="00E73CE2" w:rsidRDefault="00603687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666D19" w:rsidRPr="00A33ECD" w14:paraId="54C2F2F9" w14:textId="77777777" w:rsidTr="009C71CB">
        <w:tc>
          <w:tcPr>
            <w:tcW w:w="421" w:type="dxa"/>
          </w:tcPr>
          <w:p w14:paraId="69C75008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0906208" w14:textId="735D0847" w:rsidR="00666D19" w:rsidRPr="00BA13C7" w:rsidRDefault="00666D19" w:rsidP="006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uczniów w co najmniej 3 w konkursach pla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ój zębowy niezbędnik, …………</w:t>
            </w:r>
          </w:p>
        </w:tc>
        <w:tc>
          <w:tcPr>
            <w:tcW w:w="1363" w:type="dxa"/>
          </w:tcPr>
          <w:p w14:paraId="4E0DBD86" w14:textId="17A51219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02C97BF" w14:textId="050E29A1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49C63A9A" w14:textId="461DE7BD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-VII</w:t>
            </w:r>
          </w:p>
        </w:tc>
      </w:tr>
      <w:tr w:rsidR="00666D19" w:rsidRPr="00A33ECD" w14:paraId="09AE13CF" w14:textId="77777777" w:rsidTr="009C71CB">
        <w:tc>
          <w:tcPr>
            <w:tcW w:w="421" w:type="dxa"/>
          </w:tcPr>
          <w:p w14:paraId="6EA1379C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5F01831" w14:textId="1E5644FC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Udział w zawodach sportowych zgodnie z kalendarzem SZS. </w:t>
            </w:r>
          </w:p>
        </w:tc>
        <w:tc>
          <w:tcPr>
            <w:tcW w:w="1363" w:type="dxa"/>
          </w:tcPr>
          <w:p w14:paraId="76DCF28E" w14:textId="32B3FF42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521ADD" w14:textId="098CE3E5" w:rsidR="00666D19" w:rsidRPr="00A33ECD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615" w:type="dxa"/>
          </w:tcPr>
          <w:p w14:paraId="09DD4BB5" w14:textId="04501209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V-VII</w:t>
            </w:r>
          </w:p>
        </w:tc>
      </w:tr>
      <w:tr w:rsidR="00666D19" w:rsidRPr="00A33ECD" w14:paraId="1D4754FD" w14:textId="77777777" w:rsidTr="009C71CB">
        <w:tc>
          <w:tcPr>
            <w:tcW w:w="421" w:type="dxa"/>
          </w:tcPr>
          <w:p w14:paraId="44D2405E" w14:textId="77777777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2861C37" w14:textId="39DF4120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6016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edukacyjnego </w:t>
            </w:r>
            <w:r w:rsidRPr="00166016">
              <w:rPr>
                <w:rFonts w:ascii="Times New Roman" w:hAnsi="Times New Roman" w:cs="Times New Roman"/>
                <w:i/>
                <w:sz w:val="24"/>
                <w:szCs w:val="24"/>
              </w:rPr>
              <w:t>Kreatywny sposób na lektury.</w:t>
            </w:r>
            <w:r w:rsidRPr="0016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4DF54624" w14:textId="2B7134F2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590BCF3" w14:textId="04348DCB" w:rsidR="00666D19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CADA95E" w14:textId="35F8F8E5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66D19" w:rsidRPr="00A33ECD" w14:paraId="710BB7F9" w14:textId="77777777" w:rsidTr="009C71CB">
        <w:tc>
          <w:tcPr>
            <w:tcW w:w="421" w:type="dxa"/>
          </w:tcPr>
          <w:p w14:paraId="4D2C346F" w14:textId="77777777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3E4730C" w14:textId="4B619365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A6BF1">
              <w:rPr>
                <w:rFonts w:ascii="Times New Roman" w:hAnsi="Times New Roman" w:cs="Times New Roman"/>
                <w:sz w:val="24"/>
                <w:szCs w:val="24"/>
              </w:rPr>
              <w:t xml:space="preserve">Samodzielne przygotowanie </w:t>
            </w:r>
            <w:r w:rsidRPr="00B4739B">
              <w:rPr>
                <w:rFonts w:ascii="Times New Roman" w:hAnsi="Times New Roman" w:cs="Times New Roman"/>
                <w:i/>
                <w:sz w:val="24"/>
                <w:szCs w:val="24"/>
              </w:rPr>
              <w:t>„Zdrowego Śniadania”</w:t>
            </w:r>
            <w:r w:rsidRPr="004A6BF1">
              <w:rPr>
                <w:rFonts w:ascii="Times New Roman" w:hAnsi="Times New Roman" w:cs="Times New Roman"/>
                <w:sz w:val="24"/>
                <w:szCs w:val="24"/>
              </w:rPr>
              <w:t xml:space="preserve"> przez dzieci dwa razy w miesiącu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5E1E5C57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C94C4C" w14:textId="1A3E2539" w:rsidR="00666D19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3E80DF85" w14:textId="5D26B361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6D19" w:rsidRPr="00A33ECD" w14:paraId="6EB078F5" w14:textId="77777777" w:rsidTr="009C71CB">
        <w:tc>
          <w:tcPr>
            <w:tcW w:w="421" w:type="dxa"/>
          </w:tcPr>
          <w:p w14:paraId="3B12024B" w14:textId="77777777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CEEBA9B" w14:textId="219E0A81" w:rsidR="00666D19" w:rsidRPr="004A6BF1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7F79">
              <w:rPr>
                <w:rFonts w:ascii="Times New Roman" w:hAnsi="Times New Roman" w:cs="Times New Roman"/>
                <w:sz w:val="24"/>
                <w:szCs w:val="24"/>
              </w:rPr>
              <w:t>Uruchomienie biblioteki grupowej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57F79">
              <w:rPr>
                <w:rFonts w:ascii="Times New Roman" w:hAnsi="Times New Roman" w:cs="Times New Roman"/>
                <w:sz w:val="24"/>
                <w:szCs w:val="24"/>
              </w:rPr>
              <w:t xml:space="preserve"> zachęcanie do nauki czytania i rozwoju czytelnictwa-raz w tygodniu dzieci wypożyczają ks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57F79">
              <w:rPr>
                <w:rFonts w:ascii="Times New Roman" w:hAnsi="Times New Roman" w:cs="Times New Roman"/>
                <w:sz w:val="24"/>
                <w:szCs w:val="24"/>
              </w:rPr>
              <w:t>ki do domu</w:t>
            </w:r>
            <w:r w:rsidR="00E73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D79B177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99DDF3" w14:textId="3E711F8B" w:rsidR="00666D19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19E48434" w14:textId="14D3E75F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6D19" w:rsidRPr="00A33ECD" w14:paraId="3EDD7664" w14:textId="77777777" w:rsidTr="009C71CB">
        <w:tc>
          <w:tcPr>
            <w:tcW w:w="421" w:type="dxa"/>
          </w:tcPr>
          <w:p w14:paraId="2D813927" w14:textId="77777777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17A67D5" w14:textId="0F685C39" w:rsidR="00666D19" w:rsidRPr="00157F79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5BA5">
              <w:rPr>
                <w:rFonts w:ascii="Times New Roman" w:hAnsi="Times New Roman" w:cs="Times New Roman"/>
                <w:sz w:val="24"/>
                <w:szCs w:val="24"/>
              </w:rPr>
              <w:t>Praca indywidualna- zadania domowe dla dzieci oraz tworzenie tzw. „Wielkiej Księgi Słów”- poznawanie głosek i liter, prezentowanie raz w miesiącu efektów pracy dzieci</w:t>
            </w:r>
          </w:p>
        </w:tc>
        <w:tc>
          <w:tcPr>
            <w:tcW w:w="1363" w:type="dxa"/>
          </w:tcPr>
          <w:p w14:paraId="5FEE27F9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80743E" w14:textId="6342EE94" w:rsidR="00666D19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30F840DF" w14:textId="19C7931D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6D19" w:rsidRPr="00A33ECD" w14:paraId="0E17E1BF" w14:textId="77777777" w:rsidTr="009C71CB">
        <w:tc>
          <w:tcPr>
            <w:tcW w:w="421" w:type="dxa"/>
          </w:tcPr>
          <w:p w14:paraId="1DEFA476" w14:textId="77777777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D8509AE" w14:textId="7452BBC4" w:rsidR="00666D19" w:rsidRPr="00185BA5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66EB">
              <w:rPr>
                <w:rFonts w:ascii="Times New Roman" w:hAnsi="Times New Roman" w:cs="Times New Roman"/>
                <w:sz w:val="24"/>
                <w:szCs w:val="24"/>
              </w:rPr>
              <w:t>Zaprasz</w:t>
            </w:r>
            <w:r w:rsidR="001F34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66EB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4 </w:t>
            </w:r>
            <w:r w:rsidRPr="008266EB">
              <w:rPr>
                <w:rFonts w:ascii="Times New Roman" w:hAnsi="Times New Roman" w:cs="Times New Roman"/>
                <w:sz w:val="24"/>
                <w:szCs w:val="24"/>
              </w:rPr>
              <w:t>ciekawych ludzi do przedszkola.</w:t>
            </w:r>
            <w:r>
              <w:t xml:space="preserve"> </w:t>
            </w:r>
            <w:r w:rsidRPr="00D612AD">
              <w:rPr>
                <w:rFonts w:ascii="Times New Roman" w:hAnsi="Times New Roman" w:cs="Times New Roman"/>
                <w:sz w:val="24"/>
                <w:szCs w:val="24"/>
              </w:rPr>
              <w:t>Będziemy ustalać ter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2AD">
              <w:rPr>
                <w:rFonts w:ascii="Times New Roman" w:hAnsi="Times New Roman" w:cs="Times New Roman"/>
                <w:sz w:val="24"/>
                <w:szCs w:val="24"/>
              </w:rPr>
              <w:t xml:space="preserve"> aby pasowały to treści z podstawy, np. jak o zdrowiu to spróbujemy zaprosić lek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2AD">
              <w:rPr>
                <w:rFonts w:ascii="Times New Roman" w:hAnsi="Times New Roman" w:cs="Times New Roman"/>
                <w:sz w:val="24"/>
                <w:szCs w:val="24"/>
              </w:rPr>
              <w:t xml:space="preserve"> a może pielęgniarkę szko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43D0FE46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3B7A7C2" w14:textId="569DC24D" w:rsidR="00666D19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77AB9FA1" w14:textId="6024550F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8"/>
                <w:szCs w:val="28"/>
              </w:rPr>
              <w:t>0+P</w:t>
            </w:r>
          </w:p>
        </w:tc>
      </w:tr>
      <w:tr w:rsidR="00666D19" w:rsidRPr="00A33ECD" w14:paraId="61EF6465" w14:textId="77777777" w:rsidTr="009C71CB">
        <w:tc>
          <w:tcPr>
            <w:tcW w:w="421" w:type="dxa"/>
          </w:tcPr>
          <w:p w14:paraId="70E5BA45" w14:textId="77777777" w:rsidR="00666D19" w:rsidRPr="00166016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827D257" w14:textId="78D3E632" w:rsidR="00666D19" w:rsidRPr="008266EB" w:rsidRDefault="00666D19" w:rsidP="00666D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75619">
              <w:rPr>
                <w:rFonts w:ascii="Times New Roman" w:hAnsi="Times New Roman"/>
                <w:sz w:val="24"/>
                <w:szCs w:val="24"/>
              </w:rPr>
              <w:t>Wprowadzenie systemu dyżurów na rzecz grupy</w:t>
            </w:r>
          </w:p>
        </w:tc>
        <w:tc>
          <w:tcPr>
            <w:tcW w:w="1363" w:type="dxa"/>
          </w:tcPr>
          <w:p w14:paraId="6ABD3562" w14:textId="77777777" w:rsidR="00666D19" w:rsidRPr="00A33ECD" w:rsidRDefault="00666D19" w:rsidP="0066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7B5F260" w14:textId="7432F223" w:rsidR="00666D19" w:rsidRDefault="00666D19" w:rsidP="0066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1A203DCB" w14:textId="61803128" w:rsidR="00666D19" w:rsidRPr="00E73CE2" w:rsidRDefault="00666D19" w:rsidP="0066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E2">
              <w:rPr>
                <w:rFonts w:ascii="Times New Roman" w:hAnsi="Times New Roman" w:cs="Times New Roman"/>
                <w:sz w:val="24"/>
                <w:szCs w:val="24"/>
              </w:rPr>
              <w:t>O+P</w:t>
            </w:r>
          </w:p>
        </w:tc>
      </w:tr>
      <w:tr w:rsidR="0020521F" w:rsidRPr="00A33ECD" w14:paraId="5AFF3B23" w14:textId="77777777" w:rsidTr="001E75A4">
        <w:tc>
          <w:tcPr>
            <w:tcW w:w="421" w:type="dxa"/>
          </w:tcPr>
          <w:p w14:paraId="1BD48221" w14:textId="77777777" w:rsidR="0020521F" w:rsidRPr="00166016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0F02C" w14:textId="547084AF" w:rsidR="0020521F" w:rsidRPr="00875619" w:rsidRDefault="0020521F" w:rsidP="002052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a nauka języka angielskiego słownictwa z platformą internetową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sta.Ling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nowacja pedagogiczna w klasach IV-VII</w:t>
            </w:r>
          </w:p>
        </w:tc>
        <w:tc>
          <w:tcPr>
            <w:tcW w:w="1363" w:type="dxa"/>
          </w:tcPr>
          <w:p w14:paraId="4D5AAD10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AAE19ED" w14:textId="756296C0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74256E23" w14:textId="3A80D9EA" w:rsidR="0020521F" w:rsidRPr="00E73CE2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2790AE7B" w14:textId="77777777" w:rsidTr="00640BAE">
        <w:tc>
          <w:tcPr>
            <w:tcW w:w="421" w:type="dxa"/>
            <w:shd w:val="clear" w:color="auto" w:fill="FFFF00"/>
          </w:tcPr>
          <w:p w14:paraId="6182E484" w14:textId="77777777" w:rsidR="0020521F" w:rsidRPr="003D1C2D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4588AE3A" w14:textId="71F1BA3F" w:rsidR="0020521F" w:rsidRPr="003D1C2D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1C2D">
              <w:rPr>
                <w:rFonts w:ascii="Times New Roman" w:hAnsi="Times New Roman" w:cs="Times New Roman"/>
                <w:b/>
                <w:sz w:val="40"/>
                <w:szCs w:val="40"/>
              </w:rPr>
              <w:t>Zadania miesięczne</w:t>
            </w:r>
          </w:p>
        </w:tc>
      </w:tr>
      <w:tr w:rsidR="0020521F" w:rsidRPr="00A33ECD" w14:paraId="3D17E495" w14:textId="77777777" w:rsidTr="00640BAE">
        <w:tc>
          <w:tcPr>
            <w:tcW w:w="421" w:type="dxa"/>
            <w:shd w:val="clear" w:color="auto" w:fill="FFFF00"/>
          </w:tcPr>
          <w:p w14:paraId="1FED116A" w14:textId="77777777" w:rsidR="0020521F" w:rsidRPr="003D1C2D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00830307" w14:textId="75858FDD" w:rsidR="0020521F" w:rsidRPr="003D1C2D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C2D">
              <w:rPr>
                <w:rFonts w:ascii="Times New Roman" w:hAnsi="Times New Roman" w:cs="Times New Roman"/>
                <w:b/>
                <w:sz w:val="28"/>
                <w:szCs w:val="28"/>
              </w:rPr>
              <w:t>Wrzesień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521F" w:rsidRPr="00A33ECD" w14:paraId="6C09CCC8" w14:textId="77777777" w:rsidTr="009C71CB">
        <w:tc>
          <w:tcPr>
            <w:tcW w:w="421" w:type="dxa"/>
          </w:tcPr>
          <w:p w14:paraId="7BE2E6DE" w14:textId="37096666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6BA22FBF" w14:textId="64C1DA5C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rodzicami w klasach. Wybory do Rady Rodziców.</w:t>
            </w:r>
          </w:p>
        </w:tc>
        <w:tc>
          <w:tcPr>
            <w:tcW w:w="1363" w:type="dxa"/>
          </w:tcPr>
          <w:p w14:paraId="480EB254" w14:textId="1078D1B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259" w:type="dxa"/>
          </w:tcPr>
          <w:p w14:paraId="76DC0D04" w14:textId="1AAF7AA8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72EC3DBF" w14:textId="47B1E956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ce</w:t>
            </w:r>
          </w:p>
        </w:tc>
      </w:tr>
      <w:tr w:rsidR="0020521F" w:rsidRPr="00A33ECD" w14:paraId="2EDB4868" w14:textId="77777777" w:rsidTr="009C71CB">
        <w:tc>
          <w:tcPr>
            <w:tcW w:w="421" w:type="dxa"/>
          </w:tcPr>
          <w:p w14:paraId="63097B2F" w14:textId="2B398499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7DC7A31F" w14:textId="641CC6E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 prof. Mariusza Jędrzejko na te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zaburz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uzależnień</w:t>
            </w:r>
            <w:proofErr w:type="spellEnd"/>
          </w:p>
        </w:tc>
        <w:tc>
          <w:tcPr>
            <w:tcW w:w="1363" w:type="dxa"/>
          </w:tcPr>
          <w:p w14:paraId="6EC9CF6D" w14:textId="639665F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259" w:type="dxa"/>
          </w:tcPr>
          <w:p w14:paraId="4F27697B" w14:textId="782183CB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36066847" w14:textId="5F78FBA6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nauczyciele.</w:t>
            </w:r>
          </w:p>
        </w:tc>
      </w:tr>
      <w:tr w:rsidR="0020521F" w:rsidRPr="00A33ECD" w14:paraId="099CAB79" w14:textId="77777777" w:rsidTr="009C71CB">
        <w:tc>
          <w:tcPr>
            <w:tcW w:w="421" w:type="dxa"/>
          </w:tcPr>
          <w:p w14:paraId="3900A9DC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36BEE09" w14:textId="2D6CCAD4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stalenie z uczniami zasad obowiązujących w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 szkole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wywieszenie i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ady, konsekwencje, podpisy.</w:t>
            </w:r>
          </w:p>
        </w:tc>
        <w:tc>
          <w:tcPr>
            <w:tcW w:w="1363" w:type="dxa"/>
          </w:tcPr>
          <w:p w14:paraId="7E97867D" w14:textId="4A58575E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60F6498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y </w:t>
            </w:r>
          </w:p>
        </w:tc>
        <w:tc>
          <w:tcPr>
            <w:tcW w:w="1615" w:type="dxa"/>
          </w:tcPr>
          <w:p w14:paraId="6792E65F" w14:textId="0ED0849E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39310870" w14:textId="77777777" w:rsidTr="009C71CB">
        <w:tc>
          <w:tcPr>
            <w:tcW w:w="421" w:type="dxa"/>
          </w:tcPr>
          <w:p w14:paraId="1E1E7D01" w14:textId="7EAA313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5A6AF614" w14:textId="69813D6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ycieczka uczniów i seniorów do Parzynowa.</w:t>
            </w:r>
          </w:p>
        </w:tc>
        <w:tc>
          <w:tcPr>
            <w:tcW w:w="1363" w:type="dxa"/>
          </w:tcPr>
          <w:p w14:paraId="546F5526" w14:textId="614F1D1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22849F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1D469E3B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II i III. </w:t>
            </w:r>
          </w:p>
        </w:tc>
      </w:tr>
      <w:tr w:rsidR="0020521F" w:rsidRPr="00A33ECD" w14:paraId="7567E913" w14:textId="77777777" w:rsidTr="009C71CB">
        <w:tc>
          <w:tcPr>
            <w:tcW w:w="421" w:type="dxa"/>
          </w:tcPr>
          <w:p w14:paraId="44BC8774" w14:textId="622E1258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291D83B6" w14:textId="12AE534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Klasowy </w:t>
            </w:r>
            <w:r w:rsidRPr="006717F2">
              <w:rPr>
                <w:rFonts w:ascii="Times New Roman" w:hAnsi="Times New Roman" w:cs="Times New Roman"/>
                <w:i/>
                <w:sz w:val="24"/>
                <w:szCs w:val="24"/>
              </w:rPr>
              <w:t>Dzień Chłopaka.</w:t>
            </w:r>
          </w:p>
        </w:tc>
        <w:tc>
          <w:tcPr>
            <w:tcW w:w="1363" w:type="dxa"/>
          </w:tcPr>
          <w:p w14:paraId="6C529A7B" w14:textId="75434F9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7FD57D2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0D1EE5F0" w14:textId="707C4E5A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6E2C58D8" w14:textId="77777777" w:rsidTr="009C71CB">
        <w:tc>
          <w:tcPr>
            <w:tcW w:w="421" w:type="dxa"/>
          </w:tcPr>
          <w:p w14:paraId="554A1E34" w14:textId="1C82A964" w:rsidR="0020521F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2E656348" w14:textId="0FA558BE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 w piżamach.</w:t>
            </w:r>
          </w:p>
        </w:tc>
        <w:tc>
          <w:tcPr>
            <w:tcW w:w="1363" w:type="dxa"/>
          </w:tcPr>
          <w:p w14:paraId="029E91DC" w14:textId="7B2D37B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3259" w:type="dxa"/>
          </w:tcPr>
          <w:p w14:paraId="184E4A17" w14:textId="094F576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HU+LJ</w:t>
            </w:r>
          </w:p>
        </w:tc>
        <w:tc>
          <w:tcPr>
            <w:tcW w:w="1615" w:type="dxa"/>
          </w:tcPr>
          <w:p w14:paraId="0E7D0B6F" w14:textId="4CAF7A74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II+III</w:t>
            </w:r>
          </w:p>
        </w:tc>
      </w:tr>
      <w:tr w:rsidR="0020521F" w:rsidRPr="00A33ECD" w14:paraId="60951FBC" w14:textId="77777777" w:rsidTr="009C71CB">
        <w:tc>
          <w:tcPr>
            <w:tcW w:w="421" w:type="dxa"/>
          </w:tcPr>
          <w:p w14:paraId="1662F690" w14:textId="5BA918A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36594729" w14:textId="17759F0A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Zorganizowanie Europej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Pr="003D1C2D">
              <w:rPr>
                <w:rFonts w:ascii="Times New Roman" w:hAnsi="Times New Roman" w:cs="Times New Roman"/>
                <w:i/>
                <w:sz w:val="24"/>
                <w:szCs w:val="24"/>
              </w:rPr>
              <w:t>Języków Obcych.</w:t>
            </w:r>
          </w:p>
        </w:tc>
        <w:tc>
          <w:tcPr>
            <w:tcW w:w="1363" w:type="dxa"/>
          </w:tcPr>
          <w:p w14:paraId="1A0BD0EE" w14:textId="190100B4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259" w:type="dxa"/>
          </w:tcPr>
          <w:p w14:paraId="525AF68D" w14:textId="06EE5341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06B172FE" w14:textId="225E53A9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4ADD7040" w14:textId="77777777" w:rsidTr="009C71CB">
        <w:tc>
          <w:tcPr>
            <w:tcW w:w="421" w:type="dxa"/>
          </w:tcPr>
          <w:p w14:paraId="39C4F034" w14:textId="01228DE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7336" w:type="dxa"/>
          </w:tcPr>
          <w:p w14:paraId="53EF689B" w14:textId="6D99A11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„Sprzątanie świata”.</w:t>
            </w:r>
          </w:p>
        </w:tc>
        <w:tc>
          <w:tcPr>
            <w:tcW w:w="1363" w:type="dxa"/>
          </w:tcPr>
          <w:p w14:paraId="228CDF12" w14:textId="6F8B4DF8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1568A70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40099672" w14:textId="17BC46D3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5BBE4A70" w14:textId="77777777" w:rsidTr="009C71CB">
        <w:tc>
          <w:tcPr>
            <w:tcW w:w="421" w:type="dxa"/>
          </w:tcPr>
          <w:p w14:paraId="516C6BA4" w14:textId="25AB110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2C28231D" w14:textId="533FCB7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Rajd rowerowy „</w:t>
            </w: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Najciekawszymi  ścieżkami powiatu kępińskiego”.</w:t>
            </w:r>
          </w:p>
        </w:tc>
        <w:tc>
          <w:tcPr>
            <w:tcW w:w="1363" w:type="dxa"/>
          </w:tcPr>
          <w:p w14:paraId="1AD7DD8A" w14:textId="4E3B1103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5AADFA" w14:textId="705B43AE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 + 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LW</w:t>
            </w:r>
          </w:p>
        </w:tc>
        <w:tc>
          <w:tcPr>
            <w:tcW w:w="1615" w:type="dxa"/>
          </w:tcPr>
          <w:p w14:paraId="3FD14E86" w14:textId="6C6AF18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20521F" w:rsidRPr="00A33ECD" w14:paraId="7A264F7A" w14:textId="77777777" w:rsidTr="009C71CB">
        <w:tc>
          <w:tcPr>
            <w:tcW w:w="421" w:type="dxa"/>
          </w:tcPr>
          <w:p w14:paraId="55C8A21C" w14:textId="2EB98DF8" w:rsidR="0020521F" w:rsidRPr="006747B0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51CD7B8C" w14:textId="476A584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0">
              <w:rPr>
                <w:rFonts w:ascii="Times New Roman" w:hAnsi="Times New Roman" w:cs="Times New Roman"/>
                <w:sz w:val="24"/>
                <w:szCs w:val="24"/>
              </w:rPr>
              <w:t>Wybór opiekuna samorządu. Wybór zarządu szkolnego samorządu uczniów.</w:t>
            </w:r>
          </w:p>
        </w:tc>
        <w:tc>
          <w:tcPr>
            <w:tcW w:w="1363" w:type="dxa"/>
          </w:tcPr>
          <w:p w14:paraId="530998E7" w14:textId="4B088BE9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23BB71A" w14:textId="42FFBA58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37EC2A7A" w14:textId="784056D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0ABE5782" w14:textId="77777777" w:rsidTr="009C71CB">
        <w:tc>
          <w:tcPr>
            <w:tcW w:w="421" w:type="dxa"/>
          </w:tcPr>
          <w:p w14:paraId="503ED1BA" w14:textId="752D48E2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2E1DC29A" w14:textId="0CFFE69D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Oddanie dyrektorowi planu pracy samorządu szkolnego na rok szkoln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46BF6C94" w14:textId="2B4EBDEA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8B5536A" w14:textId="26030BC6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1F4DE7B2" w14:textId="4AABE4D5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, n-le</w:t>
            </w:r>
          </w:p>
        </w:tc>
      </w:tr>
      <w:tr w:rsidR="0020521F" w:rsidRPr="00A33ECD" w14:paraId="2D2B1414" w14:textId="77777777" w:rsidTr="009C71CB">
        <w:tc>
          <w:tcPr>
            <w:tcW w:w="421" w:type="dxa"/>
          </w:tcPr>
          <w:p w14:paraId="55BA9348" w14:textId="1F882033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62FB0ACE" w14:textId="1500AB5C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anie dyrektorowi planu doradztwa zawodowego na 2023/2024</w:t>
            </w:r>
          </w:p>
        </w:tc>
        <w:tc>
          <w:tcPr>
            <w:tcW w:w="1363" w:type="dxa"/>
          </w:tcPr>
          <w:p w14:paraId="53DA7666" w14:textId="06D88491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FD00AA" w14:textId="0D838241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M</w:t>
            </w:r>
          </w:p>
        </w:tc>
        <w:tc>
          <w:tcPr>
            <w:tcW w:w="1615" w:type="dxa"/>
          </w:tcPr>
          <w:p w14:paraId="4B0F8340" w14:textId="5367D684" w:rsidR="0020521F" w:rsidRPr="007071CE" w:rsidRDefault="0020521F" w:rsidP="0020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</w:t>
            </w:r>
            <w:r w:rsidRPr="007071CE">
              <w:rPr>
                <w:rFonts w:ascii="Times New Roman" w:hAnsi="Times New Roman" w:cs="Times New Roman"/>
                <w:sz w:val="20"/>
                <w:szCs w:val="20"/>
              </w:rPr>
              <w:t xml:space="preserve"> I-VII</w:t>
            </w:r>
          </w:p>
        </w:tc>
      </w:tr>
      <w:tr w:rsidR="0020521F" w:rsidRPr="00280787" w14:paraId="38528BBC" w14:textId="77777777" w:rsidTr="009C71CB">
        <w:tc>
          <w:tcPr>
            <w:tcW w:w="421" w:type="dxa"/>
          </w:tcPr>
          <w:p w14:paraId="2F6A3109" w14:textId="44481018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2D9A3D96" w14:textId="71B10719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Zapoznanie uczniów z ofertą konkursów organizowanych przez Kuratorium  Oświaty w Poznaniu</w:t>
            </w:r>
          </w:p>
        </w:tc>
        <w:tc>
          <w:tcPr>
            <w:tcW w:w="1363" w:type="dxa"/>
          </w:tcPr>
          <w:p w14:paraId="11397F5C" w14:textId="3B626EE4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5D7940F" w14:textId="54F6CAD2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 xml:space="preserve">LW+KT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W</w:t>
            </w: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+TM</w:t>
            </w:r>
          </w:p>
        </w:tc>
        <w:tc>
          <w:tcPr>
            <w:tcW w:w="1615" w:type="dxa"/>
          </w:tcPr>
          <w:p w14:paraId="1A57E0AA" w14:textId="613DFEA1" w:rsidR="0020521F" w:rsidRPr="00280787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8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0521F" w:rsidRPr="00A33ECD" w14:paraId="0EE37AA7" w14:textId="77777777" w:rsidTr="009C71CB">
        <w:tc>
          <w:tcPr>
            <w:tcW w:w="421" w:type="dxa"/>
          </w:tcPr>
          <w:p w14:paraId="6310F162" w14:textId="18894F96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1C092CEC" w14:textId="3AF3152B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Jabłka</w:t>
            </w:r>
          </w:p>
        </w:tc>
        <w:tc>
          <w:tcPr>
            <w:tcW w:w="1363" w:type="dxa"/>
          </w:tcPr>
          <w:p w14:paraId="270D17ED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5BAFCC" w14:textId="7E18D6D3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2473F0A4" w14:textId="19F64A33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21F" w:rsidRPr="00A33ECD" w14:paraId="49242BB2" w14:textId="77777777" w:rsidTr="009C71CB">
        <w:tc>
          <w:tcPr>
            <w:tcW w:w="421" w:type="dxa"/>
          </w:tcPr>
          <w:p w14:paraId="37EC1FC7" w14:textId="1ACFC7C3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1B57F4E3" w14:textId="17E7EFED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i oddanie dyrektorowi rozkładu godzin wychowawczych.</w:t>
            </w:r>
          </w:p>
        </w:tc>
        <w:tc>
          <w:tcPr>
            <w:tcW w:w="1363" w:type="dxa"/>
          </w:tcPr>
          <w:p w14:paraId="185A666F" w14:textId="4A44EDDB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F186C1E" w14:textId="6ECC9C12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+LW+MG+UK</w:t>
            </w:r>
          </w:p>
        </w:tc>
        <w:tc>
          <w:tcPr>
            <w:tcW w:w="1615" w:type="dxa"/>
          </w:tcPr>
          <w:p w14:paraId="46F892CA" w14:textId="5306E51E" w:rsidR="0020521F" w:rsidRPr="007C190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20521F" w:rsidRPr="00A33ECD" w14:paraId="35FF83FB" w14:textId="77777777" w:rsidTr="009C71CB">
        <w:tc>
          <w:tcPr>
            <w:tcW w:w="421" w:type="dxa"/>
          </w:tcPr>
          <w:p w14:paraId="39B77FE7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FB2943D" w14:textId="2C379A0C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7C">
              <w:rPr>
                <w:rFonts w:ascii="Times New Roman" w:hAnsi="Times New Roman"/>
                <w:sz w:val="24"/>
                <w:szCs w:val="24"/>
              </w:rPr>
              <w:t xml:space="preserve">Opracowanie kodeksu grupy z czynnym udziałem dzieci. </w:t>
            </w:r>
          </w:p>
        </w:tc>
        <w:tc>
          <w:tcPr>
            <w:tcW w:w="1363" w:type="dxa"/>
          </w:tcPr>
          <w:p w14:paraId="10EDC167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C214CB6" w14:textId="5C541889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74888FBF" w14:textId="0306DA1C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P</w:t>
            </w:r>
          </w:p>
        </w:tc>
      </w:tr>
      <w:tr w:rsidR="0020521F" w:rsidRPr="00A33ECD" w14:paraId="7F5117EC" w14:textId="77777777" w:rsidTr="00640BAE">
        <w:tc>
          <w:tcPr>
            <w:tcW w:w="421" w:type="dxa"/>
            <w:shd w:val="clear" w:color="auto" w:fill="FFFF00"/>
          </w:tcPr>
          <w:p w14:paraId="2C7B705A" w14:textId="77777777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43827862" w14:textId="788BF679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Październik</w:t>
            </w:r>
          </w:p>
        </w:tc>
      </w:tr>
      <w:tr w:rsidR="0020521F" w:rsidRPr="00A33ECD" w14:paraId="2AA0A713" w14:textId="77777777" w:rsidTr="009C71CB">
        <w:tc>
          <w:tcPr>
            <w:tcW w:w="421" w:type="dxa"/>
          </w:tcPr>
          <w:p w14:paraId="1CC6EC64" w14:textId="771899A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475FDDC6" w14:textId="069BA99F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Ślubowanie uczniów kl.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a uroczystość z okazji DEN.</w:t>
            </w:r>
          </w:p>
        </w:tc>
        <w:tc>
          <w:tcPr>
            <w:tcW w:w="1363" w:type="dxa"/>
          </w:tcPr>
          <w:p w14:paraId="43CBD836" w14:textId="1500BA1C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3259" w:type="dxa"/>
          </w:tcPr>
          <w:p w14:paraId="7E325CF1" w14:textId="730738BD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6D2474C5" w14:textId="1705750B" w:rsidR="0020521F" w:rsidRPr="00443695" w:rsidRDefault="0020521F" w:rsidP="0020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95">
              <w:rPr>
                <w:rFonts w:ascii="Times New Roman" w:hAnsi="Times New Roman" w:cs="Times New Roman"/>
                <w:sz w:val="20"/>
                <w:szCs w:val="20"/>
              </w:rPr>
              <w:t>I, rodzice, I-VII</w:t>
            </w:r>
          </w:p>
        </w:tc>
      </w:tr>
      <w:tr w:rsidR="0020521F" w:rsidRPr="00A33ECD" w14:paraId="0556537A" w14:textId="77777777" w:rsidTr="009C71CB">
        <w:tc>
          <w:tcPr>
            <w:tcW w:w="421" w:type="dxa"/>
          </w:tcPr>
          <w:p w14:paraId="7BEBBCEF" w14:textId="272B739F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1DBC1ED4" w14:textId="682A3E5E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klasy VII do Ostrzeszowa.</w:t>
            </w:r>
          </w:p>
        </w:tc>
        <w:tc>
          <w:tcPr>
            <w:tcW w:w="1363" w:type="dxa"/>
          </w:tcPr>
          <w:p w14:paraId="54F7642F" w14:textId="7FFDC51B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259" w:type="dxa"/>
          </w:tcPr>
          <w:p w14:paraId="31CB4F9E" w14:textId="49BD6499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5FBA337E" w14:textId="1447F269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0521F" w:rsidRPr="00A33ECD" w14:paraId="7A061DDB" w14:textId="77777777" w:rsidTr="009C71CB">
        <w:tc>
          <w:tcPr>
            <w:tcW w:w="421" w:type="dxa"/>
          </w:tcPr>
          <w:p w14:paraId="197CE58D" w14:textId="741ED42A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6E3BC8DE" w14:textId="16677194" w:rsidR="0020521F" w:rsidRPr="00EF3911" w:rsidRDefault="0020521F" w:rsidP="00205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az doświadczeń przyrodniczyc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uEve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0695EFDA" w14:textId="2407D6B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3259" w:type="dxa"/>
          </w:tcPr>
          <w:p w14:paraId="411F33C5" w14:textId="2B9FDAE5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6511E188" w14:textId="4767F359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675C1D51" w14:textId="77777777" w:rsidTr="009C71CB">
        <w:tc>
          <w:tcPr>
            <w:tcW w:w="421" w:type="dxa"/>
          </w:tcPr>
          <w:p w14:paraId="1329663D" w14:textId="05CA8FC8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59686ED5" w14:textId="677F2132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e zbiórki składki na ubezpieczenie dzieci i młodzieży</w:t>
            </w:r>
          </w:p>
        </w:tc>
        <w:tc>
          <w:tcPr>
            <w:tcW w:w="1363" w:type="dxa"/>
          </w:tcPr>
          <w:p w14:paraId="1670C4A9" w14:textId="4699E0D5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F3554B8" w14:textId="09000769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+Wychowawcy</w:t>
            </w:r>
            <w:proofErr w:type="spellEnd"/>
          </w:p>
        </w:tc>
        <w:tc>
          <w:tcPr>
            <w:tcW w:w="1615" w:type="dxa"/>
          </w:tcPr>
          <w:p w14:paraId="3C000211" w14:textId="79EF7AB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+ I-VII</w:t>
            </w:r>
          </w:p>
        </w:tc>
      </w:tr>
      <w:tr w:rsidR="0020521F" w:rsidRPr="00A33ECD" w14:paraId="35C7B5BF" w14:textId="77777777" w:rsidTr="009C71CB">
        <w:tc>
          <w:tcPr>
            <w:tcW w:w="421" w:type="dxa"/>
          </w:tcPr>
          <w:p w14:paraId="690C2A82" w14:textId="46FA9A7D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2E3A89C6" w14:textId="3643FB4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testu diagnostyczn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pa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WO.</w:t>
            </w:r>
          </w:p>
        </w:tc>
        <w:tc>
          <w:tcPr>
            <w:tcW w:w="1363" w:type="dxa"/>
          </w:tcPr>
          <w:p w14:paraId="16C437AA" w14:textId="53088F3E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0983A38" w14:textId="481346DD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6AFE386E" w14:textId="2767647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0521F" w:rsidRPr="00A33ECD" w14:paraId="3BE41B29" w14:textId="77777777" w:rsidTr="009C71CB">
        <w:tc>
          <w:tcPr>
            <w:tcW w:w="421" w:type="dxa"/>
          </w:tcPr>
          <w:p w14:paraId="6A91878D" w14:textId="77777777" w:rsidR="0020521F" w:rsidRPr="00860D60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70AC87C" w14:textId="4724D1C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60">
              <w:rPr>
                <w:rFonts w:ascii="Times New Roman" w:hAnsi="Times New Roman" w:cs="Times New Roman"/>
                <w:sz w:val="24"/>
                <w:szCs w:val="24"/>
              </w:rPr>
              <w:t>Święto zmarłych – odwiedzenie grobów nauczycieli i księży.</w:t>
            </w:r>
          </w:p>
        </w:tc>
        <w:tc>
          <w:tcPr>
            <w:tcW w:w="1363" w:type="dxa"/>
          </w:tcPr>
          <w:p w14:paraId="53BA2A84" w14:textId="4FFB0095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7FDF241" w14:textId="3E34F544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W+AM</w:t>
            </w:r>
          </w:p>
        </w:tc>
        <w:tc>
          <w:tcPr>
            <w:tcW w:w="1615" w:type="dxa"/>
          </w:tcPr>
          <w:p w14:paraId="54437B75" w14:textId="29070AA8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20521F" w:rsidRPr="00A33ECD" w14:paraId="3D597E06" w14:textId="77777777" w:rsidTr="009C71CB">
        <w:tc>
          <w:tcPr>
            <w:tcW w:w="421" w:type="dxa"/>
          </w:tcPr>
          <w:p w14:paraId="27267AC3" w14:textId="5DBE39F4" w:rsidR="0020521F" w:rsidRPr="00860D60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0A4057F2" w14:textId="6128F0CE" w:rsidR="0020521F" w:rsidRPr="00860D60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V konkursie recytatorskim w Lasach </w:t>
            </w:r>
            <w:r w:rsidRPr="00443695">
              <w:rPr>
                <w:rFonts w:ascii="Times New Roman" w:hAnsi="Times New Roman" w:cs="Times New Roman"/>
                <w:i/>
                <w:sz w:val="24"/>
                <w:szCs w:val="24"/>
              </w:rPr>
              <w:t>„Poezja lokalnych twórców”.</w:t>
            </w:r>
          </w:p>
        </w:tc>
        <w:tc>
          <w:tcPr>
            <w:tcW w:w="1363" w:type="dxa"/>
          </w:tcPr>
          <w:p w14:paraId="617A8EDE" w14:textId="51AE3ECB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3259" w:type="dxa"/>
          </w:tcPr>
          <w:p w14:paraId="35C7BE14" w14:textId="77CF0FD5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4AD3E087" w14:textId="0F568BB8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20521F" w:rsidRPr="00A33ECD" w14:paraId="64E0DB70" w14:textId="77777777" w:rsidTr="009C71CB">
        <w:tc>
          <w:tcPr>
            <w:tcW w:w="421" w:type="dxa"/>
          </w:tcPr>
          <w:p w14:paraId="7637AED3" w14:textId="6809FDF1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513AC86A" w14:textId="14C64E4C" w:rsidR="0020521F" w:rsidRPr="00BC10AD" w:rsidRDefault="0020521F" w:rsidP="00205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Dyni </w:t>
            </w:r>
          </w:p>
        </w:tc>
        <w:tc>
          <w:tcPr>
            <w:tcW w:w="1363" w:type="dxa"/>
          </w:tcPr>
          <w:p w14:paraId="57277CC6" w14:textId="53E16FF1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3259" w:type="dxa"/>
          </w:tcPr>
          <w:p w14:paraId="20EA91D9" w14:textId="5C6BB108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61E9E41B" w14:textId="2A737A44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21F" w:rsidRPr="00A33ECD" w14:paraId="5AFFB79C" w14:textId="77777777" w:rsidTr="009C71CB">
        <w:tc>
          <w:tcPr>
            <w:tcW w:w="421" w:type="dxa"/>
          </w:tcPr>
          <w:p w14:paraId="5C0112A8" w14:textId="03D29B70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31F8B83F" w14:textId="471821B9" w:rsidR="0020521F" w:rsidRPr="004514C3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święc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czonego ziemni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Łęce Mroczeńskiej.</w:t>
            </w:r>
          </w:p>
        </w:tc>
        <w:tc>
          <w:tcPr>
            <w:tcW w:w="1363" w:type="dxa"/>
          </w:tcPr>
          <w:p w14:paraId="2DC12221" w14:textId="4B69ACE0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5470C46" w14:textId="1E847845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71AED3C9" w14:textId="13EBD2CA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0521F" w:rsidRPr="00A33ECD" w14:paraId="7A215935" w14:textId="77777777" w:rsidTr="009C71CB">
        <w:tc>
          <w:tcPr>
            <w:tcW w:w="421" w:type="dxa"/>
          </w:tcPr>
          <w:p w14:paraId="1675D979" w14:textId="77777777" w:rsidR="0020521F" w:rsidRPr="00564775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8EE046C" w14:textId="3035AE8B" w:rsidR="0020521F" w:rsidRPr="00564775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75">
              <w:rPr>
                <w:rFonts w:ascii="Times New Roman" w:hAnsi="Times New Roman" w:cs="Times New Roman"/>
                <w:sz w:val="24"/>
                <w:szCs w:val="24"/>
              </w:rPr>
              <w:t xml:space="preserve">Udział w projekcie  </w:t>
            </w:r>
            <w:r w:rsidRPr="00564775">
              <w:rPr>
                <w:rFonts w:ascii="Times New Roman" w:hAnsi="Times New Roman" w:cs="Times New Roman"/>
                <w:i/>
                <w:sz w:val="24"/>
                <w:szCs w:val="24"/>
              </w:rPr>
              <w:t>Narodowy Program Rozwoju Czytelnictwa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głoszenie</w:t>
            </w:r>
          </w:p>
        </w:tc>
        <w:tc>
          <w:tcPr>
            <w:tcW w:w="1363" w:type="dxa"/>
          </w:tcPr>
          <w:p w14:paraId="6E2C78BA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B205B13" w14:textId="17BA2A38" w:rsidR="0020521F" w:rsidRPr="00CC5208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08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6352CA22" w14:textId="0E309C96" w:rsidR="0020521F" w:rsidRPr="00640BAE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AE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10544769" w14:textId="77777777" w:rsidTr="00640BAE">
        <w:tc>
          <w:tcPr>
            <w:tcW w:w="421" w:type="dxa"/>
            <w:shd w:val="clear" w:color="auto" w:fill="FFFF00"/>
          </w:tcPr>
          <w:p w14:paraId="16405841" w14:textId="77777777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37D5636E" w14:textId="4224BBAB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Listopad</w:t>
            </w:r>
          </w:p>
        </w:tc>
      </w:tr>
      <w:tr w:rsidR="0020521F" w:rsidRPr="00A33ECD" w14:paraId="631AEC9A" w14:textId="77777777" w:rsidTr="009C71CB">
        <w:tc>
          <w:tcPr>
            <w:tcW w:w="421" w:type="dxa"/>
          </w:tcPr>
          <w:p w14:paraId="18C95E40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A0EABA5" w14:textId="42B79B3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Zorganizowanie spotkania z policjantem – uświadomienie konsekwencji negatywnych zachowań (odpowiedzialność karna nieletni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FDBC5AA" w14:textId="3019F80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D3AD3BE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BGK</w:t>
            </w:r>
          </w:p>
        </w:tc>
        <w:tc>
          <w:tcPr>
            <w:tcW w:w="1615" w:type="dxa"/>
          </w:tcPr>
          <w:p w14:paraId="74D9D059" w14:textId="08737A0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</w:tr>
      <w:tr w:rsidR="0020521F" w:rsidRPr="00A33ECD" w14:paraId="0195632B" w14:textId="77777777" w:rsidTr="009C71CB">
        <w:tc>
          <w:tcPr>
            <w:tcW w:w="421" w:type="dxa"/>
          </w:tcPr>
          <w:p w14:paraId="0F037AE5" w14:textId="1ED69D67" w:rsidR="0020521F" w:rsidRDefault="003D35B6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138E522D" w14:textId="4FAB4B81" w:rsidR="0020521F" w:rsidRPr="007720F4" w:rsidRDefault="0020521F" w:rsidP="00205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Kanapki.</w:t>
            </w:r>
          </w:p>
        </w:tc>
        <w:tc>
          <w:tcPr>
            <w:tcW w:w="1363" w:type="dxa"/>
          </w:tcPr>
          <w:p w14:paraId="55F3378D" w14:textId="0FA9622A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259" w:type="dxa"/>
          </w:tcPr>
          <w:p w14:paraId="6EA706B1" w14:textId="3943B921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18B8B8C7" w14:textId="24F90F46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21F" w:rsidRPr="00A33ECD" w14:paraId="21407DF1" w14:textId="77777777" w:rsidTr="009C71CB">
        <w:tc>
          <w:tcPr>
            <w:tcW w:w="421" w:type="dxa"/>
          </w:tcPr>
          <w:p w14:paraId="49482889" w14:textId="2A613B7B" w:rsidR="0020521F" w:rsidRDefault="003D35B6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7047E21D" w14:textId="7A6EAEA2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F4">
              <w:rPr>
                <w:rFonts w:ascii="Times New Roman" w:hAnsi="Times New Roman" w:cs="Times New Roman"/>
                <w:i/>
                <w:sz w:val="24"/>
                <w:szCs w:val="24"/>
              </w:rPr>
              <w:t>Dzień Postaci z Baj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bieranki</w:t>
            </w:r>
          </w:p>
        </w:tc>
        <w:tc>
          <w:tcPr>
            <w:tcW w:w="1363" w:type="dxa"/>
          </w:tcPr>
          <w:p w14:paraId="10BA6448" w14:textId="122B0233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ub 6.11.</w:t>
            </w:r>
          </w:p>
        </w:tc>
        <w:tc>
          <w:tcPr>
            <w:tcW w:w="3259" w:type="dxa"/>
          </w:tcPr>
          <w:p w14:paraId="59A5C771" w14:textId="5782B37E" w:rsidR="0020521F" w:rsidRPr="003E7DA6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 + MG</w:t>
            </w:r>
          </w:p>
        </w:tc>
        <w:tc>
          <w:tcPr>
            <w:tcW w:w="1615" w:type="dxa"/>
          </w:tcPr>
          <w:p w14:paraId="47E1171D" w14:textId="4D3D585D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20521F" w:rsidRPr="00A33ECD" w14:paraId="5BC3E1CE" w14:textId="77777777" w:rsidTr="009C71CB">
        <w:tc>
          <w:tcPr>
            <w:tcW w:w="421" w:type="dxa"/>
          </w:tcPr>
          <w:p w14:paraId="1A1E746F" w14:textId="6F33A6F6" w:rsidR="0020521F" w:rsidRDefault="003D35B6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7336" w:type="dxa"/>
          </w:tcPr>
          <w:p w14:paraId="1D658FAE" w14:textId="45CF7358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Zapisanie </w:t>
            </w:r>
            <w:r w:rsidRPr="00640B7B">
              <w:rPr>
                <w:rFonts w:ascii="Times New Roman" w:hAnsi="Times New Roman" w:cs="Times New Roman"/>
                <w:sz w:val="24"/>
                <w:szCs w:val="24"/>
              </w:rPr>
              <w:t>chętnych uczniów do Biblioteki Publicznej w Kępnie – wycieczka połączona z warsztatami.</w:t>
            </w:r>
          </w:p>
        </w:tc>
        <w:tc>
          <w:tcPr>
            <w:tcW w:w="1363" w:type="dxa"/>
          </w:tcPr>
          <w:p w14:paraId="5C45D961" w14:textId="4288CA4A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7B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3259" w:type="dxa"/>
          </w:tcPr>
          <w:p w14:paraId="7EB14FE7" w14:textId="14C55220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73533FCF" w14:textId="49D6E6F9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0521F" w:rsidRPr="00A33ECD" w14:paraId="0F65318F" w14:textId="77777777" w:rsidTr="009C71CB">
        <w:tc>
          <w:tcPr>
            <w:tcW w:w="421" w:type="dxa"/>
          </w:tcPr>
          <w:p w14:paraId="5E588EF6" w14:textId="2C1E2953" w:rsidR="0020521F" w:rsidRDefault="003D35B6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36" w:type="dxa"/>
          </w:tcPr>
          <w:p w14:paraId="067169C2" w14:textId="646390B5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97">
              <w:rPr>
                <w:rFonts w:ascii="Times New Roman" w:hAnsi="Times New Roman" w:cs="Times New Roman"/>
                <w:i/>
                <w:sz w:val="24"/>
                <w:szCs w:val="24"/>
              </w:rPr>
              <w:t>Dzień Dobroc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żdy uczeń maluje na policzku uśmiechniętą twarz.</w:t>
            </w:r>
          </w:p>
        </w:tc>
        <w:tc>
          <w:tcPr>
            <w:tcW w:w="1363" w:type="dxa"/>
          </w:tcPr>
          <w:p w14:paraId="47F2EAA7" w14:textId="48A45BD3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3259" w:type="dxa"/>
          </w:tcPr>
          <w:p w14:paraId="4D20E4D4" w14:textId="502ED588" w:rsidR="0020521F" w:rsidRPr="003E7DA6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1F782E5" w14:textId="704E8B4B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40BADE32" w14:textId="77777777" w:rsidTr="009C71CB">
        <w:tc>
          <w:tcPr>
            <w:tcW w:w="421" w:type="dxa"/>
          </w:tcPr>
          <w:p w14:paraId="3123BD66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325B26B" w14:textId="3850CCBA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A6">
              <w:rPr>
                <w:rFonts w:ascii="Times New Roman" w:hAnsi="Times New Roman" w:cs="Times New Roman"/>
                <w:sz w:val="24"/>
                <w:szCs w:val="24"/>
              </w:rPr>
              <w:t>Udział w  X Powiatowym Konkursie Piosenki Dziecięcej                              i Młodzieżowej</w:t>
            </w:r>
            <w:r w:rsidR="00FE67FD">
              <w:rPr>
                <w:rFonts w:ascii="Times New Roman" w:hAnsi="Times New Roman" w:cs="Times New Roman"/>
                <w:sz w:val="24"/>
                <w:szCs w:val="24"/>
              </w:rPr>
              <w:t xml:space="preserve"> [Maja Kokot, Lena </w:t>
            </w:r>
            <w:proofErr w:type="spellStart"/>
            <w:r w:rsidR="00FE67FD">
              <w:rPr>
                <w:rFonts w:ascii="Times New Roman" w:hAnsi="Times New Roman" w:cs="Times New Roman"/>
                <w:sz w:val="24"/>
                <w:szCs w:val="24"/>
              </w:rPr>
              <w:t>Morta</w:t>
            </w:r>
            <w:proofErr w:type="spellEnd"/>
            <w:r w:rsidR="00FE67FD">
              <w:rPr>
                <w:rFonts w:ascii="Times New Roman" w:hAnsi="Times New Roman" w:cs="Times New Roman"/>
                <w:sz w:val="24"/>
                <w:szCs w:val="24"/>
              </w:rPr>
              <w:t xml:space="preserve"> i Oliwia Rabiega(?)]</w:t>
            </w:r>
          </w:p>
        </w:tc>
        <w:tc>
          <w:tcPr>
            <w:tcW w:w="1363" w:type="dxa"/>
          </w:tcPr>
          <w:p w14:paraId="183A8DD6" w14:textId="16BA1233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A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259" w:type="dxa"/>
          </w:tcPr>
          <w:p w14:paraId="196011DA" w14:textId="7B58E0CD" w:rsidR="0020521F" w:rsidRPr="003E7DA6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A6">
              <w:rPr>
                <w:rFonts w:ascii="Times New Roman" w:hAnsi="Times New Roman" w:cs="Times New Roman"/>
                <w:b/>
                <w:sz w:val="24"/>
                <w:szCs w:val="24"/>
              </w:rPr>
              <w:t>ASH +HU</w:t>
            </w:r>
          </w:p>
        </w:tc>
        <w:tc>
          <w:tcPr>
            <w:tcW w:w="1615" w:type="dxa"/>
          </w:tcPr>
          <w:p w14:paraId="15999A23" w14:textId="1BB5141B" w:rsidR="0020521F" w:rsidRPr="003E7DA6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A6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5607A4C7" w14:textId="77777777" w:rsidTr="009C71CB">
        <w:tc>
          <w:tcPr>
            <w:tcW w:w="421" w:type="dxa"/>
          </w:tcPr>
          <w:p w14:paraId="061FC5D4" w14:textId="1C242447" w:rsidR="0020521F" w:rsidRDefault="003D35B6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043938B9" w14:textId="57760A09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adówka śródroczna</w:t>
            </w:r>
            <w:r w:rsidR="00C1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241D000" w14:textId="1229F766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1D562B6" w14:textId="093305CB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+BGK +wychowawcy</w:t>
            </w:r>
          </w:p>
        </w:tc>
        <w:tc>
          <w:tcPr>
            <w:tcW w:w="1615" w:type="dxa"/>
          </w:tcPr>
          <w:p w14:paraId="0238BF18" w14:textId="51838EB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, rodzice, n-le.</w:t>
            </w:r>
          </w:p>
        </w:tc>
      </w:tr>
      <w:tr w:rsidR="0020521F" w:rsidRPr="00A33ECD" w14:paraId="46CC577F" w14:textId="77777777" w:rsidTr="009C71CB">
        <w:tc>
          <w:tcPr>
            <w:tcW w:w="421" w:type="dxa"/>
          </w:tcPr>
          <w:p w14:paraId="47275A7D" w14:textId="31908A71" w:rsidR="0020521F" w:rsidRPr="00A33ECD" w:rsidRDefault="003D35B6" w:rsidP="0020521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6ACBAAE3" w14:textId="41A1DA60" w:rsidR="0020521F" w:rsidRPr="00A33ECD" w:rsidRDefault="0020521F" w:rsidP="0020521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Zorganizowanie szkolnych obchodów </w:t>
            </w:r>
            <w:r w:rsidRPr="004C3D3C">
              <w:rPr>
                <w:rFonts w:ascii="Times New Roman" w:hAnsi="Times New Roman" w:cs="Times New Roman"/>
                <w:i/>
                <w:sz w:val="24"/>
                <w:szCs w:val="24"/>
              </w:rPr>
              <w:t>Narodowego Święta Niepodległośc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2267B822" w14:textId="402C7D12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3259" w:type="dxa"/>
          </w:tcPr>
          <w:p w14:paraId="000FB8F6" w14:textId="3A4B3F6F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W</w:t>
            </w:r>
          </w:p>
        </w:tc>
        <w:tc>
          <w:tcPr>
            <w:tcW w:w="1615" w:type="dxa"/>
          </w:tcPr>
          <w:p w14:paraId="76376937" w14:textId="701826E8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+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1C9F6C79" w14:textId="77777777" w:rsidTr="009C71CB">
        <w:tc>
          <w:tcPr>
            <w:tcW w:w="421" w:type="dxa"/>
          </w:tcPr>
          <w:p w14:paraId="21598E0C" w14:textId="111BD1F1" w:rsidR="0020521F" w:rsidRDefault="003D35B6" w:rsidP="0020521F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√</w:t>
            </w:r>
          </w:p>
        </w:tc>
        <w:tc>
          <w:tcPr>
            <w:tcW w:w="7336" w:type="dxa"/>
          </w:tcPr>
          <w:p w14:paraId="37F77E41" w14:textId="04E6B279" w:rsidR="0020521F" w:rsidRPr="00DC6C58" w:rsidRDefault="0020521F" w:rsidP="0020521F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Czystego Powietrza</w:t>
            </w:r>
          </w:p>
        </w:tc>
        <w:tc>
          <w:tcPr>
            <w:tcW w:w="1363" w:type="dxa"/>
          </w:tcPr>
          <w:p w14:paraId="2CB350B7" w14:textId="19DF202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3259" w:type="dxa"/>
          </w:tcPr>
          <w:p w14:paraId="762C52CB" w14:textId="37C04859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 +AM</w:t>
            </w:r>
          </w:p>
        </w:tc>
        <w:tc>
          <w:tcPr>
            <w:tcW w:w="1615" w:type="dxa"/>
          </w:tcPr>
          <w:p w14:paraId="1D713F8B" w14:textId="057BE5F9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, rodzice</w:t>
            </w:r>
          </w:p>
        </w:tc>
      </w:tr>
      <w:tr w:rsidR="0020521F" w:rsidRPr="00A33ECD" w14:paraId="1F4AA27C" w14:textId="77777777" w:rsidTr="009C71CB">
        <w:tc>
          <w:tcPr>
            <w:tcW w:w="421" w:type="dxa"/>
          </w:tcPr>
          <w:p w14:paraId="56A236B4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66EBAD9" w14:textId="699996FA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Zorganizowanie Andrzej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yskoteka.</w:t>
            </w:r>
          </w:p>
        </w:tc>
        <w:tc>
          <w:tcPr>
            <w:tcW w:w="1363" w:type="dxa"/>
          </w:tcPr>
          <w:p w14:paraId="4103099F" w14:textId="48A0862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94FD18" w14:textId="6AC95CF1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 + w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ychowawcy</w:t>
            </w:r>
          </w:p>
        </w:tc>
        <w:tc>
          <w:tcPr>
            <w:tcW w:w="1615" w:type="dxa"/>
          </w:tcPr>
          <w:p w14:paraId="6ABE3D82" w14:textId="7D32299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</w:t>
            </w:r>
          </w:p>
        </w:tc>
      </w:tr>
      <w:tr w:rsidR="0020521F" w:rsidRPr="00A33ECD" w14:paraId="4600D5E3" w14:textId="77777777" w:rsidTr="009C71CB">
        <w:tc>
          <w:tcPr>
            <w:tcW w:w="421" w:type="dxa"/>
          </w:tcPr>
          <w:p w14:paraId="0E940848" w14:textId="23AE904D" w:rsidR="0020521F" w:rsidRDefault="003D35B6" w:rsidP="0020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336" w:type="dxa"/>
          </w:tcPr>
          <w:p w14:paraId="74C0F2F8" w14:textId="6B600257" w:rsidR="0020521F" w:rsidRPr="00F87E57" w:rsidRDefault="0020521F" w:rsidP="0020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delegacji samorządu szkolnego w gminnej uroczystości z okazji</w:t>
            </w:r>
            <w:r w:rsidRPr="004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rodowego Święta Niepodległości</w:t>
            </w:r>
            <w:r w:rsidRPr="00F247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247EC">
              <w:rPr>
                <w:rFonts w:ascii="Times New Roman" w:hAnsi="Times New Roman" w:cs="Times New Roman"/>
                <w:sz w:val="24"/>
                <w:szCs w:val="24"/>
              </w:rPr>
              <w:t>eśli będzie zaproszenie).</w:t>
            </w:r>
          </w:p>
        </w:tc>
        <w:tc>
          <w:tcPr>
            <w:tcW w:w="1363" w:type="dxa"/>
          </w:tcPr>
          <w:p w14:paraId="29360C81" w14:textId="133EBF6C" w:rsidR="0020521F" w:rsidRPr="00A33ECD" w:rsidRDefault="0020521F" w:rsidP="00205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98A86CF" w14:textId="58534662" w:rsidR="0020521F" w:rsidRPr="00E976BF" w:rsidRDefault="0020521F" w:rsidP="00205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6BF">
              <w:rPr>
                <w:rFonts w:ascii="Times New Roman" w:hAnsi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726273C9" w14:textId="182BD7F7" w:rsidR="0020521F" w:rsidRPr="00A33ECD" w:rsidRDefault="0020521F" w:rsidP="0020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</w:t>
            </w:r>
          </w:p>
        </w:tc>
      </w:tr>
      <w:tr w:rsidR="0020521F" w:rsidRPr="00A33ECD" w14:paraId="59D07D67" w14:textId="77777777" w:rsidTr="009C71CB">
        <w:tc>
          <w:tcPr>
            <w:tcW w:w="421" w:type="dxa"/>
          </w:tcPr>
          <w:p w14:paraId="267A05B4" w14:textId="77777777" w:rsidR="0020521F" w:rsidRPr="00091F2A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D020BAD" w14:textId="2B2DC60A" w:rsidR="0020521F" w:rsidRPr="00177E68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2A">
              <w:rPr>
                <w:rFonts w:ascii="Times New Roman" w:hAnsi="Times New Roman" w:cs="Times New Roman"/>
                <w:sz w:val="24"/>
                <w:szCs w:val="24"/>
              </w:rPr>
              <w:t xml:space="preserve">Lekcja muzyki: Łódzkie Biuro Koncertowe </w:t>
            </w:r>
            <w:r w:rsidRPr="00551A72">
              <w:rPr>
                <w:rFonts w:ascii="Times New Roman" w:hAnsi="Times New Roman" w:cs="Times New Roman"/>
                <w:i/>
                <w:sz w:val="24"/>
                <w:szCs w:val="24"/>
              </w:rPr>
              <w:t>„Wirtuoz”.</w:t>
            </w:r>
            <w:r w:rsidR="00177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E68" w:rsidRPr="00177E68">
              <w:rPr>
                <w:rFonts w:ascii="Times New Roman" w:hAnsi="Times New Roman" w:cs="Times New Roman"/>
                <w:sz w:val="16"/>
                <w:szCs w:val="16"/>
              </w:rPr>
              <w:t>[2023.10.30 „</w:t>
            </w:r>
            <w:r w:rsidR="00177E68" w:rsidRPr="00177E68">
              <w:rPr>
                <w:sz w:val="16"/>
                <w:szCs w:val="16"/>
              </w:rPr>
              <w:t>Jestem w kontakcie z biurem, uwzględnią nas na trasie.]</w:t>
            </w:r>
          </w:p>
        </w:tc>
        <w:tc>
          <w:tcPr>
            <w:tcW w:w="1363" w:type="dxa"/>
          </w:tcPr>
          <w:p w14:paraId="5286E53B" w14:textId="77AF3399" w:rsidR="0020521F" w:rsidRPr="00A33ECD" w:rsidRDefault="00DC78DE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259" w:type="dxa"/>
          </w:tcPr>
          <w:p w14:paraId="1C14EC2A" w14:textId="0FCA1C44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69B4D807" w14:textId="5DBE16D3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1CA105C9" w14:textId="77777777" w:rsidTr="009C71CB">
        <w:tc>
          <w:tcPr>
            <w:tcW w:w="421" w:type="dxa"/>
          </w:tcPr>
          <w:p w14:paraId="63F48FEE" w14:textId="42AA932A" w:rsidR="0020521F" w:rsidRDefault="00F858A5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bookmarkStart w:id="0" w:name="_GoBack"/>
            <w:bookmarkEnd w:id="0"/>
          </w:p>
        </w:tc>
        <w:tc>
          <w:tcPr>
            <w:tcW w:w="7336" w:type="dxa"/>
          </w:tcPr>
          <w:p w14:paraId="23F697A3" w14:textId="323986C9" w:rsidR="0020521F" w:rsidRPr="00B31A97" w:rsidRDefault="0020521F" w:rsidP="00205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ędzynarodowy Dzień Misia. </w:t>
            </w:r>
          </w:p>
        </w:tc>
        <w:tc>
          <w:tcPr>
            <w:tcW w:w="1363" w:type="dxa"/>
          </w:tcPr>
          <w:p w14:paraId="46241624" w14:textId="0D98C95A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3259" w:type="dxa"/>
          </w:tcPr>
          <w:p w14:paraId="71723951" w14:textId="16C3BDDE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</w:t>
            </w:r>
          </w:p>
        </w:tc>
        <w:tc>
          <w:tcPr>
            <w:tcW w:w="1615" w:type="dxa"/>
          </w:tcPr>
          <w:p w14:paraId="460DDB40" w14:textId="74606F02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3-4)</w:t>
            </w:r>
          </w:p>
        </w:tc>
      </w:tr>
      <w:tr w:rsidR="0020521F" w:rsidRPr="00A33ECD" w14:paraId="67F89FCB" w14:textId="77777777" w:rsidTr="00640BAE">
        <w:tc>
          <w:tcPr>
            <w:tcW w:w="421" w:type="dxa"/>
            <w:shd w:val="clear" w:color="auto" w:fill="FFFF00"/>
          </w:tcPr>
          <w:p w14:paraId="6A156910" w14:textId="77777777" w:rsidR="0020521F" w:rsidRPr="00C13B8C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1182F4DE" w14:textId="38427F2B" w:rsidR="0020521F" w:rsidRPr="00C13B8C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B8C">
              <w:rPr>
                <w:rFonts w:ascii="Times New Roman" w:hAnsi="Times New Roman" w:cs="Times New Roman"/>
                <w:b/>
                <w:sz w:val="28"/>
                <w:szCs w:val="28"/>
              </w:rPr>
              <w:t>Grudzień</w:t>
            </w:r>
          </w:p>
        </w:tc>
      </w:tr>
      <w:tr w:rsidR="0020521F" w:rsidRPr="00A33ECD" w14:paraId="63FED769" w14:textId="77777777" w:rsidTr="009C71CB">
        <w:tc>
          <w:tcPr>
            <w:tcW w:w="421" w:type="dxa"/>
          </w:tcPr>
          <w:p w14:paraId="27719D65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B98BECF" w14:textId="526C7FDA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i.</w:t>
            </w:r>
          </w:p>
        </w:tc>
        <w:tc>
          <w:tcPr>
            <w:tcW w:w="1363" w:type="dxa"/>
          </w:tcPr>
          <w:p w14:paraId="1DDCE018" w14:textId="2900278F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259" w:type="dxa"/>
          </w:tcPr>
          <w:p w14:paraId="3D8DCAD7" w14:textId="562A3669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03AB76F2" w14:textId="607E8DF1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+ I-VII</w:t>
            </w:r>
          </w:p>
        </w:tc>
      </w:tr>
      <w:tr w:rsidR="0020521F" w:rsidRPr="00A33ECD" w14:paraId="139D2B1D" w14:textId="77777777" w:rsidTr="009C71CB">
        <w:tc>
          <w:tcPr>
            <w:tcW w:w="421" w:type="dxa"/>
          </w:tcPr>
          <w:p w14:paraId="3B420824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F3F16CE" w14:textId="6508ED1B" w:rsidR="0020521F" w:rsidRPr="00B00A7B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00A7B">
              <w:rPr>
                <w:rFonts w:ascii="Times New Roman" w:hAnsi="Times New Roman" w:cs="Times New Roman"/>
                <w:sz w:val="24"/>
                <w:szCs w:val="24"/>
              </w:rPr>
              <w:t xml:space="preserve">Wyjazd do kina </w:t>
            </w:r>
            <w:proofErr w:type="spellStart"/>
            <w:r w:rsidRPr="00B31A97">
              <w:rPr>
                <w:rFonts w:ascii="Times New Roman" w:hAnsi="Times New Roman" w:cs="Times New Roman"/>
                <w:i/>
                <w:sz w:val="24"/>
                <w:szCs w:val="24"/>
              </w:rPr>
              <w:t>Sokolnia</w:t>
            </w:r>
            <w:proofErr w:type="spellEnd"/>
            <w:r w:rsidRPr="00B31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0A7B">
              <w:rPr>
                <w:rFonts w:ascii="Times New Roman" w:hAnsi="Times New Roman" w:cs="Times New Roman"/>
                <w:sz w:val="24"/>
                <w:szCs w:val="24"/>
              </w:rPr>
              <w:t xml:space="preserve">na przedstawienie teatralne </w:t>
            </w:r>
            <w:r w:rsidRPr="00B31A97">
              <w:rPr>
                <w:rFonts w:ascii="Times New Roman" w:hAnsi="Times New Roman" w:cs="Times New Roman"/>
                <w:i/>
                <w:sz w:val="24"/>
                <w:szCs w:val="24"/>
              </w:rPr>
              <w:t>„Kot w butach”.</w:t>
            </w:r>
          </w:p>
        </w:tc>
        <w:tc>
          <w:tcPr>
            <w:tcW w:w="1363" w:type="dxa"/>
          </w:tcPr>
          <w:p w14:paraId="625AD2D9" w14:textId="40BD4501" w:rsidR="0020521F" w:rsidRPr="00B00A7B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7B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3259" w:type="dxa"/>
          </w:tcPr>
          <w:p w14:paraId="5157ABF8" w14:textId="380D0224" w:rsidR="0020521F" w:rsidRPr="00B00A7B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7B"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2B6D1A78" w14:textId="6618038E" w:rsidR="0020521F" w:rsidRPr="00B00A7B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7B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20521F" w:rsidRPr="00A33ECD" w14:paraId="551531F5" w14:textId="77777777" w:rsidTr="009C71CB">
        <w:tc>
          <w:tcPr>
            <w:tcW w:w="421" w:type="dxa"/>
          </w:tcPr>
          <w:p w14:paraId="594F8B2A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B9AAC30" w14:textId="4673C973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eczny wieczór filmowy w sali sportowej.</w:t>
            </w:r>
          </w:p>
        </w:tc>
        <w:tc>
          <w:tcPr>
            <w:tcW w:w="1363" w:type="dxa"/>
          </w:tcPr>
          <w:p w14:paraId="57CC96C9" w14:textId="696305B4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259" w:type="dxa"/>
          </w:tcPr>
          <w:p w14:paraId="5EC185B1" w14:textId="7AB32A89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4132CDFD" w14:textId="2A334BE8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VII</w:t>
            </w:r>
          </w:p>
        </w:tc>
      </w:tr>
      <w:tr w:rsidR="0020521F" w:rsidRPr="00A33ECD" w14:paraId="24A7F645" w14:textId="77777777" w:rsidTr="009C71CB">
        <w:tc>
          <w:tcPr>
            <w:tcW w:w="421" w:type="dxa"/>
          </w:tcPr>
          <w:p w14:paraId="1E07D07C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CD5DB5F" w14:textId="40E48B5F" w:rsidR="0020521F" w:rsidRPr="00B507AC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miliad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 Boże Narodzenie</w:t>
            </w:r>
          </w:p>
        </w:tc>
        <w:tc>
          <w:tcPr>
            <w:tcW w:w="1363" w:type="dxa"/>
          </w:tcPr>
          <w:p w14:paraId="234D9970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30433ED" w14:textId="7E0A32E2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3490DED" w14:textId="322E959E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20521F" w:rsidRPr="00A33ECD" w14:paraId="25BE010F" w14:textId="77777777" w:rsidTr="009C71CB">
        <w:tc>
          <w:tcPr>
            <w:tcW w:w="421" w:type="dxa"/>
          </w:tcPr>
          <w:p w14:paraId="3F22A6A6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29ACB82" w14:textId="7DC30EFB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Loteria fantowa; wspólne śpiewanie kolęd. </w:t>
            </w:r>
          </w:p>
        </w:tc>
        <w:tc>
          <w:tcPr>
            <w:tcW w:w="1363" w:type="dxa"/>
          </w:tcPr>
          <w:p w14:paraId="477E1770" w14:textId="37D1437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3259" w:type="dxa"/>
          </w:tcPr>
          <w:p w14:paraId="4B55FC07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LW+ AM</w:t>
            </w:r>
          </w:p>
        </w:tc>
        <w:tc>
          <w:tcPr>
            <w:tcW w:w="1615" w:type="dxa"/>
          </w:tcPr>
          <w:p w14:paraId="3CB2784D" w14:textId="6E57A8EA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33E0F41D" w14:textId="77777777" w:rsidTr="009C71CB">
        <w:tc>
          <w:tcPr>
            <w:tcW w:w="421" w:type="dxa"/>
          </w:tcPr>
          <w:p w14:paraId="11A10B11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F92A074" w14:textId="2F6004B3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zedszkolne.</w:t>
            </w:r>
          </w:p>
        </w:tc>
        <w:tc>
          <w:tcPr>
            <w:tcW w:w="1363" w:type="dxa"/>
          </w:tcPr>
          <w:p w14:paraId="67226232" w14:textId="22A25F4E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3259" w:type="dxa"/>
          </w:tcPr>
          <w:p w14:paraId="2D1E1346" w14:textId="4A2EE709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75D6289D" w14:textId="303C383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+0</w:t>
            </w:r>
          </w:p>
        </w:tc>
      </w:tr>
      <w:tr w:rsidR="0020521F" w:rsidRPr="00A33ECD" w14:paraId="5FDF8005" w14:textId="77777777" w:rsidTr="009C71CB">
        <w:tc>
          <w:tcPr>
            <w:tcW w:w="421" w:type="dxa"/>
          </w:tcPr>
          <w:p w14:paraId="682CC1A6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80DF74A" w14:textId="08187EA4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emy pierniki.</w:t>
            </w:r>
          </w:p>
        </w:tc>
        <w:tc>
          <w:tcPr>
            <w:tcW w:w="1363" w:type="dxa"/>
          </w:tcPr>
          <w:p w14:paraId="6AD4A0A1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A233D04" w14:textId="728CE1F2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34E8BE76" w14:textId="21C4ED56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21F" w:rsidRPr="00A33ECD" w14:paraId="16812005" w14:textId="77777777" w:rsidTr="009C71CB">
        <w:tc>
          <w:tcPr>
            <w:tcW w:w="421" w:type="dxa"/>
          </w:tcPr>
          <w:p w14:paraId="2432E2FF" w14:textId="7777777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53B632F" w14:textId="6A323BF4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ykonanie kartek Bożonarodzeni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363" w:type="dxa"/>
          </w:tcPr>
          <w:p w14:paraId="5258C788" w14:textId="5442076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2EB94DB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12BA7758" w14:textId="536E898F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</w:tr>
      <w:tr w:rsidR="0020521F" w:rsidRPr="00A33ECD" w14:paraId="75AD2D5B" w14:textId="77777777" w:rsidTr="009C71CB">
        <w:tc>
          <w:tcPr>
            <w:tcW w:w="421" w:type="dxa"/>
          </w:tcPr>
          <w:p w14:paraId="2B04A590" w14:textId="77777777" w:rsidR="0020521F" w:rsidRPr="00A33ECD" w:rsidRDefault="0020521F" w:rsidP="00205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6" w:type="dxa"/>
          </w:tcPr>
          <w:p w14:paraId="4BA72550" w14:textId="4F3B24EE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i/>
                <w:sz w:val="24"/>
                <w:szCs w:val="24"/>
              </w:rPr>
              <w:t>Nie spal się na starcie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-kampania Fundacji </w:t>
            </w:r>
            <w:proofErr w:type="spellStart"/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Aflofarm</w:t>
            </w:r>
            <w:proofErr w:type="spellEnd"/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dla klas VII</w:t>
            </w:r>
          </w:p>
          <w:p w14:paraId="72B62A5E" w14:textId="4DDA52C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(kampania antynikotynowa).</w:t>
            </w:r>
          </w:p>
        </w:tc>
        <w:tc>
          <w:tcPr>
            <w:tcW w:w="1363" w:type="dxa"/>
          </w:tcPr>
          <w:p w14:paraId="51844E16" w14:textId="0422D37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BB4783C" w14:textId="7777777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BGK</w:t>
            </w:r>
          </w:p>
        </w:tc>
        <w:tc>
          <w:tcPr>
            <w:tcW w:w="1615" w:type="dxa"/>
          </w:tcPr>
          <w:p w14:paraId="35757242" w14:textId="3CBF750C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0521F" w:rsidRPr="00A33ECD" w14:paraId="3B30DA88" w14:textId="77777777" w:rsidTr="009C71CB">
        <w:tc>
          <w:tcPr>
            <w:tcW w:w="421" w:type="dxa"/>
          </w:tcPr>
          <w:p w14:paraId="4091F2DD" w14:textId="77777777" w:rsidR="0020521F" w:rsidRPr="00A33ECD" w:rsidRDefault="0020521F" w:rsidP="00205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6" w:type="dxa"/>
          </w:tcPr>
          <w:p w14:paraId="3A1ED7B6" w14:textId="1146376E" w:rsidR="0020521F" w:rsidRPr="00B31A97" w:rsidRDefault="0020521F" w:rsidP="0020521F">
            <w:pPr>
              <w:rPr>
                <w:rFonts w:ascii="Times New Roman" w:hAnsi="Times New Roman" w:cs="Times New Roman"/>
              </w:rPr>
            </w:pPr>
            <w:r w:rsidRPr="00B31A97">
              <w:rPr>
                <w:rFonts w:ascii="Times New Roman" w:hAnsi="Times New Roman" w:cs="Times New Roman"/>
                <w:i/>
              </w:rPr>
              <w:t xml:space="preserve">Trzymaj formę. </w:t>
            </w:r>
            <w:r w:rsidRPr="00B31A97">
              <w:rPr>
                <w:rFonts w:ascii="Times New Roman" w:hAnsi="Times New Roman" w:cs="Times New Roman"/>
              </w:rPr>
              <w:t>Udział w konkursie PSSE w Kępnie (zdrowe odżywianie).</w:t>
            </w:r>
          </w:p>
        </w:tc>
        <w:tc>
          <w:tcPr>
            <w:tcW w:w="1363" w:type="dxa"/>
          </w:tcPr>
          <w:p w14:paraId="4C462946" w14:textId="23E2001E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59" w:type="dxa"/>
          </w:tcPr>
          <w:p w14:paraId="3AAA3933" w14:textId="6C3870B5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 + [IW]</w:t>
            </w:r>
          </w:p>
        </w:tc>
        <w:tc>
          <w:tcPr>
            <w:tcW w:w="1615" w:type="dxa"/>
          </w:tcPr>
          <w:p w14:paraId="2F611A0B" w14:textId="7148F458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20521F" w:rsidRPr="00A33ECD" w14:paraId="6E78550A" w14:textId="77777777" w:rsidTr="00640BAE">
        <w:tc>
          <w:tcPr>
            <w:tcW w:w="421" w:type="dxa"/>
            <w:shd w:val="clear" w:color="auto" w:fill="FFFF00"/>
          </w:tcPr>
          <w:p w14:paraId="36F6F383" w14:textId="77777777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4E0D4762" w14:textId="0D0C9684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Styczeń</w:t>
            </w:r>
          </w:p>
        </w:tc>
      </w:tr>
      <w:tr w:rsidR="0020521F" w:rsidRPr="00A33ECD" w14:paraId="0B60A09C" w14:textId="77777777" w:rsidTr="009C71CB">
        <w:tc>
          <w:tcPr>
            <w:tcW w:w="421" w:type="dxa"/>
          </w:tcPr>
          <w:p w14:paraId="775977C8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5D8E795" w14:textId="3E63023B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kolęd w kościele</w:t>
            </w:r>
          </w:p>
        </w:tc>
        <w:tc>
          <w:tcPr>
            <w:tcW w:w="1363" w:type="dxa"/>
          </w:tcPr>
          <w:p w14:paraId="3D390AE2" w14:textId="5898DD56" w:rsidR="0020521F" w:rsidRPr="00551A72" w:rsidRDefault="0020521F" w:rsidP="002052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58D">
              <w:rPr>
                <w:rFonts w:ascii="Times New Roman" w:hAnsi="Times New Roman" w:cs="Times New Roman"/>
                <w:sz w:val="24"/>
                <w:szCs w:val="24"/>
              </w:rPr>
              <w:t>6.01.</w:t>
            </w:r>
          </w:p>
        </w:tc>
        <w:tc>
          <w:tcPr>
            <w:tcW w:w="3259" w:type="dxa"/>
          </w:tcPr>
          <w:p w14:paraId="50635794" w14:textId="484355D0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Z+HU+ASH</w:t>
            </w:r>
          </w:p>
        </w:tc>
        <w:tc>
          <w:tcPr>
            <w:tcW w:w="1615" w:type="dxa"/>
          </w:tcPr>
          <w:p w14:paraId="0E23B843" w14:textId="5105DC30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 xml:space="preserve"> I-VII</w:t>
            </w:r>
          </w:p>
        </w:tc>
      </w:tr>
      <w:tr w:rsidR="0020521F" w:rsidRPr="00A33ECD" w14:paraId="258E4157" w14:textId="77777777" w:rsidTr="009C71CB">
        <w:tc>
          <w:tcPr>
            <w:tcW w:w="421" w:type="dxa"/>
          </w:tcPr>
          <w:p w14:paraId="0BEA1C8C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F55DB3C" w14:textId="6EE270BB" w:rsidR="0020521F" w:rsidRPr="00431F52" w:rsidRDefault="0020521F" w:rsidP="0020521F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F52">
              <w:rPr>
                <w:rFonts w:ascii="Times New Roman" w:hAnsi="Times New Roman" w:cs="Times New Roman"/>
                <w:i/>
                <w:sz w:val="24"/>
                <w:szCs w:val="24"/>
              </w:rPr>
              <w:t>Międzynarodowy Dzień Koszuli.</w:t>
            </w:r>
          </w:p>
        </w:tc>
        <w:tc>
          <w:tcPr>
            <w:tcW w:w="1363" w:type="dxa"/>
          </w:tcPr>
          <w:p w14:paraId="0BC8655E" w14:textId="0B2B1BE6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3259" w:type="dxa"/>
          </w:tcPr>
          <w:p w14:paraId="21E56F16" w14:textId="386B15CE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79E371B6" w14:textId="1C998ECC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23430D8E" w14:textId="77777777" w:rsidTr="009C71CB">
        <w:tc>
          <w:tcPr>
            <w:tcW w:w="421" w:type="dxa"/>
          </w:tcPr>
          <w:p w14:paraId="044CFD27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89880DC" w14:textId="68DCF540" w:rsidR="0020521F" w:rsidRPr="003225CB" w:rsidRDefault="0020521F" w:rsidP="0020521F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popcornu.</w:t>
            </w:r>
          </w:p>
        </w:tc>
        <w:tc>
          <w:tcPr>
            <w:tcW w:w="1363" w:type="dxa"/>
          </w:tcPr>
          <w:p w14:paraId="2D943A89" w14:textId="5756148F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3259" w:type="dxa"/>
          </w:tcPr>
          <w:p w14:paraId="2A965F9B" w14:textId="1CEC433B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65DE7BDF" w14:textId="2EDBFF82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21F" w:rsidRPr="00A33ECD" w14:paraId="769D5BC8" w14:textId="77777777" w:rsidTr="009C71CB">
        <w:tc>
          <w:tcPr>
            <w:tcW w:w="421" w:type="dxa"/>
          </w:tcPr>
          <w:p w14:paraId="6770F55B" w14:textId="77777777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DDCE849" w14:textId="603835B3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w Gminnym Konkursie Kolęd w Łęce Mroczeńskiej.</w:t>
            </w:r>
          </w:p>
        </w:tc>
        <w:tc>
          <w:tcPr>
            <w:tcW w:w="1363" w:type="dxa"/>
          </w:tcPr>
          <w:p w14:paraId="6EC7FC54" w14:textId="741520F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9280B1F" w14:textId="0C41C5B2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SH+HU</w:t>
            </w:r>
          </w:p>
        </w:tc>
        <w:tc>
          <w:tcPr>
            <w:tcW w:w="1615" w:type="dxa"/>
          </w:tcPr>
          <w:p w14:paraId="603F4740" w14:textId="4E11B3C7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670941EC" w14:textId="77777777" w:rsidTr="009C71CB">
        <w:tc>
          <w:tcPr>
            <w:tcW w:w="421" w:type="dxa"/>
          </w:tcPr>
          <w:p w14:paraId="4F3F933F" w14:textId="77777777" w:rsidR="0020521F" w:rsidRPr="009D561C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5252B8E" w14:textId="7381A263" w:rsidR="0020521F" w:rsidRPr="00A33ECD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 xml:space="preserve">Zorganizowanie </w:t>
            </w:r>
            <w:r w:rsidRPr="004E5AC1">
              <w:rPr>
                <w:rFonts w:ascii="Times New Roman" w:hAnsi="Times New Roman" w:cs="Times New Roman"/>
                <w:i/>
                <w:sz w:val="24"/>
                <w:szCs w:val="24"/>
              </w:rPr>
              <w:t>Dnia Babci i Dziadka.</w:t>
            </w:r>
          </w:p>
        </w:tc>
        <w:tc>
          <w:tcPr>
            <w:tcW w:w="1363" w:type="dxa"/>
          </w:tcPr>
          <w:p w14:paraId="5E04DDDF" w14:textId="699F86AA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BC0AB72" w14:textId="5945EF97" w:rsidR="0020521F" w:rsidRPr="00A33ECD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+KM</w:t>
            </w:r>
          </w:p>
        </w:tc>
        <w:tc>
          <w:tcPr>
            <w:tcW w:w="1615" w:type="dxa"/>
          </w:tcPr>
          <w:p w14:paraId="297E22C9" w14:textId="19DE41ED" w:rsidR="0020521F" w:rsidRPr="00A33ECD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0</w:t>
            </w:r>
          </w:p>
        </w:tc>
      </w:tr>
      <w:tr w:rsidR="0020521F" w:rsidRPr="00A33ECD" w14:paraId="5A43C29E" w14:textId="77777777" w:rsidTr="009C71CB">
        <w:tc>
          <w:tcPr>
            <w:tcW w:w="421" w:type="dxa"/>
          </w:tcPr>
          <w:p w14:paraId="14D1D3B7" w14:textId="77777777" w:rsidR="0020521F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3C453E2" w14:textId="362C6497" w:rsidR="0020521F" w:rsidRPr="009D561C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k karnawałowy w przedszkolu.</w:t>
            </w:r>
          </w:p>
        </w:tc>
        <w:tc>
          <w:tcPr>
            <w:tcW w:w="1363" w:type="dxa"/>
          </w:tcPr>
          <w:p w14:paraId="1DD2B13D" w14:textId="27FE123C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E6241D" w14:textId="66DF9921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+KM</w:t>
            </w:r>
          </w:p>
        </w:tc>
        <w:tc>
          <w:tcPr>
            <w:tcW w:w="1615" w:type="dxa"/>
          </w:tcPr>
          <w:p w14:paraId="360433CB" w14:textId="2711E654" w:rsidR="0020521F" w:rsidRPr="009D561C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+0</w:t>
            </w:r>
          </w:p>
        </w:tc>
      </w:tr>
      <w:tr w:rsidR="0020521F" w:rsidRPr="00A33ECD" w14:paraId="7B33A950" w14:textId="77777777" w:rsidTr="009C71CB">
        <w:tc>
          <w:tcPr>
            <w:tcW w:w="421" w:type="dxa"/>
          </w:tcPr>
          <w:p w14:paraId="1D3E6218" w14:textId="77777777" w:rsidR="0020521F" w:rsidRPr="006420D9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D45EA3D" w14:textId="30799191" w:rsidR="0020521F" w:rsidRPr="006420D9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karnawałowa w szkole</w:t>
            </w:r>
          </w:p>
        </w:tc>
        <w:tc>
          <w:tcPr>
            <w:tcW w:w="1363" w:type="dxa"/>
          </w:tcPr>
          <w:p w14:paraId="7E3816D9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8D18A3A" w14:textId="28CAA424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 + Wychowawcy</w:t>
            </w:r>
          </w:p>
        </w:tc>
        <w:tc>
          <w:tcPr>
            <w:tcW w:w="1615" w:type="dxa"/>
          </w:tcPr>
          <w:p w14:paraId="29B0B59A" w14:textId="1D421860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6C65E8AB" w14:textId="77777777" w:rsidTr="009C71CB">
        <w:tc>
          <w:tcPr>
            <w:tcW w:w="421" w:type="dxa"/>
          </w:tcPr>
          <w:p w14:paraId="1ADC0294" w14:textId="77777777" w:rsidR="0020521F" w:rsidRPr="006420D9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26A6B33" w14:textId="50B3C010" w:rsidR="0020521F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5AC1">
              <w:rPr>
                <w:rFonts w:ascii="Times New Roman" w:hAnsi="Times New Roman" w:cs="Times New Roman"/>
                <w:i/>
                <w:sz w:val="24"/>
                <w:szCs w:val="24"/>
              </w:rPr>
              <w:t>Kangur matematyczny</w:t>
            </w:r>
            <w:r w:rsidRPr="006420D9">
              <w:rPr>
                <w:rFonts w:ascii="Times New Roman" w:hAnsi="Times New Roman" w:cs="Times New Roman"/>
                <w:sz w:val="24"/>
                <w:szCs w:val="24"/>
              </w:rPr>
              <w:t>. Zapisy.</w:t>
            </w:r>
          </w:p>
        </w:tc>
        <w:tc>
          <w:tcPr>
            <w:tcW w:w="1363" w:type="dxa"/>
          </w:tcPr>
          <w:p w14:paraId="279F700E" w14:textId="2E881811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3259" w:type="dxa"/>
          </w:tcPr>
          <w:p w14:paraId="2A9A9B95" w14:textId="4EEB87A4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084F7C72" w14:textId="240D6C82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VII</w:t>
            </w:r>
          </w:p>
        </w:tc>
      </w:tr>
      <w:tr w:rsidR="0020521F" w:rsidRPr="00A33ECD" w14:paraId="2BAB0C26" w14:textId="77777777" w:rsidTr="009C71CB">
        <w:tc>
          <w:tcPr>
            <w:tcW w:w="421" w:type="dxa"/>
          </w:tcPr>
          <w:p w14:paraId="25A1B3BC" w14:textId="77777777" w:rsidR="0020521F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A2E982A" w14:textId="17BA0E0B" w:rsidR="0020521F" w:rsidRPr="004E5AC1" w:rsidRDefault="0020521F" w:rsidP="002052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E5AC1">
              <w:rPr>
                <w:rFonts w:ascii="Times New Roman" w:hAnsi="Times New Roman" w:cs="Times New Roman"/>
                <w:sz w:val="20"/>
                <w:szCs w:val="20"/>
              </w:rPr>
              <w:t>Udział w Powiatowym Konkursie Plastycznym z Profilaktyki Uzależnień (Mroczeń)</w:t>
            </w:r>
          </w:p>
        </w:tc>
        <w:tc>
          <w:tcPr>
            <w:tcW w:w="1363" w:type="dxa"/>
          </w:tcPr>
          <w:p w14:paraId="589053E1" w14:textId="711A4445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3EEC9A9" w14:textId="2A17A6B0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6ABB39F3" w14:textId="0633178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</w:tr>
      <w:tr w:rsidR="0020521F" w:rsidRPr="00A33ECD" w14:paraId="38AB4E4D" w14:textId="77777777" w:rsidTr="009C71CB">
        <w:tc>
          <w:tcPr>
            <w:tcW w:w="421" w:type="dxa"/>
          </w:tcPr>
          <w:p w14:paraId="4F6B1957" w14:textId="77777777" w:rsidR="0020521F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AB7EB8E" w14:textId="5C9D6B92" w:rsidR="0020521F" w:rsidRDefault="0020521F" w:rsidP="002052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na plakat na temat korzyści wynikających ze zdrowego odżywiania</w:t>
            </w:r>
          </w:p>
        </w:tc>
        <w:tc>
          <w:tcPr>
            <w:tcW w:w="1363" w:type="dxa"/>
          </w:tcPr>
          <w:p w14:paraId="5CD49554" w14:textId="77777777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71A330" w14:textId="3BF58BD1" w:rsidR="0020521F" w:rsidRDefault="0020521F" w:rsidP="0020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3C8E42F4" w14:textId="259E3E3B" w:rsidR="0020521F" w:rsidRDefault="0020521F" w:rsidP="0020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20521F" w:rsidRPr="00A33ECD" w14:paraId="48BF4A38" w14:textId="77777777" w:rsidTr="00640BAE">
        <w:tc>
          <w:tcPr>
            <w:tcW w:w="421" w:type="dxa"/>
            <w:shd w:val="clear" w:color="auto" w:fill="FFFF00"/>
          </w:tcPr>
          <w:p w14:paraId="04AD066F" w14:textId="77777777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089EA226" w14:textId="4778E9C5" w:rsidR="0020521F" w:rsidRPr="00BB0561" w:rsidRDefault="0020521F" w:rsidP="0020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Luty</w:t>
            </w:r>
          </w:p>
        </w:tc>
      </w:tr>
      <w:tr w:rsidR="00A0419B" w:rsidRPr="00982644" w14:paraId="27B5772C" w14:textId="77777777" w:rsidTr="009C71CB">
        <w:tc>
          <w:tcPr>
            <w:tcW w:w="421" w:type="dxa"/>
          </w:tcPr>
          <w:p w14:paraId="263C8524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ACC8EA4" w14:textId="02C6C9BF" w:rsidR="00A0419B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19B">
              <w:rPr>
                <w:rFonts w:ascii="Times New Roman" w:hAnsi="Times New Roman" w:cs="Times New Roman"/>
                <w:sz w:val="24"/>
                <w:szCs w:val="24"/>
              </w:rPr>
              <w:t>Rada klasyfikacyjna po I p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A0419B">
              <w:rPr>
                <w:rFonts w:ascii="Times New Roman" w:hAnsi="Times New Roman" w:cs="Times New Roman"/>
                <w:sz w:val="24"/>
                <w:szCs w:val="24"/>
              </w:rPr>
              <w:t>roczu</w:t>
            </w:r>
          </w:p>
        </w:tc>
        <w:tc>
          <w:tcPr>
            <w:tcW w:w="1363" w:type="dxa"/>
          </w:tcPr>
          <w:p w14:paraId="14891E3F" w14:textId="1F36456F" w:rsidR="00A0419B" w:rsidRPr="00BB03D5" w:rsidRDefault="00A0419B" w:rsidP="00A041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3259" w:type="dxa"/>
          </w:tcPr>
          <w:p w14:paraId="6B5A0351" w14:textId="00126AC7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1615" w:type="dxa"/>
          </w:tcPr>
          <w:p w14:paraId="773E2F9C" w14:textId="5D97084B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982644" w14:paraId="476D4A3E" w14:textId="77777777" w:rsidTr="009C71CB">
        <w:tc>
          <w:tcPr>
            <w:tcW w:w="421" w:type="dxa"/>
          </w:tcPr>
          <w:p w14:paraId="1F4D554A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4CDC1FC" w14:textId="08B47F13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enie ocen. Przygotowanie i udział w radzie klasyfikacyjnej.</w:t>
            </w:r>
          </w:p>
        </w:tc>
        <w:tc>
          <w:tcPr>
            <w:tcW w:w="1363" w:type="dxa"/>
          </w:tcPr>
          <w:p w14:paraId="1497D30A" w14:textId="1201BC90" w:rsidR="00A0419B" w:rsidRPr="00BB03D5" w:rsidRDefault="00A0419B" w:rsidP="00A0419B">
            <w:pPr>
              <w:rPr>
                <w:rFonts w:ascii="Times New Roman" w:hAnsi="Times New Roman"/>
              </w:rPr>
            </w:pPr>
            <w:r w:rsidRPr="00BB03D5">
              <w:rPr>
                <w:rFonts w:ascii="Times New Roman" w:hAnsi="Times New Roman"/>
              </w:rPr>
              <w:t xml:space="preserve">2.02. </w:t>
            </w:r>
          </w:p>
        </w:tc>
        <w:tc>
          <w:tcPr>
            <w:tcW w:w="3259" w:type="dxa"/>
          </w:tcPr>
          <w:p w14:paraId="1F87EF17" w14:textId="1806A246" w:rsidR="00A0419B" w:rsidRPr="00982644" w:rsidRDefault="00A0419B" w:rsidP="00A041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3CEC11A2" w14:textId="7C312081" w:rsidR="00A0419B" w:rsidRPr="00982644" w:rsidRDefault="00A0419B" w:rsidP="00A0419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982644" w14:paraId="59D15528" w14:textId="77777777" w:rsidTr="009C71CB">
        <w:tc>
          <w:tcPr>
            <w:tcW w:w="421" w:type="dxa"/>
          </w:tcPr>
          <w:p w14:paraId="13FDD3FA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BB9DE30" w14:textId="329997B1" w:rsidR="00A0419B" w:rsidRPr="004B1393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Naleśnika. </w:t>
            </w:r>
          </w:p>
        </w:tc>
        <w:tc>
          <w:tcPr>
            <w:tcW w:w="1363" w:type="dxa"/>
          </w:tcPr>
          <w:p w14:paraId="748D8C09" w14:textId="2E1F9E97" w:rsidR="00A0419B" w:rsidRPr="00BB03D5" w:rsidRDefault="00A0419B" w:rsidP="00A041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.</w:t>
            </w:r>
          </w:p>
        </w:tc>
        <w:tc>
          <w:tcPr>
            <w:tcW w:w="3259" w:type="dxa"/>
          </w:tcPr>
          <w:p w14:paraId="754222BD" w14:textId="27BD4B16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53B950A" w14:textId="4C74AE78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982644" w14:paraId="666FEC2A" w14:textId="77777777" w:rsidTr="009C71CB">
        <w:tc>
          <w:tcPr>
            <w:tcW w:w="421" w:type="dxa"/>
          </w:tcPr>
          <w:p w14:paraId="47299A1A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209AE37" w14:textId="3FB21181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1D1E">
              <w:rPr>
                <w:rFonts w:ascii="Times New Roman" w:hAnsi="Times New Roman" w:cs="Times New Roman"/>
                <w:b/>
                <w:sz w:val="24"/>
                <w:szCs w:val="24"/>
              </w:rPr>
              <w:t>Wywiadówka po I półro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Prelekcja dla zainteresowanych rodziców na temat </w:t>
            </w:r>
            <w:r w:rsidRPr="00A8564F">
              <w:rPr>
                <w:rFonts w:ascii="Times New Roman" w:hAnsi="Times New Roman" w:cs="Times New Roman"/>
                <w:i/>
                <w:sz w:val="24"/>
                <w:szCs w:val="24"/>
              </w:rPr>
              <w:t>żywie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 uzależnień internetowych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686D347E" w14:textId="7513367F" w:rsidR="00A0419B" w:rsidRPr="00BB03D5" w:rsidRDefault="00A0419B" w:rsidP="00A0419B">
            <w:pPr>
              <w:rPr>
                <w:rFonts w:ascii="Times New Roman" w:hAnsi="Times New Roman"/>
                <w:strike/>
              </w:rPr>
            </w:pPr>
            <w:r w:rsidRPr="00BB03D5">
              <w:rPr>
                <w:rFonts w:ascii="Times New Roman" w:hAnsi="Times New Roman"/>
              </w:rPr>
              <w:t xml:space="preserve">6.02. </w:t>
            </w:r>
          </w:p>
        </w:tc>
        <w:tc>
          <w:tcPr>
            <w:tcW w:w="3259" w:type="dxa"/>
          </w:tcPr>
          <w:p w14:paraId="4083AEAC" w14:textId="7D058A2D" w:rsidR="00A0419B" w:rsidRPr="00982644" w:rsidRDefault="00A0419B" w:rsidP="00A041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GK</w:t>
            </w:r>
          </w:p>
        </w:tc>
        <w:tc>
          <w:tcPr>
            <w:tcW w:w="1615" w:type="dxa"/>
          </w:tcPr>
          <w:p w14:paraId="16D0E1B7" w14:textId="6950C256" w:rsidR="00A0419B" w:rsidRPr="00982644" w:rsidRDefault="00A0419B" w:rsidP="00A0419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A0419B" w:rsidRPr="00982644" w14:paraId="35A9081D" w14:textId="77777777" w:rsidTr="009C71CB">
        <w:tc>
          <w:tcPr>
            <w:tcW w:w="421" w:type="dxa"/>
          </w:tcPr>
          <w:p w14:paraId="3AB1A17F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B8D49EC" w14:textId="5EC561BC" w:rsidR="00A0419B" w:rsidRPr="00E64FA6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e obchodów </w:t>
            </w:r>
            <w:r w:rsidRPr="00A36B4B">
              <w:rPr>
                <w:rFonts w:ascii="Times New Roman" w:hAnsi="Times New Roman" w:cs="Times New Roman"/>
                <w:i/>
                <w:sz w:val="24"/>
                <w:szCs w:val="24"/>
              </w:rPr>
              <w:t>Dnia Bezpiecznego Interne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etki klasowe. </w:t>
            </w:r>
          </w:p>
        </w:tc>
        <w:tc>
          <w:tcPr>
            <w:tcW w:w="1363" w:type="dxa"/>
          </w:tcPr>
          <w:p w14:paraId="0659B2D6" w14:textId="73547BE0" w:rsidR="00A0419B" w:rsidRPr="00BB03D5" w:rsidRDefault="00A0419B" w:rsidP="00A0419B">
            <w:pPr>
              <w:rPr>
                <w:rFonts w:ascii="Times New Roman" w:hAnsi="Times New Roman"/>
              </w:rPr>
            </w:pPr>
            <w:r w:rsidRPr="00BB03D5"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3259" w:type="dxa"/>
          </w:tcPr>
          <w:p w14:paraId="3A2E75E3" w14:textId="3D1599C6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HU +ASH  +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LW</w:t>
            </w:r>
          </w:p>
        </w:tc>
        <w:tc>
          <w:tcPr>
            <w:tcW w:w="1615" w:type="dxa"/>
          </w:tcPr>
          <w:p w14:paraId="236D5D82" w14:textId="3EE14695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982644" w14:paraId="5D15009B" w14:textId="77777777" w:rsidTr="009C71CB">
        <w:tc>
          <w:tcPr>
            <w:tcW w:w="421" w:type="dxa"/>
          </w:tcPr>
          <w:p w14:paraId="6E3A1FC4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6E18F13" w14:textId="04ADFA7B" w:rsidR="00A0419B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oczty walentynkowej</w:t>
            </w:r>
          </w:p>
        </w:tc>
        <w:tc>
          <w:tcPr>
            <w:tcW w:w="1363" w:type="dxa"/>
          </w:tcPr>
          <w:p w14:paraId="563AA2E5" w14:textId="77777777" w:rsidR="00A0419B" w:rsidRPr="00BB03D5" w:rsidRDefault="00A0419B" w:rsidP="00A0419B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14:paraId="2288009D" w14:textId="37E482B7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568C3D35" w14:textId="6D395CF2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982644" w14:paraId="02B18D50" w14:textId="77777777" w:rsidTr="009C71CB">
        <w:tc>
          <w:tcPr>
            <w:tcW w:w="421" w:type="dxa"/>
          </w:tcPr>
          <w:p w14:paraId="3E69D8FC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DB614EF" w14:textId="58E9F84B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karnawałowa w szkole + </w:t>
            </w:r>
            <w:r w:rsidRPr="00341D1E">
              <w:rPr>
                <w:rFonts w:ascii="Times New Roman" w:hAnsi="Times New Roman" w:cs="Times New Roman"/>
                <w:i/>
                <w:sz w:val="24"/>
                <w:szCs w:val="24"/>
              </w:rPr>
              <w:t>Walentynki</w:t>
            </w:r>
          </w:p>
        </w:tc>
        <w:tc>
          <w:tcPr>
            <w:tcW w:w="1363" w:type="dxa"/>
          </w:tcPr>
          <w:p w14:paraId="4D4E096A" w14:textId="16C2904B" w:rsidR="00A0419B" w:rsidRPr="00BB03D5" w:rsidRDefault="00A0419B" w:rsidP="00A0419B">
            <w:pPr>
              <w:rPr>
                <w:rFonts w:ascii="Times New Roman" w:hAnsi="Times New Roman"/>
              </w:rPr>
            </w:pPr>
            <w:r w:rsidRPr="00BB03D5">
              <w:rPr>
                <w:rFonts w:ascii="Times New Roman" w:hAnsi="Times New Roman"/>
              </w:rPr>
              <w:t>8.02.</w:t>
            </w:r>
          </w:p>
        </w:tc>
        <w:tc>
          <w:tcPr>
            <w:tcW w:w="3259" w:type="dxa"/>
          </w:tcPr>
          <w:p w14:paraId="45CBF343" w14:textId="4BA05684" w:rsidR="00A0419B" w:rsidRPr="00982644" w:rsidRDefault="00A0419B" w:rsidP="00A041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 + Wychowawcy</w:t>
            </w:r>
          </w:p>
        </w:tc>
        <w:tc>
          <w:tcPr>
            <w:tcW w:w="1615" w:type="dxa"/>
          </w:tcPr>
          <w:p w14:paraId="3C401D51" w14:textId="6123D2C1" w:rsidR="00A0419B" w:rsidRPr="00982644" w:rsidRDefault="00A0419B" w:rsidP="00A0419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982644" w14:paraId="63BC0497" w14:textId="77777777" w:rsidTr="009C71CB">
        <w:tc>
          <w:tcPr>
            <w:tcW w:w="421" w:type="dxa"/>
          </w:tcPr>
          <w:p w14:paraId="79D573D3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CC96D5A" w14:textId="3368F679" w:rsidR="00A0419B" w:rsidRPr="00C01D88" w:rsidRDefault="00A0419B" w:rsidP="00A0419B">
            <w:pPr>
              <w:suppressAutoHyphens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01D88">
              <w:rPr>
                <w:rFonts w:ascii="Times New Roman" w:hAnsi="Times New Roman"/>
                <w:i/>
                <w:sz w:val="24"/>
                <w:szCs w:val="24"/>
              </w:rPr>
              <w:t>Dzień Pizzy</w:t>
            </w:r>
          </w:p>
        </w:tc>
        <w:tc>
          <w:tcPr>
            <w:tcW w:w="1363" w:type="dxa"/>
          </w:tcPr>
          <w:p w14:paraId="2674C760" w14:textId="2C0AF01E" w:rsidR="00A0419B" w:rsidRPr="00BB03D5" w:rsidRDefault="00A0419B" w:rsidP="00A041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.</w:t>
            </w:r>
          </w:p>
        </w:tc>
        <w:tc>
          <w:tcPr>
            <w:tcW w:w="3259" w:type="dxa"/>
          </w:tcPr>
          <w:p w14:paraId="691171C2" w14:textId="4CE15E9B" w:rsidR="00A0419B" w:rsidRPr="008554E4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E4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5D460F0B" w14:textId="7CF7436F" w:rsidR="00A0419B" w:rsidRPr="008554E4" w:rsidRDefault="00A0419B" w:rsidP="00A0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4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0419B" w:rsidRPr="00982644" w14:paraId="10DDF6FC" w14:textId="77777777" w:rsidTr="009C71CB">
        <w:tc>
          <w:tcPr>
            <w:tcW w:w="421" w:type="dxa"/>
          </w:tcPr>
          <w:p w14:paraId="30F2F594" w14:textId="77777777" w:rsidR="00A0419B" w:rsidRPr="00982644" w:rsidRDefault="00A0419B" w:rsidP="00A0419B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14492C4" w14:textId="7CDC77F5" w:rsidR="00A0419B" w:rsidRPr="00982644" w:rsidRDefault="00A0419B" w:rsidP="00A0419B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26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Zimowe półkolonie. </w:t>
            </w:r>
          </w:p>
        </w:tc>
        <w:tc>
          <w:tcPr>
            <w:tcW w:w="1363" w:type="dxa"/>
          </w:tcPr>
          <w:p w14:paraId="5EBF2704" w14:textId="18FF5C6D" w:rsidR="00A0419B" w:rsidRPr="00BB03D5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3D5">
              <w:rPr>
                <w:rFonts w:ascii="Times New Roman" w:hAnsi="Times New Roman"/>
              </w:rPr>
              <w:t>12-16.02</w:t>
            </w:r>
          </w:p>
        </w:tc>
        <w:tc>
          <w:tcPr>
            <w:tcW w:w="3259" w:type="dxa"/>
          </w:tcPr>
          <w:p w14:paraId="6648BF09" w14:textId="6ED38F1A" w:rsidR="00A0419B" w:rsidRPr="00982644" w:rsidRDefault="00A0419B" w:rsidP="00A041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26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???</w:t>
            </w:r>
          </w:p>
        </w:tc>
        <w:tc>
          <w:tcPr>
            <w:tcW w:w="1615" w:type="dxa"/>
          </w:tcPr>
          <w:p w14:paraId="0FD59C68" w14:textId="433357A5" w:rsidR="00A0419B" w:rsidRPr="00982644" w:rsidRDefault="00A0419B" w:rsidP="00A041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26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-IV</w:t>
            </w:r>
          </w:p>
        </w:tc>
      </w:tr>
      <w:tr w:rsidR="00A0419B" w:rsidRPr="00A33ECD" w14:paraId="28D5B016" w14:textId="77777777" w:rsidTr="009C71CB">
        <w:tc>
          <w:tcPr>
            <w:tcW w:w="421" w:type="dxa"/>
          </w:tcPr>
          <w:p w14:paraId="2BBFBA79" w14:textId="77777777" w:rsidR="00A0419B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F7121C8" w14:textId="64BEC255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analityczna po I półroczu.</w:t>
            </w:r>
          </w:p>
        </w:tc>
        <w:tc>
          <w:tcPr>
            <w:tcW w:w="1363" w:type="dxa"/>
          </w:tcPr>
          <w:p w14:paraId="7229D50A" w14:textId="6612E5A1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3259" w:type="dxa"/>
          </w:tcPr>
          <w:p w14:paraId="49DEC33D" w14:textId="77777777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01F4D680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9B" w:rsidRPr="00A33ECD" w14:paraId="687CDC26" w14:textId="77777777" w:rsidTr="009C71CB">
        <w:tc>
          <w:tcPr>
            <w:tcW w:w="421" w:type="dxa"/>
          </w:tcPr>
          <w:p w14:paraId="38CEF0B3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35727B1" w14:textId="75618241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w Gminnym Konkursie z Języka Angielskiego 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klas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319A76C3" w14:textId="3AA0F8C6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3259" w:type="dxa"/>
          </w:tcPr>
          <w:p w14:paraId="0DCAD8EE" w14:textId="489FB4C0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39F0DDE1" w14:textId="7B9E884E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VI, VII</w:t>
            </w:r>
          </w:p>
        </w:tc>
      </w:tr>
      <w:tr w:rsidR="00A0419B" w:rsidRPr="00A33ECD" w14:paraId="66399A5C" w14:textId="77777777" w:rsidTr="009C71CB">
        <w:tc>
          <w:tcPr>
            <w:tcW w:w="421" w:type="dxa"/>
          </w:tcPr>
          <w:p w14:paraId="4CE79608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82B45D4" w14:textId="51E15786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cesie rekrutacji do przedszkola.</w:t>
            </w:r>
          </w:p>
        </w:tc>
        <w:tc>
          <w:tcPr>
            <w:tcW w:w="1363" w:type="dxa"/>
          </w:tcPr>
          <w:p w14:paraId="0F22ACB6" w14:textId="59CD60DC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487BAA" w14:textId="19A731B2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37BCEF6B" w14:textId="033B075E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 przedszkola</w:t>
            </w:r>
          </w:p>
        </w:tc>
      </w:tr>
      <w:tr w:rsidR="00A0419B" w:rsidRPr="00A33ECD" w14:paraId="4D60743C" w14:textId="77777777" w:rsidTr="00640BAE">
        <w:tc>
          <w:tcPr>
            <w:tcW w:w="421" w:type="dxa"/>
            <w:shd w:val="clear" w:color="auto" w:fill="FFFF00"/>
          </w:tcPr>
          <w:p w14:paraId="4B50CB0A" w14:textId="77777777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27CBB80C" w14:textId="6B738F63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zec</w:t>
            </w:r>
          </w:p>
        </w:tc>
      </w:tr>
      <w:tr w:rsidR="00A0419B" w:rsidRPr="00A33ECD" w14:paraId="3817C75B" w14:textId="77777777" w:rsidTr="009C71CB">
        <w:tc>
          <w:tcPr>
            <w:tcW w:w="421" w:type="dxa"/>
          </w:tcPr>
          <w:p w14:paraId="4FBC95E7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8C74589" w14:textId="758A250F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Klasowy Dzień Kob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7FC36C50" w14:textId="47E4B128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</w:tc>
        <w:tc>
          <w:tcPr>
            <w:tcW w:w="3259" w:type="dxa"/>
          </w:tcPr>
          <w:p w14:paraId="071F2736" w14:textId="2B6D1F01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512FF6B1" w14:textId="3CA553A6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7DBB0586" w14:textId="77777777" w:rsidTr="009C71CB">
        <w:tc>
          <w:tcPr>
            <w:tcW w:w="421" w:type="dxa"/>
          </w:tcPr>
          <w:p w14:paraId="06D39FC6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31FF15E5" w14:textId="26628A53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>Powitanie Wiosny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a wiosenna, rajd rowerowy….</w:t>
            </w:r>
          </w:p>
        </w:tc>
        <w:tc>
          <w:tcPr>
            <w:tcW w:w="1363" w:type="dxa"/>
          </w:tcPr>
          <w:p w14:paraId="21F7CB35" w14:textId="09F0BE33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259" w:type="dxa"/>
          </w:tcPr>
          <w:p w14:paraId="3A3B8200" w14:textId="03AF5A4D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LJ+KM</w:t>
            </w:r>
          </w:p>
        </w:tc>
        <w:tc>
          <w:tcPr>
            <w:tcW w:w="1615" w:type="dxa"/>
          </w:tcPr>
          <w:p w14:paraId="17F71A5C" w14:textId="41576F95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+0</w:t>
            </w:r>
          </w:p>
        </w:tc>
      </w:tr>
      <w:tr w:rsidR="00A0419B" w:rsidRPr="00A33ECD" w14:paraId="553566A0" w14:textId="77777777" w:rsidTr="009C71CB">
        <w:tc>
          <w:tcPr>
            <w:tcW w:w="421" w:type="dxa"/>
          </w:tcPr>
          <w:p w14:paraId="520DAC08" w14:textId="77777777" w:rsidR="00A0419B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718D8F43" w14:textId="6AFF3947" w:rsidR="00A0419B" w:rsidRPr="005869D0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angur matematyczny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.</w:t>
            </w:r>
          </w:p>
        </w:tc>
        <w:tc>
          <w:tcPr>
            <w:tcW w:w="1363" w:type="dxa"/>
          </w:tcPr>
          <w:p w14:paraId="5EBDEDCE" w14:textId="480871FC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59" w:type="dxa"/>
          </w:tcPr>
          <w:p w14:paraId="3758EA67" w14:textId="2BB0B087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692540D7" w14:textId="31424E5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VII</w:t>
            </w:r>
          </w:p>
        </w:tc>
      </w:tr>
      <w:tr w:rsidR="00A0419B" w:rsidRPr="00A33ECD" w14:paraId="384850E4" w14:textId="77777777" w:rsidTr="009C71CB">
        <w:tc>
          <w:tcPr>
            <w:tcW w:w="421" w:type="dxa"/>
          </w:tcPr>
          <w:p w14:paraId="2867FEA7" w14:textId="77777777" w:rsidR="00A0419B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38A11307" w14:textId="2D894119" w:rsidR="00A0419B" w:rsidRPr="00BD18C5" w:rsidRDefault="00A0419B" w:rsidP="00A0419B">
            <w:pPr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18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zień Wody</w:t>
            </w:r>
          </w:p>
        </w:tc>
        <w:tc>
          <w:tcPr>
            <w:tcW w:w="1363" w:type="dxa"/>
          </w:tcPr>
          <w:p w14:paraId="1663BC87" w14:textId="1FD0B21A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3259" w:type="dxa"/>
          </w:tcPr>
          <w:p w14:paraId="0B443760" w14:textId="42FECA0E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530D176B" w14:textId="57C526F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9B" w:rsidRPr="00A33ECD" w14:paraId="7B0C3E8F" w14:textId="77777777" w:rsidTr="009C71CB">
        <w:tc>
          <w:tcPr>
            <w:tcW w:w="421" w:type="dxa"/>
          </w:tcPr>
          <w:p w14:paraId="7D2001B5" w14:textId="77777777" w:rsidR="00A0419B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A57F9A2" w14:textId="7FA52241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acja rekolekcji wielkopostnych</w:t>
            </w:r>
          </w:p>
        </w:tc>
        <w:tc>
          <w:tcPr>
            <w:tcW w:w="1363" w:type="dxa"/>
          </w:tcPr>
          <w:p w14:paraId="3C107D7D" w14:textId="5F4336DE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FAB02BE" w14:textId="72197351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Z</w:t>
            </w:r>
          </w:p>
        </w:tc>
        <w:tc>
          <w:tcPr>
            <w:tcW w:w="1615" w:type="dxa"/>
          </w:tcPr>
          <w:p w14:paraId="3E95272A" w14:textId="2C3E45AE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57F8DAE4" w14:textId="77777777" w:rsidTr="009C71CB">
        <w:tc>
          <w:tcPr>
            <w:tcW w:w="421" w:type="dxa"/>
          </w:tcPr>
          <w:p w14:paraId="06ACC6E6" w14:textId="77777777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D570FAA" w14:textId="2C2A04A6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ykonanie kartek Wielkanoc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0000C9C0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94867D3" w14:textId="63012800" w:rsidR="00A0419B" w:rsidRDefault="00A0419B" w:rsidP="00A0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9C3CF6A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9B" w:rsidRPr="00A33ECD" w14:paraId="31526514" w14:textId="77777777" w:rsidTr="009C71CB">
        <w:tc>
          <w:tcPr>
            <w:tcW w:w="421" w:type="dxa"/>
          </w:tcPr>
          <w:p w14:paraId="76AB135C" w14:textId="77777777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36FC0E3" w14:textId="52607A60" w:rsidR="00A0419B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cesie rekrutacji do przedszkola.</w:t>
            </w:r>
          </w:p>
        </w:tc>
        <w:tc>
          <w:tcPr>
            <w:tcW w:w="1363" w:type="dxa"/>
          </w:tcPr>
          <w:p w14:paraId="71478760" w14:textId="088A727D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0214F94" w14:textId="7436F860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78F6DB92" w14:textId="6BA48136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+0</w:t>
            </w:r>
          </w:p>
        </w:tc>
      </w:tr>
      <w:tr w:rsidR="00A0419B" w:rsidRPr="00A33ECD" w14:paraId="26FA4EF4" w14:textId="77777777" w:rsidTr="009C71CB">
        <w:tc>
          <w:tcPr>
            <w:tcW w:w="421" w:type="dxa"/>
          </w:tcPr>
          <w:p w14:paraId="3721E1A3" w14:textId="77777777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9DA07E1" w14:textId="1DD95BB1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III edycji </w:t>
            </w:r>
            <w:r w:rsidRPr="00015323">
              <w:rPr>
                <w:rFonts w:ascii="Times New Roman" w:hAnsi="Times New Roman"/>
                <w:i/>
                <w:sz w:val="24"/>
                <w:szCs w:val="24"/>
              </w:rPr>
              <w:t>Ogólnopolskiej Olimpiady Antysmogowej ESA</w:t>
            </w:r>
          </w:p>
        </w:tc>
        <w:tc>
          <w:tcPr>
            <w:tcW w:w="1363" w:type="dxa"/>
          </w:tcPr>
          <w:p w14:paraId="2C6D068D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DA11175" w14:textId="5163355B" w:rsidR="00A0419B" w:rsidRDefault="00A0419B" w:rsidP="00A0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N +IW</w:t>
            </w:r>
          </w:p>
        </w:tc>
        <w:tc>
          <w:tcPr>
            <w:tcW w:w="1615" w:type="dxa"/>
          </w:tcPr>
          <w:p w14:paraId="5727A539" w14:textId="1061A5D4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A0419B" w:rsidRPr="00A33ECD" w14:paraId="04A69FC0" w14:textId="77777777" w:rsidTr="009C71CB">
        <w:tc>
          <w:tcPr>
            <w:tcW w:w="421" w:type="dxa"/>
          </w:tcPr>
          <w:p w14:paraId="19122CA0" w14:textId="77777777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946B849" w14:textId="7F532B0E" w:rsidR="00A0419B" w:rsidRPr="00174F01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Śniadania wielkanoc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5918B145" w14:textId="34A7A18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3259" w:type="dxa"/>
          </w:tcPr>
          <w:p w14:paraId="23557B5C" w14:textId="1DEBE7F2" w:rsidR="00A0419B" w:rsidRDefault="00A0419B" w:rsidP="00A0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216A435A" w14:textId="7E2E0215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P+0</w:t>
            </w:r>
          </w:p>
        </w:tc>
      </w:tr>
      <w:tr w:rsidR="00A0419B" w:rsidRPr="00A33ECD" w14:paraId="75CDD8AA" w14:textId="77777777" w:rsidTr="009C71CB">
        <w:tc>
          <w:tcPr>
            <w:tcW w:w="421" w:type="dxa"/>
          </w:tcPr>
          <w:p w14:paraId="318B6B7E" w14:textId="77777777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CA79BF6" w14:textId="6264C6E9" w:rsidR="00A0419B" w:rsidRDefault="00A0419B" w:rsidP="00A041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74F01">
              <w:rPr>
                <w:rFonts w:ascii="Times New Roman" w:hAnsi="Times New Roman"/>
                <w:sz w:val="24"/>
                <w:szCs w:val="24"/>
              </w:rPr>
              <w:t>Prelekcja z dietetykiem dla uczniów- warsztaty</w:t>
            </w:r>
          </w:p>
        </w:tc>
        <w:tc>
          <w:tcPr>
            <w:tcW w:w="1363" w:type="dxa"/>
          </w:tcPr>
          <w:p w14:paraId="55170861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FA94D2C" w14:textId="787C7B90" w:rsidR="00A0419B" w:rsidRDefault="00A0419B" w:rsidP="00A0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1615" w:type="dxa"/>
          </w:tcPr>
          <w:p w14:paraId="4D028C51" w14:textId="1A6760AC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-VII</w:t>
            </w:r>
          </w:p>
        </w:tc>
      </w:tr>
      <w:tr w:rsidR="00A0419B" w:rsidRPr="00A33ECD" w14:paraId="6E2109AC" w14:textId="77777777" w:rsidTr="00640BAE">
        <w:tc>
          <w:tcPr>
            <w:tcW w:w="421" w:type="dxa"/>
            <w:shd w:val="clear" w:color="auto" w:fill="FFFF00"/>
          </w:tcPr>
          <w:p w14:paraId="149E7569" w14:textId="77777777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37FFDF29" w14:textId="1C12B460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Kwiecień</w:t>
            </w:r>
          </w:p>
        </w:tc>
      </w:tr>
      <w:tr w:rsidR="00A0419B" w:rsidRPr="00A33ECD" w14:paraId="403991E3" w14:textId="77777777" w:rsidTr="009C71CB">
        <w:tc>
          <w:tcPr>
            <w:tcW w:w="421" w:type="dxa"/>
          </w:tcPr>
          <w:p w14:paraId="56F516EE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37D7CAF" w14:textId="66605178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konkursie </w:t>
            </w:r>
            <w:r w:rsidRPr="00502CFC">
              <w:rPr>
                <w:rFonts w:ascii="Times New Roman" w:hAnsi="Times New Roman"/>
                <w:i/>
                <w:sz w:val="24"/>
                <w:szCs w:val="24"/>
              </w:rPr>
              <w:t>Sprawni w przyszłym zawodzi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5024FF58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64AE88" w14:textId="18224CDA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615" w:type="dxa"/>
          </w:tcPr>
          <w:p w14:paraId="4F886FE5" w14:textId="76EAFC04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A0419B" w:rsidRPr="00A33ECD" w14:paraId="0C9B4B26" w14:textId="77777777" w:rsidTr="009C71CB">
        <w:tc>
          <w:tcPr>
            <w:tcW w:w="421" w:type="dxa"/>
          </w:tcPr>
          <w:p w14:paraId="66A94F2F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84FA70D" w14:textId="2ADB960A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I testu kompetencji w klasie III.</w:t>
            </w:r>
          </w:p>
        </w:tc>
        <w:tc>
          <w:tcPr>
            <w:tcW w:w="1363" w:type="dxa"/>
          </w:tcPr>
          <w:p w14:paraId="72C8638E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CA02385" w14:textId="3B602B10" w:rsidR="00A0419B" w:rsidRDefault="00A0419B" w:rsidP="00A04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767F4C34" w14:textId="3CD27AD5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0419B" w:rsidRPr="00226723" w14:paraId="4F0186FA" w14:textId="77777777" w:rsidTr="009C71CB">
        <w:tc>
          <w:tcPr>
            <w:tcW w:w="421" w:type="dxa"/>
          </w:tcPr>
          <w:p w14:paraId="73D6AE01" w14:textId="77777777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DDE5800" w14:textId="7626C6CD" w:rsidR="00A0419B" w:rsidRPr="00BD18C5" w:rsidRDefault="00A0419B" w:rsidP="00A0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Marchewki.</w:t>
            </w:r>
          </w:p>
        </w:tc>
        <w:tc>
          <w:tcPr>
            <w:tcW w:w="1363" w:type="dxa"/>
          </w:tcPr>
          <w:p w14:paraId="25E2A063" w14:textId="77777777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22FCC23" w14:textId="12015A53" w:rsidR="00A0419B" w:rsidRPr="00226723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7EB709D7" w14:textId="58F2E00B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9B" w:rsidRPr="00226723" w14:paraId="7E40D324" w14:textId="77777777" w:rsidTr="009C71CB">
        <w:tc>
          <w:tcPr>
            <w:tcW w:w="421" w:type="dxa"/>
          </w:tcPr>
          <w:p w14:paraId="75E179EC" w14:textId="77777777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60F3D48" w14:textId="4E734CD4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>Udział w Gminnym Konkursie Matematycznym dla klas IV-VII (Słupia).</w:t>
            </w:r>
          </w:p>
        </w:tc>
        <w:tc>
          <w:tcPr>
            <w:tcW w:w="1363" w:type="dxa"/>
          </w:tcPr>
          <w:p w14:paraId="71AED862" w14:textId="385744F9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259" w:type="dxa"/>
          </w:tcPr>
          <w:p w14:paraId="5BB010A6" w14:textId="06FDC3C6" w:rsidR="00A0419B" w:rsidRPr="00226723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1615" w:type="dxa"/>
          </w:tcPr>
          <w:p w14:paraId="0C7BA39F" w14:textId="504C4910" w:rsidR="00A0419B" w:rsidRPr="002267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A0419B" w:rsidRPr="00A33ECD" w14:paraId="3EC4EC0E" w14:textId="77777777" w:rsidTr="009C71CB">
        <w:tc>
          <w:tcPr>
            <w:tcW w:w="421" w:type="dxa"/>
          </w:tcPr>
          <w:p w14:paraId="2395C2C2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3F0824D" w14:textId="25823738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 xml:space="preserve">Wyjazd do kina </w:t>
            </w:r>
            <w:proofErr w:type="spellStart"/>
            <w:r w:rsidRPr="00226723">
              <w:rPr>
                <w:rFonts w:ascii="Times New Roman" w:hAnsi="Times New Roman" w:cs="Times New Roman"/>
                <w:i/>
                <w:sz w:val="24"/>
                <w:szCs w:val="24"/>
              </w:rPr>
              <w:t>Sokolnia</w:t>
            </w:r>
            <w:proofErr w:type="spellEnd"/>
            <w:r w:rsidRPr="00226723">
              <w:rPr>
                <w:rFonts w:ascii="Times New Roman" w:hAnsi="Times New Roman" w:cs="Times New Roman"/>
                <w:sz w:val="24"/>
                <w:szCs w:val="24"/>
              </w:rPr>
              <w:t xml:space="preserve"> na przedstawienie teatralne „Kopciuszek”</w:t>
            </w:r>
          </w:p>
        </w:tc>
        <w:tc>
          <w:tcPr>
            <w:tcW w:w="1363" w:type="dxa"/>
          </w:tcPr>
          <w:p w14:paraId="3CC36CCF" w14:textId="0F8D1BD0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259" w:type="dxa"/>
          </w:tcPr>
          <w:p w14:paraId="30321AD1" w14:textId="3370C471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15" w:type="dxa"/>
          </w:tcPr>
          <w:p w14:paraId="0D3B80B2" w14:textId="082D00A4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23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A0419B" w:rsidRPr="00A33ECD" w14:paraId="639DB356" w14:textId="77777777" w:rsidTr="009C71CB">
        <w:tc>
          <w:tcPr>
            <w:tcW w:w="421" w:type="dxa"/>
          </w:tcPr>
          <w:p w14:paraId="001E90D8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09272FD" w14:textId="0EC67328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III Powiatowym Konkursie Recytatorskim w SP w Mroczeniu</w:t>
            </w:r>
          </w:p>
        </w:tc>
        <w:tc>
          <w:tcPr>
            <w:tcW w:w="1363" w:type="dxa"/>
          </w:tcPr>
          <w:p w14:paraId="6D522B6D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58DFE6" w14:textId="29603D6E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6092323A" w14:textId="3868B7D2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A0419B" w:rsidRPr="00A33ECD" w14:paraId="47AA1255" w14:textId="77777777" w:rsidTr="009C71CB">
        <w:tc>
          <w:tcPr>
            <w:tcW w:w="421" w:type="dxa"/>
          </w:tcPr>
          <w:p w14:paraId="4448685F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CA803E8" w14:textId="2FA767DD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adówka śródroczna.</w:t>
            </w:r>
          </w:p>
        </w:tc>
        <w:tc>
          <w:tcPr>
            <w:tcW w:w="1363" w:type="dxa"/>
          </w:tcPr>
          <w:p w14:paraId="64AAC8C0" w14:textId="6FE32A0C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259" w:type="dxa"/>
          </w:tcPr>
          <w:p w14:paraId="06E4560E" w14:textId="4F165C98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1615" w:type="dxa"/>
          </w:tcPr>
          <w:p w14:paraId="00C60492" w14:textId="352EE9F2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ce+n-le</w:t>
            </w:r>
            <w:proofErr w:type="spellEnd"/>
          </w:p>
        </w:tc>
      </w:tr>
      <w:tr w:rsidR="00A0419B" w:rsidRPr="00A33ECD" w14:paraId="3F7FFDDB" w14:textId="77777777" w:rsidTr="009C71CB">
        <w:tc>
          <w:tcPr>
            <w:tcW w:w="421" w:type="dxa"/>
          </w:tcPr>
          <w:p w14:paraId="2221DC84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F6DE78C" w14:textId="4D889B45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zakupu podręczników i nagród na rok szkolny 2024/2025.</w:t>
            </w:r>
          </w:p>
        </w:tc>
        <w:tc>
          <w:tcPr>
            <w:tcW w:w="1363" w:type="dxa"/>
          </w:tcPr>
          <w:p w14:paraId="1658C40C" w14:textId="7072B0B3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65C032" w14:textId="30D12FE7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688B3513" w14:textId="6427874F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</w:tr>
      <w:tr w:rsidR="00A0419B" w:rsidRPr="00A33ECD" w14:paraId="4FB0DDD9" w14:textId="77777777" w:rsidTr="009C71CB">
        <w:tc>
          <w:tcPr>
            <w:tcW w:w="421" w:type="dxa"/>
          </w:tcPr>
          <w:p w14:paraId="3C862696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14:paraId="26E3FCC8" w14:textId="7C3420A3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zień Śpioch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żdy, kto przyjdzie w piżamie lub szlafroku nie zostanie pytany w czasie lekcji. </w:t>
            </w:r>
          </w:p>
        </w:tc>
        <w:tc>
          <w:tcPr>
            <w:tcW w:w="1363" w:type="dxa"/>
          </w:tcPr>
          <w:p w14:paraId="13654D6A" w14:textId="76D50639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3259" w:type="dxa"/>
          </w:tcPr>
          <w:p w14:paraId="30579D4C" w14:textId="655CA008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C3A3285" w14:textId="2D743F54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533BE804" w14:textId="77777777" w:rsidTr="009C71CB">
        <w:tc>
          <w:tcPr>
            <w:tcW w:w="421" w:type="dxa"/>
          </w:tcPr>
          <w:p w14:paraId="3E7CAE23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C4C48D3" w14:textId="3B8F6ACF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>Udział w Gminnym Konkursie Języka Angielskiego klas III w Słupi.</w:t>
            </w:r>
          </w:p>
        </w:tc>
        <w:tc>
          <w:tcPr>
            <w:tcW w:w="1363" w:type="dxa"/>
          </w:tcPr>
          <w:p w14:paraId="55929267" w14:textId="08016730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59" w:type="dxa"/>
          </w:tcPr>
          <w:p w14:paraId="73076BC1" w14:textId="38E043B3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7EBDD25B" w14:textId="0E920AC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0419B" w:rsidRPr="00A33ECD" w14:paraId="7374479F" w14:textId="77777777" w:rsidTr="009C71CB">
        <w:tc>
          <w:tcPr>
            <w:tcW w:w="421" w:type="dxa"/>
          </w:tcPr>
          <w:p w14:paraId="51DEB7E3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8415003" w14:textId="5909742A" w:rsidR="00A0419B" w:rsidRPr="004B1393" w:rsidRDefault="00A0419B" w:rsidP="00A0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Zorganizowanie szkolnych obchodów </w:t>
            </w:r>
            <w:r w:rsidRPr="004C3D3C">
              <w:rPr>
                <w:rFonts w:ascii="Times New Roman" w:hAnsi="Times New Roman" w:cs="Times New Roman"/>
                <w:i/>
                <w:sz w:val="24"/>
                <w:szCs w:val="24"/>
              </w:rPr>
              <w:t>Święta Konstytucji 3 Ma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2CA7670C" w14:textId="5ABA5AE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259" w:type="dxa"/>
          </w:tcPr>
          <w:p w14:paraId="2D28F6AD" w14:textId="3A3F36FA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178C10FC" w14:textId="262CD87C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099A4ECB" w14:textId="77777777" w:rsidTr="009C71CB">
        <w:tc>
          <w:tcPr>
            <w:tcW w:w="421" w:type="dxa"/>
          </w:tcPr>
          <w:p w14:paraId="5076619F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88BF0F8" w14:textId="747BB91C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Pr="006A3FAF">
              <w:rPr>
                <w:rFonts w:ascii="Times New Roman" w:hAnsi="Times New Roman" w:cs="Times New Roman"/>
                <w:i/>
                <w:sz w:val="24"/>
                <w:szCs w:val="24"/>
              </w:rPr>
              <w:t>Informacja o gotowości dziecka do podjęcia nauki w szko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ekazanie jej rodzicom.</w:t>
            </w:r>
          </w:p>
        </w:tc>
        <w:tc>
          <w:tcPr>
            <w:tcW w:w="1363" w:type="dxa"/>
          </w:tcPr>
          <w:p w14:paraId="5BA83CA0" w14:textId="49795A4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4</w:t>
            </w:r>
          </w:p>
        </w:tc>
        <w:tc>
          <w:tcPr>
            <w:tcW w:w="3259" w:type="dxa"/>
          </w:tcPr>
          <w:p w14:paraId="602A9A7E" w14:textId="4F88962E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5D75C1D7" w14:textId="45F63462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rodzice</w:t>
            </w:r>
          </w:p>
        </w:tc>
      </w:tr>
      <w:tr w:rsidR="00A0419B" w:rsidRPr="00A33ECD" w14:paraId="1FD3F2F4" w14:textId="77777777" w:rsidTr="00640BAE">
        <w:tc>
          <w:tcPr>
            <w:tcW w:w="421" w:type="dxa"/>
            <w:shd w:val="clear" w:color="auto" w:fill="FFFF00"/>
          </w:tcPr>
          <w:p w14:paraId="48928C9D" w14:textId="77777777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44202262" w14:textId="1FD85070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Maj</w:t>
            </w:r>
          </w:p>
        </w:tc>
      </w:tr>
      <w:tr w:rsidR="00A0419B" w:rsidRPr="00A33ECD" w14:paraId="0DA514BE" w14:textId="77777777" w:rsidTr="009C71CB">
        <w:tc>
          <w:tcPr>
            <w:tcW w:w="421" w:type="dxa"/>
          </w:tcPr>
          <w:p w14:paraId="7D5C1731" w14:textId="77777777" w:rsidR="00A0419B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3596ECC" w14:textId="71CF4693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 II testu kompetencji w klasie III. </w:t>
            </w:r>
          </w:p>
        </w:tc>
        <w:tc>
          <w:tcPr>
            <w:tcW w:w="1363" w:type="dxa"/>
          </w:tcPr>
          <w:p w14:paraId="68FC4134" w14:textId="15F24F88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5E5177" w14:textId="692656CF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2D681973" w14:textId="3CF45800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0419B" w:rsidRPr="00A33ECD" w14:paraId="70875E5C" w14:textId="77777777" w:rsidTr="009C71CB">
        <w:tc>
          <w:tcPr>
            <w:tcW w:w="421" w:type="dxa"/>
          </w:tcPr>
          <w:p w14:paraId="0862AF5B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43B7574" w14:textId="50F2A9A3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Udział w Powiatowych Konkursach  Ortograficznych organiz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w Trzcinicy.</w:t>
            </w:r>
          </w:p>
        </w:tc>
        <w:tc>
          <w:tcPr>
            <w:tcW w:w="1363" w:type="dxa"/>
          </w:tcPr>
          <w:p w14:paraId="6815A8F9" w14:textId="0BE1D7B2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2003D63" w14:textId="4065B2B9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  <w:r w:rsidRPr="00A33ECD">
              <w:rPr>
                <w:rFonts w:ascii="Times New Roman" w:hAnsi="Times New Roman" w:cs="Times New Roman"/>
                <w:b/>
                <w:sz w:val="24"/>
                <w:szCs w:val="24"/>
              </w:rPr>
              <w:t>+LW+MG</w:t>
            </w:r>
          </w:p>
        </w:tc>
        <w:tc>
          <w:tcPr>
            <w:tcW w:w="1615" w:type="dxa"/>
          </w:tcPr>
          <w:p w14:paraId="7E3FCC23" w14:textId="24ABCC09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I-VII</w:t>
            </w:r>
          </w:p>
        </w:tc>
      </w:tr>
      <w:tr w:rsidR="00A0419B" w:rsidRPr="00A33ECD" w14:paraId="401E5FE3" w14:textId="77777777" w:rsidTr="009C71C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6C5D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8AC6" w14:textId="3C6177B5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ział w Powiatowym Konkursie Języka Angielskiego w SP nr 3 w Kępnie</w:t>
            </w:r>
          </w:p>
        </w:tc>
        <w:tc>
          <w:tcPr>
            <w:tcW w:w="1363" w:type="dxa"/>
          </w:tcPr>
          <w:p w14:paraId="4D829DF4" w14:textId="4A539E40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6F2732F" w14:textId="0D2326DA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615" w:type="dxa"/>
          </w:tcPr>
          <w:p w14:paraId="3E3987E0" w14:textId="0113BBB5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A0419B" w:rsidRPr="00A33ECD" w14:paraId="7FFB5B5E" w14:textId="77777777" w:rsidTr="009C71CB">
        <w:tc>
          <w:tcPr>
            <w:tcW w:w="421" w:type="dxa"/>
          </w:tcPr>
          <w:p w14:paraId="216B8734" w14:textId="77777777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52E9522" w14:textId="6A2AE34D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IX Międzygminnym Konkursie Recytatorskim W Łęce Opatowskiej</w:t>
            </w:r>
          </w:p>
        </w:tc>
        <w:tc>
          <w:tcPr>
            <w:tcW w:w="1363" w:type="dxa"/>
          </w:tcPr>
          <w:p w14:paraId="571BF884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19BE83" w14:textId="4EB75BA3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+ASH+HU</w:t>
            </w:r>
          </w:p>
        </w:tc>
        <w:tc>
          <w:tcPr>
            <w:tcW w:w="1615" w:type="dxa"/>
          </w:tcPr>
          <w:p w14:paraId="61AE8A45" w14:textId="1AF25E42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A0419B" w:rsidRPr="00A33ECD" w14:paraId="3982AD67" w14:textId="77777777" w:rsidTr="009C71CB">
        <w:tc>
          <w:tcPr>
            <w:tcW w:w="421" w:type="dxa"/>
          </w:tcPr>
          <w:p w14:paraId="22E878BC" w14:textId="77777777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B6C7EE4" w14:textId="47C541AB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82">
              <w:rPr>
                <w:rFonts w:ascii="Times New Roman" w:hAnsi="Times New Roman" w:cs="Times New Roman"/>
                <w:sz w:val="24"/>
                <w:szCs w:val="24"/>
              </w:rPr>
              <w:t>Wycieczka do schroniska zwierząt, zbiórka darów.</w:t>
            </w:r>
          </w:p>
        </w:tc>
        <w:tc>
          <w:tcPr>
            <w:tcW w:w="1363" w:type="dxa"/>
          </w:tcPr>
          <w:p w14:paraId="1C4CCC51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4710F3" w14:textId="7575245F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+LW</w:t>
            </w:r>
          </w:p>
        </w:tc>
        <w:tc>
          <w:tcPr>
            <w:tcW w:w="1615" w:type="dxa"/>
          </w:tcPr>
          <w:p w14:paraId="466205BB" w14:textId="2A0135E4" w:rsidR="00A0419B" w:rsidRPr="00015323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23"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A0419B" w:rsidRPr="00A33ECD" w14:paraId="753DF81E" w14:textId="77777777" w:rsidTr="009C71CB">
        <w:tc>
          <w:tcPr>
            <w:tcW w:w="421" w:type="dxa"/>
          </w:tcPr>
          <w:p w14:paraId="0505AE2E" w14:textId="77777777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5F7D17C" w14:textId="46B09C78" w:rsidR="00A0419B" w:rsidRPr="004B1393" w:rsidRDefault="00A0419B" w:rsidP="00A0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eń Kręconych Włosów.</w:t>
            </w:r>
          </w:p>
        </w:tc>
        <w:tc>
          <w:tcPr>
            <w:tcW w:w="1363" w:type="dxa"/>
          </w:tcPr>
          <w:p w14:paraId="4F2C536B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28913BF" w14:textId="4E472DB5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0FC78B76" w14:textId="181512B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_VII</w:t>
            </w:r>
          </w:p>
        </w:tc>
      </w:tr>
      <w:tr w:rsidR="00A0419B" w:rsidRPr="00A33ECD" w14:paraId="7B999B7A" w14:textId="77777777" w:rsidTr="009C71CB">
        <w:tc>
          <w:tcPr>
            <w:tcW w:w="421" w:type="dxa"/>
          </w:tcPr>
          <w:p w14:paraId="5C183C68" w14:textId="77777777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1D740CA" w14:textId="082705DA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61">
              <w:rPr>
                <w:rFonts w:ascii="Times New Roman" w:hAnsi="Times New Roman" w:cs="Times New Roman"/>
                <w:sz w:val="24"/>
                <w:szCs w:val="24"/>
              </w:rPr>
              <w:t>Egzamin na kartę rowerową</w:t>
            </w:r>
          </w:p>
        </w:tc>
        <w:tc>
          <w:tcPr>
            <w:tcW w:w="1363" w:type="dxa"/>
          </w:tcPr>
          <w:p w14:paraId="69DD8B81" w14:textId="3EE5EF10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33DB318" w14:textId="3E5882E1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M</w:t>
            </w:r>
          </w:p>
        </w:tc>
        <w:tc>
          <w:tcPr>
            <w:tcW w:w="1615" w:type="dxa"/>
          </w:tcPr>
          <w:p w14:paraId="210C9AC1" w14:textId="2B2EBF6B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A0419B" w:rsidRPr="00A33ECD" w14:paraId="270D9789" w14:textId="77777777" w:rsidTr="009C71CB">
        <w:tc>
          <w:tcPr>
            <w:tcW w:w="421" w:type="dxa"/>
          </w:tcPr>
          <w:p w14:paraId="281A4856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1CBED34" w14:textId="28D2552C" w:rsidR="00A0419B" w:rsidRPr="00716261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Dnia Matki/Dnia Rodziny </w:t>
            </w:r>
          </w:p>
        </w:tc>
        <w:tc>
          <w:tcPr>
            <w:tcW w:w="1363" w:type="dxa"/>
          </w:tcPr>
          <w:p w14:paraId="275799FE" w14:textId="16111E7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BB5E4B" w14:textId="4279F319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+KM+ASH+HU+AM</w:t>
            </w:r>
          </w:p>
        </w:tc>
        <w:tc>
          <w:tcPr>
            <w:tcW w:w="1615" w:type="dxa"/>
          </w:tcPr>
          <w:p w14:paraId="3D1D45DA" w14:textId="0EA4385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+ I-III</w:t>
            </w:r>
          </w:p>
        </w:tc>
      </w:tr>
      <w:tr w:rsidR="00A0419B" w:rsidRPr="00A33ECD" w14:paraId="32747BC5" w14:textId="77777777" w:rsidTr="009C71CB">
        <w:tc>
          <w:tcPr>
            <w:tcW w:w="421" w:type="dxa"/>
          </w:tcPr>
          <w:p w14:paraId="55F6793A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F8E3709" w14:textId="190AFF72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organizacja półkolonii letnich.</w:t>
            </w:r>
          </w:p>
        </w:tc>
        <w:tc>
          <w:tcPr>
            <w:tcW w:w="1363" w:type="dxa"/>
          </w:tcPr>
          <w:p w14:paraId="6DE24F39" w14:textId="57D390E6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0640AF" w14:textId="7174F936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1615" w:type="dxa"/>
          </w:tcPr>
          <w:p w14:paraId="70EC4087" w14:textId="7BF8E68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A0419B" w:rsidRPr="00A33ECD" w14:paraId="5F32A156" w14:textId="77777777" w:rsidTr="009C71CB">
        <w:tc>
          <w:tcPr>
            <w:tcW w:w="421" w:type="dxa"/>
          </w:tcPr>
          <w:p w14:paraId="1DC07CF3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C71FC80" w14:textId="68123678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2D">
              <w:rPr>
                <w:rFonts w:ascii="Times New Roman" w:hAnsi="Times New Roman" w:cs="Times New Roman"/>
                <w:sz w:val="24"/>
                <w:szCs w:val="24"/>
              </w:rPr>
              <w:t>Zawiadomienie rodziców o przewidywanej rocznej ocenie niedostat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7A602D">
              <w:rPr>
                <w:rFonts w:ascii="Times New Roman" w:hAnsi="Times New Roman" w:cs="Times New Roman"/>
                <w:sz w:val="24"/>
                <w:szCs w:val="24"/>
              </w:rPr>
              <w:t xml:space="preserve">nagannej/nieodpowiedniej ocenie z zachowania. Statut </w:t>
            </w:r>
            <w:proofErr w:type="spellStart"/>
            <w:r w:rsidRPr="007A602D">
              <w:rPr>
                <w:rFonts w:ascii="Times New Roman" w:hAnsi="Times New Roman" w:cs="Times New Roman"/>
                <w:sz w:val="24"/>
                <w:szCs w:val="24"/>
              </w:rPr>
              <w:t>parg</w:t>
            </w:r>
            <w:proofErr w:type="spellEnd"/>
            <w:r w:rsidRPr="007A602D">
              <w:rPr>
                <w:rFonts w:ascii="Times New Roman" w:hAnsi="Times New Roman" w:cs="Times New Roman"/>
                <w:sz w:val="24"/>
                <w:szCs w:val="24"/>
              </w:rPr>
              <w:t xml:space="preserve">. 48 ust.7. </w:t>
            </w:r>
          </w:p>
        </w:tc>
        <w:tc>
          <w:tcPr>
            <w:tcW w:w="1363" w:type="dxa"/>
          </w:tcPr>
          <w:p w14:paraId="5BF07FA8" w14:textId="700B66FD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3259" w:type="dxa"/>
          </w:tcPr>
          <w:p w14:paraId="345E42F9" w14:textId="40CCFA3F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+LW+MG+UK</w:t>
            </w:r>
          </w:p>
        </w:tc>
        <w:tc>
          <w:tcPr>
            <w:tcW w:w="1615" w:type="dxa"/>
          </w:tcPr>
          <w:p w14:paraId="1F3C165D" w14:textId="6DBF4A6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A0419B" w:rsidRPr="00A33ECD" w14:paraId="015DBB4E" w14:textId="77777777" w:rsidTr="009C71CB">
        <w:tc>
          <w:tcPr>
            <w:tcW w:w="421" w:type="dxa"/>
          </w:tcPr>
          <w:p w14:paraId="20BACFAE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BE0A52" w14:textId="484F8E1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Dnia Dziecka</w:t>
            </w:r>
          </w:p>
        </w:tc>
        <w:tc>
          <w:tcPr>
            <w:tcW w:w="1363" w:type="dxa"/>
          </w:tcPr>
          <w:p w14:paraId="4A9EC9E6" w14:textId="2F0AD289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</w:t>
            </w:r>
          </w:p>
        </w:tc>
        <w:tc>
          <w:tcPr>
            <w:tcW w:w="3259" w:type="dxa"/>
          </w:tcPr>
          <w:p w14:paraId="48B45BCA" w14:textId="510C24C1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+KM+UK+AP+AM</w:t>
            </w:r>
          </w:p>
        </w:tc>
        <w:tc>
          <w:tcPr>
            <w:tcW w:w="1615" w:type="dxa"/>
          </w:tcPr>
          <w:p w14:paraId="4A32290D" w14:textId="4E0941B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P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+</w:t>
            </w: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 xml:space="preserve"> 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D561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0419B" w:rsidRPr="00A33ECD" w14:paraId="77BF35C8" w14:textId="77777777" w:rsidTr="009C71CB">
        <w:tc>
          <w:tcPr>
            <w:tcW w:w="421" w:type="dxa"/>
          </w:tcPr>
          <w:p w14:paraId="309EECF8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BF5BBA9" w14:textId="56508F6E" w:rsidR="00A0419B" w:rsidRPr="00745279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Trzydniowa wycieczka szko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 IV-VII (góry). </w:t>
            </w:r>
          </w:p>
        </w:tc>
        <w:tc>
          <w:tcPr>
            <w:tcW w:w="1363" w:type="dxa"/>
          </w:tcPr>
          <w:p w14:paraId="7D2D2CDD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1F1EC2" w14:textId="2E0FF51D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49EBD7B6" w14:textId="0317703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A0419B" w:rsidRPr="00A33ECD" w14:paraId="0D7A0B63" w14:textId="77777777" w:rsidTr="009C71CB">
        <w:tc>
          <w:tcPr>
            <w:tcW w:w="421" w:type="dxa"/>
          </w:tcPr>
          <w:p w14:paraId="1A4AEC15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74F9674" w14:textId="7C18D6EA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/>
                <w:sz w:val="24"/>
                <w:szCs w:val="24"/>
              </w:rPr>
              <w:t xml:space="preserve">Wycieczka kl. </w:t>
            </w:r>
            <w:r>
              <w:rPr>
                <w:rFonts w:ascii="Times New Roman" w:hAnsi="Times New Roman"/>
                <w:sz w:val="24"/>
                <w:szCs w:val="24"/>
              </w:rPr>
              <w:t>I-III</w:t>
            </w:r>
          </w:p>
        </w:tc>
        <w:tc>
          <w:tcPr>
            <w:tcW w:w="1363" w:type="dxa"/>
          </w:tcPr>
          <w:p w14:paraId="534BBC27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7E001C" w14:textId="4C4DA9B5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4BD6E0C7" w14:textId="01543F20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A0419B" w:rsidRPr="00A33ECD" w14:paraId="515EA6F0" w14:textId="77777777" w:rsidTr="009C71CB">
        <w:tc>
          <w:tcPr>
            <w:tcW w:w="421" w:type="dxa"/>
          </w:tcPr>
          <w:p w14:paraId="1A0129CE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AD895F" w14:textId="18EFBD0A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i „zerówki”</w:t>
            </w:r>
          </w:p>
        </w:tc>
        <w:tc>
          <w:tcPr>
            <w:tcW w:w="1363" w:type="dxa"/>
          </w:tcPr>
          <w:p w14:paraId="517BCA91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16FA57" w14:textId="4DC3180D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2D8E9108" w14:textId="23C20079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9B" w:rsidRPr="00A33ECD" w14:paraId="551ACE5E" w14:textId="77777777" w:rsidTr="009C71CB">
        <w:tc>
          <w:tcPr>
            <w:tcW w:w="421" w:type="dxa"/>
          </w:tcPr>
          <w:p w14:paraId="18DB4815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F69036E" w14:textId="5A746B68" w:rsidR="00A0419B" w:rsidRPr="00AB52DF" w:rsidRDefault="00A0419B" w:rsidP="00A0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asnoludków”</w:t>
            </w:r>
          </w:p>
        </w:tc>
        <w:tc>
          <w:tcPr>
            <w:tcW w:w="1363" w:type="dxa"/>
          </w:tcPr>
          <w:p w14:paraId="6AB561F8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B7C68D5" w14:textId="308EF080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</w:t>
            </w:r>
          </w:p>
        </w:tc>
        <w:tc>
          <w:tcPr>
            <w:tcW w:w="1615" w:type="dxa"/>
          </w:tcPr>
          <w:p w14:paraId="7ECE8D97" w14:textId="507E927F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0419B" w:rsidRPr="00A33ECD" w14:paraId="0D6ADF1D" w14:textId="77777777" w:rsidTr="009C71CB">
        <w:tc>
          <w:tcPr>
            <w:tcW w:w="421" w:type="dxa"/>
          </w:tcPr>
          <w:p w14:paraId="1083D078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BE15181" w14:textId="4A3EC1A6" w:rsidR="00A0419B" w:rsidRPr="00F3287D" w:rsidRDefault="00A0419B" w:rsidP="00A04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87D">
              <w:rPr>
                <w:rFonts w:ascii="Times New Roman" w:hAnsi="Times New Roman" w:cs="Times New Roman"/>
                <w:i/>
                <w:sz w:val="24"/>
                <w:szCs w:val="24"/>
              </w:rPr>
              <w:t>Dzień Soku</w:t>
            </w:r>
          </w:p>
        </w:tc>
        <w:tc>
          <w:tcPr>
            <w:tcW w:w="1363" w:type="dxa"/>
          </w:tcPr>
          <w:p w14:paraId="7E008765" w14:textId="78268964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259" w:type="dxa"/>
          </w:tcPr>
          <w:p w14:paraId="75571D1B" w14:textId="0763465A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615" w:type="dxa"/>
          </w:tcPr>
          <w:p w14:paraId="2A0498E9" w14:textId="2B1DE59D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19B" w:rsidRPr="00A33ECD" w14:paraId="0EBD50F4" w14:textId="77777777" w:rsidTr="009C71CB">
        <w:tc>
          <w:tcPr>
            <w:tcW w:w="421" w:type="dxa"/>
          </w:tcPr>
          <w:p w14:paraId="7CCB1E5F" w14:textId="77777777" w:rsidR="00A0419B" w:rsidRPr="007A602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7591EBF" w14:textId="27F9607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79">
              <w:rPr>
                <w:rFonts w:ascii="Times New Roman" w:hAnsi="Times New Roman" w:cs="Times New Roman"/>
                <w:sz w:val="24"/>
                <w:szCs w:val="24"/>
              </w:rPr>
              <w:t>Udział w festynie wiejskim</w:t>
            </w:r>
          </w:p>
        </w:tc>
        <w:tc>
          <w:tcPr>
            <w:tcW w:w="1363" w:type="dxa"/>
          </w:tcPr>
          <w:p w14:paraId="50FD3F28" w14:textId="24F5DEB1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 </w:t>
            </w:r>
          </w:p>
        </w:tc>
        <w:tc>
          <w:tcPr>
            <w:tcW w:w="3259" w:type="dxa"/>
          </w:tcPr>
          <w:p w14:paraId="1E6CBD19" w14:textId="60431F12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</w:t>
            </w:r>
          </w:p>
        </w:tc>
        <w:tc>
          <w:tcPr>
            <w:tcW w:w="1615" w:type="dxa"/>
          </w:tcPr>
          <w:p w14:paraId="4C9F1A35" w14:textId="02CEE606" w:rsidR="00A0419B" w:rsidRPr="009D561C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I-VII</w:t>
            </w:r>
          </w:p>
        </w:tc>
      </w:tr>
      <w:tr w:rsidR="00A0419B" w:rsidRPr="00A33ECD" w14:paraId="06865683" w14:textId="77777777" w:rsidTr="00640BAE">
        <w:tc>
          <w:tcPr>
            <w:tcW w:w="421" w:type="dxa"/>
            <w:shd w:val="clear" w:color="auto" w:fill="FFFF00"/>
          </w:tcPr>
          <w:p w14:paraId="46E7AA24" w14:textId="77777777" w:rsidR="00A0419B" w:rsidRPr="00BB0561" w:rsidRDefault="00A0419B" w:rsidP="00A04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3" w:type="dxa"/>
            <w:gridSpan w:val="4"/>
            <w:shd w:val="clear" w:color="auto" w:fill="FFFF00"/>
          </w:tcPr>
          <w:p w14:paraId="150F4993" w14:textId="7C864A91" w:rsidR="00A0419B" w:rsidRPr="00A33ECD" w:rsidRDefault="00A0419B" w:rsidP="00A0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1">
              <w:rPr>
                <w:rFonts w:ascii="Times New Roman" w:hAnsi="Times New Roman" w:cs="Times New Roman"/>
                <w:b/>
                <w:sz w:val="28"/>
                <w:szCs w:val="28"/>
              </w:rPr>
              <w:t>Czerwiec</w:t>
            </w:r>
          </w:p>
        </w:tc>
      </w:tr>
      <w:tr w:rsidR="00A0419B" w:rsidRPr="00A33ECD" w14:paraId="6ECB0234" w14:textId="77777777" w:rsidTr="009C71CB">
        <w:tc>
          <w:tcPr>
            <w:tcW w:w="421" w:type="dxa"/>
          </w:tcPr>
          <w:p w14:paraId="2E2605A2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1B894D0" w14:textId="699FAFB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enie ocen rocznych zgodnie z zapisami statutu.</w:t>
            </w:r>
          </w:p>
        </w:tc>
        <w:tc>
          <w:tcPr>
            <w:tcW w:w="1363" w:type="dxa"/>
          </w:tcPr>
          <w:p w14:paraId="6131C940" w14:textId="3C5A413A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028659" w14:textId="191FE4D6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51E8E5F6" w14:textId="28B41395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0419B" w:rsidRPr="00A33ECD" w14:paraId="501C4B12" w14:textId="77777777" w:rsidTr="009C71CB">
        <w:tc>
          <w:tcPr>
            <w:tcW w:w="421" w:type="dxa"/>
          </w:tcPr>
          <w:p w14:paraId="34DB04BA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1512A43" w14:textId="41ECA3F1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CB">
              <w:rPr>
                <w:rFonts w:ascii="Times New Roman" w:hAnsi="Times New Roman" w:cs="Times New Roman"/>
              </w:rPr>
              <w:t>Zorganizowanie Gminnego Konkursu Matematycznego dla uczniów klas III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31CF2C40" w14:textId="2E5A34AF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 </w:t>
            </w:r>
          </w:p>
        </w:tc>
        <w:tc>
          <w:tcPr>
            <w:tcW w:w="3259" w:type="dxa"/>
          </w:tcPr>
          <w:p w14:paraId="73E159E8" w14:textId="55A3F923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</w:t>
            </w:r>
          </w:p>
        </w:tc>
        <w:tc>
          <w:tcPr>
            <w:tcW w:w="1615" w:type="dxa"/>
          </w:tcPr>
          <w:p w14:paraId="2742FE23" w14:textId="0E998C35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0419B" w:rsidRPr="00A33ECD" w14:paraId="4F8D3A0C" w14:textId="77777777" w:rsidTr="009C71CB">
        <w:tc>
          <w:tcPr>
            <w:tcW w:w="421" w:type="dxa"/>
          </w:tcPr>
          <w:p w14:paraId="62A781EB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F301060" w14:textId="55FC6D4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klasyfikacyjna</w:t>
            </w:r>
          </w:p>
        </w:tc>
        <w:tc>
          <w:tcPr>
            <w:tcW w:w="1363" w:type="dxa"/>
          </w:tcPr>
          <w:p w14:paraId="01F12452" w14:textId="41B9CB5C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3259" w:type="dxa"/>
          </w:tcPr>
          <w:p w14:paraId="1B0B116B" w14:textId="77777777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12A7EF1F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9B" w:rsidRPr="00A33ECD" w14:paraId="4EC60400" w14:textId="77777777" w:rsidTr="009C71CB">
        <w:tc>
          <w:tcPr>
            <w:tcW w:w="421" w:type="dxa"/>
          </w:tcPr>
          <w:p w14:paraId="01CC920A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E14D2EE" w14:textId="585E7904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analityczna</w:t>
            </w:r>
          </w:p>
        </w:tc>
        <w:tc>
          <w:tcPr>
            <w:tcW w:w="1363" w:type="dxa"/>
          </w:tcPr>
          <w:p w14:paraId="2FECD3D9" w14:textId="7B6120A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259" w:type="dxa"/>
          </w:tcPr>
          <w:p w14:paraId="2B87E827" w14:textId="62FEBFD3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17E1DC1D" w14:textId="42FBE5C4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+SZ</w:t>
            </w:r>
          </w:p>
        </w:tc>
      </w:tr>
      <w:tr w:rsidR="00A0419B" w:rsidRPr="00A33ECD" w14:paraId="6C5A55B8" w14:textId="77777777" w:rsidTr="009C71CB">
        <w:tc>
          <w:tcPr>
            <w:tcW w:w="421" w:type="dxa"/>
          </w:tcPr>
          <w:p w14:paraId="509B6E72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5E8DCA2" w14:textId="06C0C4C1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d rowerowy </w:t>
            </w:r>
          </w:p>
        </w:tc>
        <w:tc>
          <w:tcPr>
            <w:tcW w:w="1363" w:type="dxa"/>
          </w:tcPr>
          <w:p w14:paraId="01652F29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CEF88F" w14:textId="56E83EF5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+LW</w:t>
            </w:r>
          </w:p>
        </w:tc>
        <w:tc>
          <w:tcPr>
            <w:tcW w:w="1615" w:type="dxa"/>
          </w:tcPr>
          <w:p w14:paraId="1C22566D" w14:textId="6D2E000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A0419B" w:rsidRPr="00A33ECD" w14:paraId="59DB712F" w14:textId="77777777" w:rsidTr="009C71CB">
        <w:tc>
          <w:tcPr>
            <w:tcW w:w="421" w:type="dxa"/>
          </w:tcPr>
          <w:p w14:paraId="69459794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807A541" w14:textId="200B36E4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ełnienie i oddanie kompletnej dokumentacji przebiegu nauczania.</w:t>
            </w:r>
          </w:p>
        </w:tc>
        <w:tc>
          <w:tcPr>
            <w:tcW w:w="1363" w:type="dxa"/>
          </w:tcPr>
          <w:p w14:paraId="585B9710" w14:textId="28C062AA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BF22BE" w14:textId="0A0A74AD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5BA4BC5F" w14:textId="04770DB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A33ECD" w14:paraId="1F3CE9E6" w14:textId="77777777" w:rsidTr="009C71CB">
        <w:tc>
          <w:tcPr>
            <w:tcW w:w="421" w:type="dxa"/>
          </w:tcPr>
          <w:p w14:paraId="5DEBC49D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48CE9BC3" w14:textId="2DD4F5F0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oddanie dokumentacji dotyczącej awansu zawodowego.</w:t>
            </w:r>
          </w:p>
        </w:tc>
        <w:tc>
          <w:tcPr>
            <w:tcW w:w="1363" w:type="dxa"/>
          </w:tcPr>
          <w:p w14:paraId="393A69C6" w14:textId="7795CC0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F893EB" w14:textId="23A5759E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PE</w:t>
            </w:r>
          </w:p>
        </w:tc>
        <w:tc>
          <w:tcPr>
            <w:tcW w:w="1615" w:type="dxa"/>
          </w:tcPr>
          <w:p w14:paraId="2B4F60AF" w14:textId="5D46B4D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A33ECD" w14:paraId="407C9959" w14:textId="77777777" w:rsidTr="009C71CB">
        <w:tc>
          <w:tcPr>
            <w:tcW w:w="421" w:type="dxa"/>
          </w:tcPr>
          <w:p w14:paraId="14A0DF5C" w14:textId="7777777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E9F3F4D" w14:textId="08930207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>Pi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kl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33ECD">
              <w:rPr>
                <w:rFonts w:ascii="Times New Roman" w:hAnsi="Times New Roman" w:cs="Times New Roman"/>
                <w:sz w:val="24"/>
                <w:szCs w:val="24"/>
              </w:rPr>
              <w:t xml:space="preserve"> na zakończenie roku szko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3" w:type="dxa"/>
          </w:tcPr>
          <w:p w14:paraId="7E4C454F" w14:textId="5846D1F8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0BEDD2" w14:textId="5139D5D3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15" w:type="dxa"/>
          </w:tcPr>
          <w:p w14:paraId="17AF7087" w14:textId="5D9982FB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1528C4E9" w14:textId="77777777" w:rsidTr="009C71CB">
        <w:tc>
          <w:tcPr>
            <w:tcW w:w="421" w:type="dxa"/>
          </w:tcPr>
          <w:p w14:paraId="3B507EE8" w14:textId="77777777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C91458D" w14:textId="55B6D3AB" w:rsidR="00A0419B" w:rsidRPr="00A33ECD" w:rsidRDefault="00A0419B" w:rsidP="00A041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C2616C7" w14:textId="46E837F0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C44A0FD" w14:textId="23B737E6" w:rsidR="00A0419B" w:rsidRPr="00A33ECD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1FE0FBCE" w14:textId="5F8F9E42" w:rsidR="00A0419B" w:rsidRPr="00A33ECD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9B" w:rsidRPr="00A33ECD" w14:paraId="7474530F" w14:textId="77777777" w:rsidTr="009C71CB">
        <w:tc>
          <w:tcPr>
            <w:tcW w:w="421" w:type="dxa"/>
          </w:tcPr>
          <w:p w14:paraId="059CA2F9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524E8F2" w14:textId="3BFDE5ED" w:rsidR="00A0419B" w:rsidRPr="004B1393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yskoteka przedwakacyjna </w:t>
            </w:r>
            <w:r>
              <w:rPr>
                <w:rFonts w:ascii="Times New Roman" w:hAnsi="Times New Roman"/>
                <w:sz w:val="24"/>
                <w:szCs w:val="24"/>
              </w:rPr>
              <w:t>(w letnich strojach i klimatach).</w:t>
            </w:r>
          </w:p>
        </w:tc>
        <w:tc>
          <w:tcPr>
            <w:tcW w:w="1363" w:type="dxa"/>
          </w:tcPr>
          <w:p w14:paraId="5409787C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600E75" w14:textId="1F02AB35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15" w:type="dxa"/>
          </w:tcPr>
          <w:p w14:paraId="22175714" w14:textId="39C61724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A0419B" w:rsidRPr="00A33ECD" w14:paraId="2F629236" w14:textId="77777777" w:rsidTr="009C71CB">
        <w:tc>
          <w:tcPr>
            <w:tcW w:w="421" w:type="dxa"/>
          </w:tcPr>
          <w:p w14:paraId="239E542B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2C0C939" w14:textId="2A052D0F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bór </w:t>
            </w:r>
            <w:r w:rsidRPr="002C1C55">
              <w:rPr>
                <w:rFonts w:ascii="Times New Roman" w:hAnsi="Times New Roman"/>
                <w:i/>
                <w:sz w:val="24"/>
                <w:szCs w:val="24"/>
              </w:rPr>
              <w:t>„Najlepszego sportowca szkoły”.</w:t>
            </w:r>
          </w:p>
        </w:tc>
        <w:tc>
          <w:tcPr>
            <w:tcW w:w="1363" w:type="dxa"/>
          </w:tcPr>
          <w:p w14:paraId="48F4662D" w14:textId="4262E24E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3009759" w14:textId="02B4095F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615" w:type="dxa"/>
          </w:tcPr>
          <w:p w14:paraId="28BB2AB8" w14:textId="558EF68D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</w:tr>
      <w:tr w:rsidR="00A0419B" w:rsidRPr="00A33ECD" w14:paraId="13BA52B6" w14:textId="77777777" w:rsidTr="009C71CB">
        <w:tc>
          <w:tcPr>
            <w:tcW w:w="421" w:type="dxa"/>
          </w:tcPr>
          <w:p w14:paraId="5440A2EE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DF6BC5A" w14:textId="0C0FC68C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ów o Stypendium i/lub Nagrodę Wójta dla uczniów.</w:t>
            </w:r>
          </w:p>
        </w:tc>
        <w:tc>
          <w:tcPr>
            <w:tcW w:w="1363" w:type="dxa"/>
          </w:tcPr>
          <w:p w14:paraId="7DA4CCDE" w14:textId="6690AA2B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544A60" w14:textId="1DB65F88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+LW+MG+UK</w:t>
            </w:r>
          </w:p>
        </w:tc>
        <w:tc>
          <w:tcPr>
            <w:tcW w:w="1615" w:type="dxa"/>
          </w:tcPr>
          <w:p w14:paraId="5AB603BD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9B" w:rsidRPr="00A33ECD" w14:paraId="303C1B66" w14:textId="77777777" w:rsidTr="009C71CB">
        <w:tc>
          <w:tcPr>
            <w:tcW w:w="421" w:type="dxa"/>
          </w:tcPr>
          <w:p w14:paraId="6A5930C6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C025EBA" w14:textId="7EB049BA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 pożegnalnych spotkań popołudniowych w zerówce,  w kl. III.</w:t>
            </w:r>
          </w:p>
        </w:tc>
        <w:tc>
          <w:tcPr>
            <w:tcW w:w="1363" w:type="dxa"/>
          </w:tcPr>
          <w:p w14:paraId="01F8FE5C" w14:textId="56DD19AC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842BB68" w14:textId="2D1D7371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HU</w:t>
            </w:r>
          </w:p>
        </w:tc>
        <w:tc>
          <w:tcPr>
            <w:tcW w:w="1615" w:type="dxa"/>
          </w:tcPr>
          <w:p w14:paraId="431C5029" w14:textId="144DBE5C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 III</w:t>
            </w:r>
          </w:p>
        </w:tc>
      </w:tr>
      <w:tr w:rsidR="00A0419B" w:rsidRPr="00A33ECD" w14:paraId="5B6026B4" w14:textId="77777777" w:rsidTr="009C71CB">
        <w:tc>
          <w:tcPr>
            <w:tcW w:w="421" w:type="dxa"/>
          </w:tcPr>
          <w:p w14:paraId="75049361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60E3662" w14:textId="09C143B8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i przeprowadzenie zakończenia roku szkolnego. </w:t>
            </w:r>
          </w:p>
        </w:tc>
        <w:tc>
          <w:tcPr>
            <w:tcW w:w="1363" w:type="dxa"/>
          </w:tcPr>
          <w:p w14:paraId="5A490F03" w14:textId="7B2EC475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FD1D5E2" w14:textId="04773628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+ AM+MG</w:t>
            </w:r>
          </w:p>
        </w:tc>
        <w:tc>
          <w:tcPr>
            <w:tcW w:w="1615" w:type="dxa"/>
          </w:tcPr>
          <w:p w14:paraId="7007193D" w14:textId="6C65516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35A0725F" w14:textId="77777777" w:rsidTr="009C71CB">
        <w:tc>
          <w:tcPr>
            <w:tcW w:w="421" w:type="dxa"/>
          </w:tcPr>
          <w:p w14:paraId="74FB1A2E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EC20008" w14:textId="4B96D8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uroczystości zakończenia zajęć przedszkolnych.</w:t>
            </w:r>
          </w:p>
        </w:tc>
        <w:tc>
          <w:tcPr>
            <w:tcW w:w="1363" w:type="dxa"/>
          </w:tcPr>
          <w:p w14:paraId="4387DD17" w14:textId="4C33A8B3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399F4F" w14:textId="68F36F9B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+LJ</w:t>
            </w:r>
          </w:p>
        </w:tc>
        <w:tc>
          <w:tcPr>
            <w:tcW w:w="1615" w:type="dxa"/>
          </w:tcPr>
          <w:p w14:paraId="13A17F61" w14:textId="05A0723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0419B" w:rsidRPr="00A33ECD" w14:paraId="60E2A9B5" w14:textId="77777777" w:rsidTr="009C71CB">
        <w:tc>
          <w:tcPr>
            <w:tcW w:w="421" w:type="dxa"/>
          </w:tcPr>
          <w:p w14:paraId="03FD5EF7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5C47046E" w14:textId="60284574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roponowanie Radzie Pedagogicznej nowych programów nauczania.</w:t>
            </w:r>
          </w:p>
        </w:tc>
        <w:tc>
          <w:tcPr>
            <w:tcW w:w="1363" w:type="dxa"/>
          </w:tcPr>
          <w:p w14:paraId="2B81D783" w14:textId="74DBBFF4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F35977B" w14:textId="4657F715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615" w:type="dxa"/>
          </w:tcPr>
          <w:p w14:paraId="360109D3" w14:textId="1719AF31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A33ECD" w14:paraId="405EB5AB" w14:textId="77777777" w:rsidTr="009C71CB">
        <w:tc>
          <w:tcPr>
            <w:tcW w:w="421" w:type="dxa"/>
          </w:tcPr>
          <w:p w14:paraId="31D392B5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0322C99" w14:textId="2A30EBD2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e od uczniów podręczników, które mają w domu.</w:t>
            </w:r>
          </w:p>
        </w:tc>
        <w:tc>
          <w:tcPr>
            <w:tcW w:w="1363" w:type="dxa"/>
          </w:tcPr>
          <w:p w14:paraId="3FE5BAE1" w14:textId="2D5FE72E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B3F26A6" w14:textId="4325A027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70BA9122" w14:textId="54733030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337F6C6C" w14:textId="77777777" w:rsidTr="009C71CB">
        <w:tc>
          <w:tcPr>
            <w:tcW w:w="421" w:type="dxa"/>
          </w:tcPr>
          <w:p w14:paraId="27C30D2D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1AB4C0B" w14:textId="1CB0052B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e od uczniów książek wypożyczonych z biblioteki</w:t>
            </w:r>
          </w:p>
        </w:tc>
        <w:tc>
          <w:tcPr>
            <w:tcW w:w="1363" w:type="dxa"/>
          </w:tcPr>
          <w:p w14:paraId="7390FA7D" w14:textId="5334AD25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E68BF7" w14:textId="5CD1F779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769454A0" w14:textId="141F770A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A0419B" w:rsidRPr="00A33ECD" w14:paraId="32144D67" w14:textId="77777777" w:rsidTr="009C71CB">
        <w:tc>
          <w:tcPr>
            <w:tcW w:w="421" w:type="dxa"/>
          </w:tcPr>
          <w:p w14:paraId="43F6A1D4" w14:textId="77777777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069F122" w14:textId="00DD46ED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nie podręczników.</w:t>
            </w:r>
          </w:p>
        </w:tc>
        <w:tc>
          <w:tcPr>
            <w:tcW w:w="1363" w:type="dxa"/>
          </w:tcPr>
          <w:p w14:paraId="7B545707" w14:textId="26E351B0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D9BA8C9" w14:textId="5713C9C5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615" w:type="dxa"/>
          </w:tcPr>
          <w:p w14:paraId="07A723C7" w14:textId="24EDF36C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A33ECD" w14:paraId="7C230953" w14:textId="77777777" w:rsidTr="009C71CB">
        <w:tc>
          <w:tcPr>
            <w:tcW w:w="421" w:type="dxa"/>
          </w:tcPr>
          <w:p w14:paraId="28A67139" w14:textId="77777777" w:rsidR="00A0419B" w:rsidRPr="004F39BE" w:rsidRDefault="00A0419B" w:rsidP="00A0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336" w:type="dxa"/>
          </w:tcPr>
          <w:p w14:paraId="02801C9B" w14:textId="7E89BDC3" w:rsidR="00A0419B" w:rsidRPr="0066018F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  <w:r w:rsidRPr="0066018F">
              <w:rPr>
                <w:rFonts w:ascii="Times New Roman" w:hAnsi="Times New Roman" w:cs="Times New Roman"/>
                <w:sz w:val="24"/>
                <w:szCs w:val="24"/>
              </w:rPr>
              <w:t xml:space="preserve">Oddanie dyrektorowi WOF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66018F"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3" w:type="dxa"/>
          </w:tcPr>
          <w:p w14:paraId="07D61CEF" w14:textId="79C1A054" w:rsidR="00A0419B" w:rsidRDefault="00A0419B" w:rsidP="00A04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20C043" w14:textId="6AA575F0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+KPE</w:t>
            </w:r>
          </w:p>
        </w:tc>
        <w:tc>
          <w:tcPr>
            <w:tcW w:w="1615" w:type="dxa"/>
          </w:tcPr>
          <w:p w14:paraId="4F7CA717" w14:textId="186C96AF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A0419B" w:rsidRPr="00A33ECD" w14:paraId="60FF7985" w14:textId="77777777" w:rsidTr="009C71CB">
        <w:tc>
          <w:tcPr>
            <w:tcW w:w="421" w:type="dxa"/>
          </w:tcPr>
          <w:p w14:paraId="39DAD988" w14:textId="77777777" w:rsidR="00A0419B" w:rsidRPr="00022ED4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0665C3B" w14:textId="1452718D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D4">
              <w:rPr>
                <w:rFonts w:ascii="Times New Roman" w:hAnsi="Times New Roman" w:cs="Times New Roman"/>
                <w:sz w:val="24"/>
                <w:szCs w:val="24"/>
              </w:rPr>
              <w:t>Aktualizacja spisu odczynników chemicznych na dany rok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71ECEFA3" w14:textId="1430BD1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9B246DD" w14:textId="458D23A3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1615" w:type="dxa"/>
          </w:tcPr>
          <w:p w14:paraId="37555DE2" w14:textId="354C8203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</w:p>
        </w:tc>
      </w:tr>
      <w:tr w:rsidR="00A0419B" w:rsidRPr="00A33ECD" w14:paraId="37099BE0" w14:textId="77777777" w:rsidTr="009C71CB">
        <w:tc>
          <w:tcPr>
            <w:tcW w:w="421" w:type="dxa"/>
          </w:tcPr>
          <w:p w14:paraId="4AE2D356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332AC13" w14:textId="1BD80FCC" w:rsidR="00A0419B" w:rsidRPr="00022ED4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kart zapisu dzieci na wakacyjne dyżury przedszkoli.</w:t>
            </w:r>
          </w:p>
        </w:tc>
        <w:tc>
          <w:tcPr>
            <w:tcW w:w="1363" w:type="dxa"/>
          </w:tcPr>
          <w:p w14:paraId="2A0048D1" w14:textId="2CD2D786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F653B0" w14:textId="46BFD2F8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</w:t>
            </w:r>
          </w:p>
        </w:tc>
        <w:tc>
          <w:tcPr>
            <w:tcW w:w="1615" w:type="dxa"/>
          </w:tcPr>
          <w:p w14:paraId="6FF57800" w14:textId="3F4034D8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A0419B" w:rsidRPr="00A33ECD" w14:paraId="165139C3" w14:textId="77777777" w:rsidTr="009C71CB">
        <w:tc>
          <w:tcPr>
            <w:tcW w:w="421" w:type="dxa"/>
          </w:tcPr>
          <w:p w14:paraId="3B02BFA6" w14:textId="77777777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737F1400" w14:textId="0F4F277E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kolonie</w:t>
            </w:r>
          </w:p>
        </w:tc>
        <w:tc>
          <w:tcPr>
            <w:tcW w:w="1363" w:type="dxa"/>
          </w:tcPr>
          <w:p w14:paraId="6D2F35E3" w14:textId="5734B594" w:rsidR="00A0419B" w:rsidRPr="00AB52DF" w:rsidRDefault="00A0419B" w:rsidP="00A0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DF">
              <w:rPr>
                <w:rFonts w:ascii="Times New Roman" w:hAnsi="Times New Roman" w:cs="Times New Roman"/>
                <w:b/>
                <w:sz w:val="20"/>
                <w:szCs w:val="20"/>
              </w:rPr>
              <w:t>1-5.07.2023</w:t>
            </w:r>
          </w:p>
        </w:tc>
        <w:tc>
          <w:tcPr>
            <w:tcW w:w="3259" w:type="dxa"/>
          </w:tcPr>
          <w:p w14:paraId="47334943" w14:textId="0FF06A4F" w:rsidR="00A0419B" w:rsidRDefault="00A0419B" w:rsidP="00A0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1615" w:type="dxa"/>
          </w:tcPr>
          <w:p w14:paraId="158E7CAA" w14:textId="6C89FBAC" w:rsidR="00A0419B" w:rsidRDefault="00A0419B" w:rsidP="00A0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</w:tbl>
    <w:p w14:paraId="5B06819F" w14:textId="77777777" w:rsidR="006514C5" w:rsidRDefault="006514C5"/>
    <w:p w14:paraId="19EFED1D" w14:textId="77777777" w:rsidR="006514C5" w:rsidRDefault="006514C5"/>
    <w:p w14:paraId="1965E9FB" w14:textId="733F7FE9" w:rsidR="00692288" w:rsidRPr="00692288" w:rsidRDefault="00891A6B" w:rsidP="00692288">
      <w:pPr>
        <w:rPr>
          <w:rFonts w:ascii="Times New Roman" w:hAnsi="Times New Roman" w:cs="Times New Roman"/>
          <w:sz w:val="20"/>
          <w:szCs w:val="20"/>
        </w:rPr>
      </w:pPr>
      <w:r w:rsidRPr="00692288">
        <w:rPr>
          <w:rFonts w:ascii="Times New Roman" w:hAnsi="Times New Roman" w:cs="Times New Roman"/>
          <w:b/>
          <w:sz w:val="20"/>
          <w:szCs w:val="20"/>
        </w:rPr>
        <w:t xml:space="preserve">1  </w:t>
      </w:r>
      <w:r w:rsidRPr="00692288">
        <w:rPr>
          <w:rFonts w:ascii="Times New Roman" w:hAnsi="Times New Roman" w:cs="Times New Roman"/>
          <w:sz w:val="20"/>
          <w:szCs w:val="20"/>
        </w:rPr>
        <w:t xml:space="preserve">- Program </w:t>
      </w:r>
      <w:r w:rsidRPr="00692288">
        <w:rPr>
          <w:rFonts w:ascii="Times New Roman" w:hAnsi="Times New Roman" w:cs="Times New Roman"/>
          <w:i/>
          <w:sz w:val="20"/>
          <w:szCs w:val="20"/>
        </w:rPr>
        <w:t>Strażnik uśmiechu,</w:t>
      </w:r>
      <w:r w:rsidRPr="00692288">
        <w:rPr>
          <w:rFonts w:ascii="Times New Roman" w:hAnsi="Times New Roman" w:cs="Times New Roman"/>
          <w:sz w:val="20"/>
          <w:szCs w:val="20"/>
        </w:rPr>
        <w:t xml:space="preserve"> jest pochodnym Apteczki pomoce emocjonalnej. </w:t>
      </w:r>
      <w:r w:rsidRPr="00692288">
        <w:rPr>
          <w:rFonts w:ascii="Times New Roman" w:hAnsi="Times New Roman" w:cs="Times New Roman"/>
          <w:sz w:val="20"/>
          <w:szCs w:val="20"/>
        </w:rPr>
        <w:br/>
        <w:t xml:space="preserve">Poleciła mi go Bogusia. Realizowany jest przez cały rok szkolny, przez spotkanie z p. Pedagog 1x w miesiącu </w:t>
      </w:r>
      <w:r w:rsidRPr="00692288">
        <w:rPr>
          <w:rFonts w:ascii="Times New Roman" w:hAnsi="Times New Roman" w:cs="Times New Roman"/>
          <w:sz w:val="20"/>
          <w:szCs w:val="20"/>
        </w:rPr>
        <w:br/>
        <w:t>Program ma na celu zapoznać ucznia z emocjami, jak z nimi sobie radzić w różnych sytuacjach, czy nazywania ich...nawiązaniem relacji w klasie.</w:t>
      </w:r>
      <w:r w:rsidR="00692288" w:rsidRPr="00692288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profilaktyczno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- wychowawczy </w:t>
      </w:r>
      <w:r w:rsidR="00692288" w:rsidRPr="00692288">
        <w:rPr>
          <w:rFonts w:ascii="Times New Roman" w:hAnsi="Times New Roman" w:cs="Times New Roman"/>
          <w:i/>
          <w:sz w:val="20"/>
          <w:szCs w:val="20"/>
        </w:rPr>
        <w:t>Strażnicy Uśmiechu</w:t>
      </w:r>
      <w:r w:rsidR="00692288" w:rsidRPr="00692288">
        <w:rPr>
          <w:rFonts w:ascii="Times New Roman" w:hAnsi="Times New Roman" w:cs="Times New Roman"/>
          <w:sz w:val="20"/>
          <w:szCs w:val="20"/>
        </w:rPr>
        <w:t xml:space="preserve"> to cykl zajęć 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psychoedukacyjnych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dzieci w wieku od 5 do 10 lat - Strażnicy Uśmiechu część 1 - dla przedszkoli i klas I - III  szkół podstawowych; dzieci i młodzieży w wieku od 10 do 15 lat  - Strażnicy Uśmiechu część 2 - dla klas IV-VIII szkół podstawowych.  Program </w:t>
      </w:r>
      <w:r w:rsidR="00692288" w:rsidRPr="00692288">
        <w:rPr>
          <w:rFonts w:ascii="Times New Roman" w:hAnsi="Times New Roman" w:cs="Times New Roman"/>
          <w:i/>
          <w:sz w:val="20"/>
          <w:szCs w:val="20"/>
        </w:rPr>
        <w:t>Strażnicy Uśmiechu</w:t>
      </w:r>
      <w:r w:rsidR="00692288" w:rsidRPr="00692288">
        <w:rPr>
          <w:rFonts w:ascii="Times New Roman" w:hAnsi="Times New Roman" w:cs="Times New Roman"/>
          <w:sz w:val="20"/>
          <w:szCs w:val="20"/>
        </w:rPr>
        <w:t xml:space="preserve"> (z ang.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Smile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Keepers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, po serbsku: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Czuwary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Smiecha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) został opracowany przez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Nadę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Ignjatović-Savić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- profesorkę psychologii  Uniwersytetu  Belgradzkiego w Serbii, po trudnych doświadczeniach wojny w krajach byłej Jugosławii. Program ten został zaadaptowany do realizacji w polskich szkołach przez Centrum Metodyczne Pomocy </w:t>
      </w:r>
      <w:proofErr w:type="spellStart"/>
      <w:r w:rsidR="00692288" w:rsidRPr="00692288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="00692288" w:rsidRPr="00692288">
        <w:rPr>
          <w:rFonts w:ascii="Times New Roman" w:hAnsi="Times New Roman" w:cs="Times New Roman"/>
          <w:sz w:val="20"/>
          <w:szCs w:val="20"/>
        </w:rPr>
        <w:t xml:space="preserve"> - Pedagogicznej  (ogólnopolską placówkę doskonalenia nauczycieli powołaną i prowadzoną przez Ministra Edukacji Narodowej w latach 1977 - 2009). W roku 2006 przeprowadzono pilotaż programu w kilkunastu szkołach podstawowych w całej Polsce. Wersja pilotażowa programu Strażnicy Uśmiechu została oceniona pozytywnie przez uczniów, nauczycieli i rodziców, ze szkół biorących udział w pilotażu.</w:t>
      </w:r>
    </w:p>
    <w:p w14:paraId="2CD814EF" w14:textId="508BFD35" w:rsidR="00692288" w:rsidRPr="00692288" w:rsidRDefault="00692288" w:rsidP="00692288">
      <w:pPr>
        <w:rPr>
          <w:rFonts w:ascii="Times New Roman" w:hAnsi="Times New Roman" w:cs="Times New Roman"/>
          <w:sz w:val="20"/>
          <w:szCs w:val="20"/>
        </w:rPr>
      </w:pPr>
      <w:r w:rsidRPr="00692288">
        <w:rPr>
          <w:rFonts w:ascii="Times New Roman" w:hAnsi="Times New Roman" w:cs="Times New Roman"/>
          <w:sz w:val="20"/>
          <w:szCs w:val="20"/>
        </w:rPr>
        <w:t xml:space="preserve">Od 2010 roku program Strażnicy Uśmiechu wraz z materiałami do jego realizacji - jest oferowany przez CENTRUM POZYTYWNEJ EDUKACJI  i współpracujących z CPE Trenerów i Instruktorów. W opinii nauczycieli, którzy uczestniczyli w szkoleniach i prowadzili warsztaty z dziećmi  w ostatnich latach, wdrożenie programu w szkole przyczynia się m.in. do: poprawy klimatu społecznego szkoły, zmniejszenia poziomu agresji i  przemocy wśród uczniów, zwiększonej satysfakcji z pracy wśród nauczycieli. Program </w:t>
      </w:r>
      <w:r w:rsidRPr="00692288">
        <w:rPr>
          <w:rFonts w:ascii="Times New Roman" w:hAnsi="Times New Roman" w:cs="Times New Roman"/>
          <w:i/>
          <w:sz w:val="20"/>
          <w:szCs w:val="20"/>
        </w:rPr>
        <w:t>Strażnicy Uśmiechu</w:t>
      </w:r>
      <w:r w:rsidRPr="00692288">
        <w:rPr>
          <w:rFonts w:ascii="Times New Roman" w:hAnsi="Times New Roman" w:cs="Times New Roman"/>
          <w:sz w:val="20"/>
          <w:szCs w:val="20"/>
        </w:rPr>
        <w:t xml:space="preserve"> może stanowić podstawę pracy wychowawczej oraz działań profilaktycznych w przedszkolach i szkołach  podstawowych. W ramach lekcji wychowawczej będzie realizowany w klasie Uli Kurek. Czas realizacji cały rok szkolny.</w:t>
      </w:r>
    </w:p>
    <w:sectPr w:rsidR="00692288" w:rsidRPr="00692288" w:rsidSect="00651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AB6E" w14:textId="77777777" w:rsidR="00F858A5" w:rsidRDefault="00F858A5" w:rsidP="00B537DA">
      <w:pPr>
        <w:spacing w:after="0" w:line="240" w:lineRule="auto"/>
      </w:pPr>
      <w:r>
        <w:separator/>
      </w:r>
    </w:p>
  </w:endnote>
  <w:endnote w:type="continuationSeparator" w:id="0">
    <w:p w14:paraId="1766FBDB" w14:textId="77777777" w:rsidR="00F858A5" w:rsidRDefault="00F858A5" w:rsidP="00B5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315923"/>
      <w:docPartObj>
        <w:docPartGallery w:val="Page Numbers (Bottom of Page)"/>
        <w:docPartUnique/>
      </w:docPartObj>
    </w:sdtPr>
    <w:sdtContent>
      <w:p w14:paraId="403D26A6" w14:textId="013FDBEF" w:rsidR="00F858A5" w:rsidRDefault="00F8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0970F" w14:textId="77777777" w:rsidR="00F858A5" w:rsidRDefault="00F85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EDD2" w14:textId="77777777" w:rsidR="00F858A5" w:rsidRDefault="00F858A5" w:rsidP="00B537DA">
      <w:pPr>
        <w:spacing w:after="0" w:line="240" w:lineRule="auto"/>
      </w:pPr>
      <w:r>
        <w:separator/>
      </w:r>
    </w:p>
  </w:footnote>
  <w:footnote w:type="continuationSeparator" w:id="0">
    <w:p w14:paraId="2B106CC0" w14:textId="77777777" w:rsidR="00F858A5" w:rsidRDefault="00F858A5" w:rsidP="00B5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776"/>
    <w:multiLevelType w:val="hybridMultilevel"/>
    <w:tmpl w:val="43B84452"/>
    <w:lvl w:ilvl="0" w:tplc="68BC6E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FB"/>
    <w:multiLevelType w:val="hybridMultilevel"/>
    <w:tmpl w:val="2FE24060"/>
    <w:lvl w:ilvl="0" w:tplc="36E416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3C21"/>
    <w:multiLevelType w:val="multilevel"/>
    <w:tmpl w:val="02E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4E18F2"/>
    <w:multiLevelType w:val="hybridMultilevel"/>
    <w:tmpl w:val="34BE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42"/>
    <w:rsid w:val="00000EE9"/>
    <w:rsid w:val="00003F39"/>
    <w:rsid w:val="000138D4"/>
    <w:rsid w:val="00015323"/>
    <w:rsid w:val="00017054"/>
    <w:rsid w:val="00020D09"/>
    <w:rsid w:val="00022ED4"/>
    <w:rsid w:val="000330C0"/>
    <w:rsid w:val="00035608"/>
    <w:rsid w:val="00036394"/>
    <w:rsid w:val="00037136"/>
    <w:rsid w:val="0004788F"/>
    <w:rsid w:val="00060D3A"/>
    <w:rsid w:val="00064D9D"/>
    <w:rsid w:val="00085601"/>
    <w:rsid w:val="0009145F"/>
    <w:rsid w:val="00091F2A"/>
    <w:rsid w:val="0009415C"/>
    <w:rsid w:val="000971AC"/>
    <w:rsid w:val="00097CF7"/>
    <w:rsid w:val="000B3D35"/>
    <w:rsid w:val="000B3E90"/>
    <w:rsid w:val="000B7251"/>
    <w:rsid w:val="000C51F3"/>
    <w:rsid w:val="000F33BA"/>
    <w:rsid w:val="000F416E"/>
    <w:rsid w:val="000F5B29"/>
    <w:rsid w:val="000F7BAD"/>
    <w:rsid w:val="00101953"/>
    <w:rsid w:val="00110A46"/>
    <w:rsid w:val="00115B92"/>
    <w:rsid w:val="00117802"/>
    <w:rsid w:val="001240DC"/>
    <w:rsid w:val="00135B8E"/>
    <w:rsid w:val="00135C87"/>
    <w:rsid w:val="00136BE1"/>
    <w:rsid w:val="00141778"/>
    <w:rsid w:val="00145A89"/>
    <w:rsid w:val="00146BE5"/>
    <w:rsid w:val="00157F79"/>
    <w:rsid w:val="00166016"/>
    <w:rsid w:val="00167490"/>
    <w:rsid w:val="00174F01"/>
    <w:rsid w:val="00177E68"/>
    <w:rsid w:val="001837FB"/>
    <w:rsid w:val="00185BA5"/>
    <w:rsid w:val="001A0CC2"/>
    <w:rsid w:val="001C07A1"/>
    <w:rsid w:val="001C754A"/>
    <w:rsid w:val="001C78D6"/>
    <w:rsid w:val="001D1955"/>
    <w:rsid w:val="001D5D62"/>
    <w:rsid w:val="001E308E"/>
    <w:rsid w:val="001E75A4"/>
    <w:rsid w:val="001F3138"/>
    <w:rsid w:val="001F349B"/>
    <w:rsid w:val="001F352A"/>
    <w:rsid w:val="001F7756"/>
    <w:rsid w:val="002021A2"/>
    <w:rsid w:val="00204AF8"/>
    <w:rsid w:val="0020521F"/>
    <w:rsid w:val="00210F57"/>
    <w:rsid w:val="00212BAC"/>
    <w:rsid w:val="002173B3"/>
    <w:rsid w:val="00217C50"/>
    <w:rsid w:val="00220C42"/>
    <w:rsid w:val="002217EA"/>
    <w:rsid w:val="00226723"/>
    <w:rsid w:val="00227710"/>
    <w:rsid w:val="0023110E"/>
    <w:rsid w:val="00246B57"/>
    <w:rsid w:val="00247A43"/>
    <w:rsid w:val="00265E14"/>
    <w:rsid w:val="00280787"/>
    <w:rsid w:val="00290502"/>
    <w:rsid w:val="00291F07"/>
    <w:rsid w:val="00297317"/>
    <w:rsid w:val="002A120D"/>
    <w:rsid w:val="002B15A6"/>
    <w:rsid w:val="002C1C55"/>
    <w:rsid w:val="002D4BEA"/>
    <w:rsid w:val="002D63DA"/>
    <w:rsid w:val="002F68A5"/>
    <w:rsid w:val="0030046B"/>
    <w:rsid w:val="00317C5B"/>
    <w:rsid w:val="0032237D"/>
    <w:rsid w:val="003225CB"/>
    <w:rsid w:val="003377DF"/>
    <w:rsid w:val="00341D1E"/>
    <w:rsid w:val="00354E3B"/>
    <w:rsid w:val="00355276"/>
    <w:rsid w:val="003571DA"/>
    <w:rsid w:val="00361753"/>
    <w:rsid w:val="00363ACE"/>
    <w:rsid w:val="003721F8"/>
    <w:rsid w:val="00372EAA"/>
    <w:rsid w:val="00374E62"/>
    <w:rsid w:val="00376A31"/>
    <w:rsid w:val="00380318"/>
    <w:rsid w:val="00390F09"/>
    <w:rsid w:val="003967CA"/>
    <w:rsid w:val="003A3F8F"/>
    <w:rsid w:val="003B0F19"/>
    <w:rsid w:val="003B39EE"/>
    <w:rsid w:val="003D1C2D"/>
    <w:rsid w:val="003D35B6"/>
    <w:rsid w:val="003E6936"/>
    <w:rsid w:val="003E7DA6"/>
    <w:rsid w:val="0040426A"/>
    <w:rsid w:val="00431F52"/>
    <w:rsid w:val="0044153E"/>
    <w:rsid w:val="00443695"/>
    <w:rsid w:val="00444E50"/>
    <w:rsid w:val="004514C3"/>
    <w:rsid w:val="00460870"/>
    <w:rsid w:val="00466B59"/>
    <w:rsid w:val="00470E8C"/>
    <w:rsid w:val="0047156B"/>
    <w:rsid w:val="00481215"/>
    <w:rsid w:val="004922CC"/>
    <w:rsid w:val="004A5D24"/>
    <w:rsid w:val="004A6BF1"/>
    <w:rsid w:val="004B1393"/>
    <w:rsid w:val="004C3D3C"/>
    <w:rsid w:val="004C6D01"/>
    <w:rsid w:val="004D0953"/>
    <w:rsid w:val="004D509D"/>
    <w:rsid w:val="004E5AC1"/>
    <w:rsid w:val="004F39BE"/>
    <w:rsid w:val="00502CFC"/>
    <w:rsid w:val="0052796A"/>
    <w:rsid w:val="00542533"/>
    <w:rsid w:val="0055146C"/>
    <w:rsid w:val="00551A72"/>
    <w:rsid w:val="00564775"/>
    <w:rsid w:val="00572529"/>
    <w:rsid w:val="00576DA8"/>
    <w:rsid w:val="00585701"/>
    <w:rsid w:val="005869D0"/>
    <w:rsid w:val="005924A0"/>
    <w:rsid w:val="005B34C4"/>
    <w:rsid w:val="005B44EB"/>
    <w:rsid w:val="005D4426"/>
    <w:rsid w:val="005F799E"/>
    <w:rsid w:val="00603166"/>
    <w:rsid w:val="00603687"/>
    <w:rsid w:val="0060734C"/>
    <w:rsid w:val="00611C94"/>
    <w:rsid w:val="00611E34"/>
    <w:rsid w:val="006144E5"/>
    <w:rsid w:val="00620C8E"/>
    <w:rsid w:val="00623C39"/>
    <w:rsid w:val="00640B7B"/>
    <w:rsid w:val="00640BAE"/>
    <w:rsid w:val="0064154C"/>
    <w:rsid w:val="006420D9"/>
    <w:rsid w:val="00642492"/>
    <w:rsid w:val="00642901"/>
    <w:rsid w:val="00642AA0"/>
    <w:rsid w:val="006444CA"/>
    <w:rsid w:val="006514C5"/>
    <w:rsid w:val="00651596"/>
    <w:rsid w:val="00655B3A"/>
    <w:rsid w:val="0066018F"/>
    <w:rsid w:val="006617AB"/>
    <w:rsid w:val="006641B4"/>
    <w:rsid w:val="00665731"/>
    <w:rsid w:val="00666D19"/>
    <w:rsid w:val="006717F2"/>
    <w:rsid w:val="006747B0"/>
    <w:rsid w:val="00680DE4"/>
    <w:rsid w:val="00680E76"/>
    <w:rsid w:val="00692288"/>
    <w:rsid w:val="006A0E79"/>
    <w:rsid w:val="006A3FAF"/>
    <w:rsid w:val="006C1CCD"/>
    <w:rsid w:val="006E1868"/>
    <w:rsid w:val="006F218C"/>
    <w:rsid w:val="006F2515"/>
    <w:rsid w:val="007045E1"/>
    <w:rsid w:val="007071CE"/>
    <w:rsid w:val="00707ADF"/>
    <w:rsid w:val="00711631"/>
    <w:rsid w:val="00711CEC"/>
    <w:rsid w:val="00716261"/>
    <w:rsid w:val="00737C9E"/>
    <w:rsid w:val="00745279"/>
    <w:rsid w:val="00757882"/>
    <w:rsid w:val="007720F4"/>
    <w:rsid w:val="0077519E"/>
    <w:rsid w:val="00793C06"/>
    <w:rsid w:val="007A275F"/>
    <w:rsid w:val="007A602D"/>
    <w:rsid w:val="007A64ED"/>
    <w:rsid w:val="007A6AA3"/>
    <w:rsid w:val="007B71C3"/>
    <w:rsid w:val="007C1906"/>
    <w:rsid w:val="007C282C"/>
    <w:rsid w:val="007C3529"/>
    <w:rsid w:val="007C6780"/>
    <w:rsid w:val="007C7F81"/>
    <w:rsid w:val="007D1D35"/>
    <w:rsid w:val="007D2682"/>
    <w:rsid w:val="007E26B4"/>
    <w:rsid w:val="0081041C"/>
    <w:rsid w:val="00815B0A"/>
    <w:rsid w:val="008229D5"/>
    <w:rsid w:val="008266EB"/>
    <w:rsid w:val="008331EB"/>
    <w:rsid w:val="0083400C"/>
    <w:rsid w:val="0083521E"/>
    <w:rsid w:val="00840C3D"/>
    <w:rsid w:val="00851D00"/>
    <w:rsid w:val="008554E4"/>
    <w:rsid w:val="00860D60"/>
    <w:rsid w:val="00864541"/>
    <w:rsid w:val="00875619"/>
    <w:rsid w:val="0088563F"/>
    <w:rsid w:val="00890F5E"/>
    <w:rsid w:val="00891A6B"/>
    <w:rsid w:val="008B4A1B"/>
    <w:rsid w:val="008B66BD"/>
    <w:rsid w:val="008C1BC9"/>
    <w:rsid w:val="008D7E6A"/>
    <w:rsid w:val="008E186D"/>
    <w:rsid w:val="008E5698"/>
    <w:rsid w:val="008F0059"/>
    <w:rsid w:val="008F4F28"/>
    <w:rsid w:val="008F6AA3"/>
    <w:rsid w:val="008F777F"/>
    <w:rsid w:val="00932318"/>
    <w:rsid w:val="009556FB"/>
    <w:rsid w:val="00971546"/>
    <w:rsid w:val="009720BD"/>
    <w:rsid w:val="00982644"/>
    <w:rsid w:val="0099527C"/>
    <w:rsid w:val="009A00D2"/>
    <w:rsid w:val="009A0985"/>
    <w:rsid w:val="009A4D93"/>
    <w:rsid w:val="009A5C8C"/>
    <w:rsid w:val="009B0860"/>
    <w:rsid w:val="009C2541"/>
    <w:rsid w:val="009C5EF8"/>
    <w:rsid w:val="009C66BD"/>
    <w:rsid w:val="009C71CB"/>
    <w:rsid w:val="009C77B2"/>
    <w:rsid w:val="009D561C"/>
    <w:rsid w:val="009E4D0F"/>
    <w:rsid w:val="00A002AF"/>
    <w:rsid w:val="00A01DE1"/>
    <w:rsid w:val="00A0419B"/>
    <w:rsid w:val="00A1258D"/>
    <w:rsid w:val="00A160EA"/>
    <w:rsid w:val="00A248B6"/>
    <w:rsid w:val="00A26652"/>
    <w:rsid w:val="00A33ECD"/>
    <w:rsid w:val="00A36B4B"/>
    <w:rsid w:val="00A538FE"/>
    <w:rsid w:val="00A5483C"/>
    <w:rsid w:val="00A54B9F"/>
    <w:rsid w:val="00A644A2"/>
    <w:rsid w:val="00A672EE"/>
    <w:rsid w:val="00A678FC"/>
    <w:rsid w:val="00A72D7F"/>
    <w:rsid w:val="00A8564F"/>
    <w:rsid w:val="00A86716"/>
    <w:rsid w:val="00A876B9"/>
    <w:rsid w:val="00A97B51"/>
    <w:rsid w:val="00AA216E"/>
    <w:rsid w:val="00AB14E0"/>
    <w:rsid w:val="00AB1548"/>
    <w:rsid w:val="00AB337E"/>
    <w:rsid w:val="00AB52DF"/>
    <w:rsid w:val="00AC209E"/>
    <w:rsid w:val="00AD03F7"/>
    <w:rsid w:val="00AD0E89"/>
    <w:rsid w:val="00AE0F9E"/>
    <w:rsid w:val="00AF2377"/>
    <w:rsid w:val="00B00A7B"/>
    <w:rsid w:val="00B13456"/>
    <w:rsid w:val="00B16AF0"/>
    <w:rsid w:val="00B26875"/>
    <w:rsid w:val="00B31A97"/>
    <w:rsid w:val="00B4739B"/>
    <w:rsid w:val="00B507AC"/>
    <w:rsid w:val="00B537DA"/>
    <w:rsid w:val="00B54625"/>
    <w:rsid w:val="00B629E0"/>
    <w:rsid w:val="00B7551E"/>
    <w:rsid w:val="00B76AFB"/>
    <w:rsid w:val="00B828A3"/>
    <w:rsid w:val="00B928EC"/>
    <w:rsid w:val="00BA13C7"/>
    <w:rsid w:val="00BA7E20"/>
    <w:rsid w:val="00BB03D5"/>
    <w:rsid w:val="00BB0561"/>
    <w:rsid w:val="00BB4FCD"/>
    <w:rsid w:val="00BB5B17"/>
    <w:rsid w:val="00BC10AD"/>
    <w:rsid w:val="00BD18C5"/>
    <w:rsid w:val="00BD4044"/>
    <w:rsid w:val="00BD4924"/>
    <w:rsid w:val="00BE05D8"/>
    <w:rsid w:val="00BF330B"/>
    <w:rsid w:val="00C01D88"/>
    <w:rsid w:val="00C029E7"/>
    <w:rsid w:val="00C055E0"/>
    <w:rsid w:val="00C0584E"/>
    <w:rsid w:val="00C05AFA"/>
    <w:rsid w:val="00C12432"/>
    <w:rsid w:val="00C12B19"/>
    <w:rsid w:val="00C13B8C"/>
    <w:rsid w:val="00C13E3F"/>
    <w:rsid w:val="00C14FF9"/>
    <w:rsid w:val="00C161CA"/>
    <w:rsid w:val="00C17CCC"/>
    <w:rsid w:val="00C246AC"/>
    <w:rsid w:val="00C42DF2"/>
    <w:rsid w:val="00C440E8"/>
    <w:rsid w:val="00C544BD"/>
    <w:rsid w:val="00C6100F"/>
    <w:rsid w:val="00C64B14"/>
    <w:rsid w:val="00C85DA9"/>
    <w:rsid w:val="00C944F6"/>
    <w:rsid w:val="00CA15E0"/>
    <w:rsid w:val="00CA59D0"/>
    <w:rsid w:val="00CB2B8D"/>
    <w:rsid w:val="00CB3B5E"/>
    <w:rsid w:val="00CC5208"/>
    <w:rsid w:val="00CC5F6E"/>
    <w:rsid w:val="00CE58D3"/>
    <w:rsid w:val="00CE7842"/>
    <w:rsid w:val="00D00DAA"/>
    <w:rsid w:val="00D01C80"/>
    <w:rsid w:val="00D04D08"/>
    <w:rsid w:val="00D06103"/>
    <w:rsid w:val="00D11F04"/>
    <w:rsid w:val="00D37642"/>
    <w:rsid w:val="00D409E9"/>
    <w:rsid w:val="00D46B08"/>
    <w:rsid w:val="00D47CEB"/>
    <w:rsid w:val="00D612AD"/>
    <w:rsid w:val="00D7624E"/>
    <w:rsid w:val="00D842B9"/>
    <w:rsid w:val="00D87A41"/>
    <w:rsid w:val="00D93DF5"/>
    <w:rsid w:val="00DA1889"/>
    <w:rsid w:val="00DA68CB"/>
    <w:rsid w:val="00DA7E4A"/>
    <w:rsid w:val="00DA7F64"/>
    <w:rsid w:val="00DB0E42"/>
    <w:rsid w:val="00DB1323"/>
    <w:rsid w:val="00DB25C1"/>
    <w:rsid w:val="00DB512B"/>
    <w:rsid w:val="00DC00AD"/>
    <w:rsid w:val="00DC6C58"/>
    <w:rsid w:val="00DC78DE"/>
    <w:rsid w:val="00DD4ABC"/>
    <w:rsid w:val="00DE2367"/>
    <w:rsid w:val="00DF1C2E"/>
    <w:rsid w:val="00DF3FA4"/>
    <w:rsid w:val="00DF7389"/>
    <w:rsid w:val="00E0403F"/>
    <w:rsid w:val="00E06E84"/>
    <w:rsid w:val="00E13FAD"/>
    <w:rsid w:val="00E427B3"/>
    <w:rsid w:val="00E42DCD"/>
    <w:rsid w:val="00E45AB3"/>
    <w:rsid w:val="00E47EEF"/>
    <w:rsid w:val="00E5147C"/>
    <w:rsid w:val="00E52313"/>
    <w:rsid w:val="00E5422D"/>
    <w:rsid w:val="00E56496"/>
    <w:rsid w:val="00E604C3"/>
    <w:rsid w:val="00E613F7"/>
    <w:rsid w:val="00E64FA6"/>
    <w:rsid w:val="00E711DC"/>
    <w:rsid w:val="00E73CE2"/>
    <w:rsid w:val="00E976BF"/>
    <w:rsid w:val="00EA02BC"/>
    <w:rsid w:val="00EA37C4"/>
    <w:rsid w:val="00EB127B"/>
    <w:rsid w:val="00EB1671"/>
    <w:rsid w:val="00EC1CE9"/>
    <w:rsid w:val="00ED2A80"/>
    <w:rsid w:val="00ED2CD2"/>
    <w:rsid w:val="00ED7189"/>
    <w:rsid w:val="00EF3911"/>
    <w:rsid w:val="00F004D1"/>
    <w:rsid w:val="00F1038F"/>
    <w:rsid w:val="00F1088D"/>
    <w:rsid w:val="00F247EC"/>
    <w:rsid w:val="00F3143B"/>
    <w:rsid w:val="00F31747"/>
    <w:rsid w:val="00F3287D"/>
    <w:rsid w:val="00F53E0C"/>
    <w:rsid w:val="00F53E9D"/>
    <w:rsid w:val="00F572A6"/>
    <w:rsid w:val="00F84313"/>
    <w:rsid w:val="00F858A5"/>
    <w:rsid w:val="00F87E57"/>
    <w:rsid w:val="00F91702"/>
    <w:rsid w:val="00FA0B52"/>
    <w:rsid w:val="00FA3562"/>
    <w:rsid w:val="00FB102C"/>
    <w:rsid w:val="00FB7E47"/>
    <w:rsid w:val="00FD4FD7"/>
    <w:rsid w:val="00FD5F97"/>
    <w:rsid w:val="00FD6F75"/>
    <w:rsid w:val="00FE345C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755F"/>
  <w15:chartTrackingRefBased/>
  <w15:docId w15:val="{99186619-C0A1-4220-8707-BF3D4244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14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DA"/>
  </w:style>
  <w:style w:type="paragraph" w:styleId="Stopka">
    <w:name w:val="footer"/>
    <w:basedOn w:val="Normalny"/>
    <w:link w:val="StopkaZnak"/>
    <w:uiPriority w:val="99"/>
    <w:unhideWhenUsed/>
    <w:rsid w:val="00B5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1A54-0C00-4569-8998-CEDE886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08</cp:revision>
  <cp:lastPrinted>2022-09-21T06:26:00Z</cp:lastPrinted>
  <dcterms:created xsi:type="dcterms:W3CDTF">2022-09-16T14:23:00Z</dcterms:created>
  <dcterms:modified xsi:type="dcterms:W3CDTF">2023-11-26T17:47:00Z</dcterms:modified>
</cp:coreProperties>
</file>